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D84E" w14:textId="13980BA0" w:rsidR="007D4825" w:rsidRPr="009D0F59" w:rsidRDefault="00DA05AA" w:rsidP="00E73AFC">
      <w:pPr>
        <w:pStyle w:val="NoSpacing"/>
        <w:jc w:val="center"/>
        <w:rPr>
          <w:rFonts w:ascii="Times New Roman" w:hAnsi="Times New Roman" w:cs="Times New Roman"/>
        </w:rPr>
      </w:pPr>
      <w:r w:rsidRPr="009D0F59">
        <w:rPr>
          <w:rFonts w:ascii="Times New Roman" w:hAnsi="Times New Roman" w:cs="Times New Roman"/>
          <w:noProof/>
        </w:rPr>
        <w:drawing>
          <wp:inline distT="0" distB="0" distL="0" distR="0" wp14:anchorId="6E95B5D6" wp14:editId="4945ADA9">
            <wp:extent cx="1104900" cy="496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369" cy="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6345" w14:textId="47B2674D" w:rsidR="00BB4687" w:rsidRPr="009D0F59" w:rsidRDefault="00BB4687" w:rsidP="00FC40FB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2F82EB6" w14:textId="2F2A632C" w:rsidR="007D4825" w:rsidRPr="009D0F59" w:rsidRDefault="00E73AFC" w:rsidP="00FC40FB">
      <w:pPr>
        <w:pStyle w:val="NoSpacing"/>
        <w:rPr>
          <w:rFonts w:ascii="Times New Roman" w:hAnsi="Times New Roman" w:cs="Times New Roman"/>
          <w:b/>
        </w:rPr>
      </w:pPr>
      <w:r w:rsidRPr="009D0F5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024117" wp14:editId="14617BCF">
                <wp:simplePos x="0" y="0"/>
                <wp:positionH relativeFrom="column">
                  <wp:posOffset>3917315</wp:posOffset>
                </wp:positionH>
                <wp:positionV relativeFrom="paragraph">
                  <wp:posOffset>10795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65B44" w14:textId="787F8871" w:rsidR="009B7BEC" w:rsidRPr="00EF4646" w:rsidRDefault="00B26A5B" w:rsidP="006B561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0241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45pt;margin-top: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COG5i63wAAAAkBAAAPAAAAAAAAAAAAAAAAAHsEAABkcnMvZG93bnJl&#10;di54bWxQSwUGAAAAAAQABADzAAAAhwUAAAAA&#10;" stroked="f">
                <v:textbox style="mso-fit-shape-to-text:t">
                  <w:txbxContent>
                    <w:p w14:paraId="0DC65B44" w14:textId="787F8871" w:rsidR="009B7BEC" w:rsidRPr="00EF4646" w:rsidRDefault="00B26A5B" w:rsidP="006B561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Dra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0F59">
        <w:rPr>
          <w:rFonts w:ascii="Times New Roman" w:hAnsi="Times New Roman" w:cs="Times New Roman"/>
          <w:b/>
        </w:rPr>
        <w:t>SAFETY COMMITTEE</w:t>
      </w:r>
      <w:r w:rsidR="00BB4687" w:rsidRPr="009D0F59">
        <w:rPr>
          <w:rFonts w:ascii="Times New Roman" w:hAnsi="Times New Roman" w:cs="Times New Roman"/>
          <w:b/>
        </w:rPr>
        <w:t xml:space="preserve"> </w:t>
      </w:r>
      <w:r w:rsidR="007D4825" w:rsidRPr="009D0F59">
        <w:rPr>
          <w:rFonts w:ascii="Times New Roman" w:hAnsi="Times New Roman" w:cs="Times New Roman"/>
          <w:b/>
        </w:rPr>
        <w:t>MEETING MINUTES</w:t>
      </w:r>
    </w:p>
    <w:p w14:paraId="3F6A7877" w14:textId="169363E7" w:rsidR="001C2F5C" w:rsidRPr="009D0F59" w:rsidRDefault="001C2F5C" w:rsidP="001C2F5C">
      <w:pPr>
        <w:pStyle w:val="NoSpacing"/>
        <w:rPr>
          <w:rFonts w:ascii="Times New Roman" w:hAnsi="Times New Roman" w:cs="Times New Roman"/>
          <w:b/>
        </w:rPr>
      </w:pPr>
      <w:r w:rsidRPr="009D0F59">
        <w:rPr>
          <w:rFonts w:ascii="Times New Roman" w:hAnsi="Times New Roman" w:cs="Times New Roman"/>
          <w:b/>
        </w:rPr>
        <w:t xml:space="preserve">Thursday, </w:t>
      </w:r>
      <w:r w:rsidR="00343588" w:rsidRPr="009D0F59">
        <w:rPr>
          <w:rFonts w:ascii="Times New Roman" w:hAnsi="Times New Roman" w:cs="Times New Roman"/>
          <w:b/>
        </w:rPr>
        <w:t>April 24, 2025</w:t>
      </w:r>
      <w:r w:rsidR="007570A7" w:rsidRPr="009D0F59">
        <w:rPr>
          <w:rFonts w:ascii="Times New Roman" w:hAnsi="Times New Roman" w:cs="Times New Roman"/>
          <w:b/>
        </w:rPr>
        <w:t xml:space="preserve"> </w:t>
      </w:r>
    </w:p>
    <w:p w14:paraId="729C36E2" w14:textId="77777777" w:rsidR="001C2F5C" w:rsidRPr="009D0F59" w:rsidRDefault="001C2F5C" w:rsidP="001C2F5C">
      <w:pPr>
        <w:pStyle w:val="NoSpacing"/>
        <w:rPr>
          <w:rFonts w:ascii="Times New Roman" w:hAnsi="Times New Roman" w:cs="Times New Roman"/>
          <w:b/>
        </w:rPr>
      </w:pPr>
      <w:r w:rsidRPr="009D0F59">
        <w:rPr>
          <w:rFonts w:ascii="Times New Roman" w:hAnsi="Times New Roman" w:cs="Times New Roman"/>
          <w:b/>
        </w:rPr>
        <w:t>Via Zoom</w:t>
      </w:r>
    </w:p>
    <w:p w14:paraId="08054BC7" w14:textId="027D5C9A" w:rsidR="001C2F5C" w:rsidRPr="009D0F59" w:rsidRDefault="001C2F5C" w:rsidP="00BE69CA">
      <w:pPr>
        <w:pStyle w:val="NoSpacing"/>
        <w:rPr>
          <w:rFonts w:ascii="Times New Roman" w:hAnsi="Times New Roman" w:cs="Times New Roman"/>
          <w:b/>
        </w:rPr>
      </w:pPr>
      <w:r w:rsidRPr="009D0F59">
        <w:rPr>
          <w:rFonts w:ascii="Times New Roman" w:hAnsi="Times New Roman" w:cs="Times New Roman"/>
          <w:b/>
        </w:rPr>
        <w:t xml:space="preserve">Regular Meeting: </w:t>
      </w:r>
      <w:r w:rsidR="00CF0369" w:rsidRPr="009D0F59">
        <w:rPr>
          <w:rFonts w:ascii="Times New Roman" w:hAnsi="Times New Roman" w:cs="Times New Roman"/>
          <w:b/>
        </w:rPr>
        <w:t>2</w:t>
      </w:r>
      <w:r w:rsidR="00BD63E5" w:rsidRPr="009D0F59">
        <w:rPr>
          <w:rFonts w:ascii="Times New Roman" w:hAnsi="Times New Roman" w:cs="Times New Roman"/>
          <w:b/>
        </w:rPr>
        <w:t>:30</w:t>
      </w:r>
      <w:r w:rsidR="00CF0369" w:rsidRPr="009D0F59">
        <w:rPr>
          <w:rFonts w:ascii="Times New Roman" w:hAnsi="Times New Roman" w:cs="Times New Roman"/>
          <w:b/>
        </w:rPr>
        <w:t xml:space="preserve"> p.m.</w:t>
      </w:r>
      <w:r w:rsidRPr="009D0F59">
        <w:rPr>
          <w:rFonts w:ascii="Times New Roman" w:hAnsi="Times New Roman" w:cs="Times New Roman"/>
          <w:b/>
        </w:rPr>
        <w:t xml:space="preserve"> – </w:t>
      </w:r>
      <w:r w:rsidR="00CF0369" w:rsidRPr="009D0F59">
        <w:rPr>
          <w:rFonts w:ascii="Times New Roman" w:hAnsi="Times New Roman" w:cs="Times New Roman"/>
          <w:b/>
        </w:rPr>
        <w:t>4</w:t>
      </w:r>
      <w:r w:rsidRPr="009D0F59">
        <w:rPr>
          <w:rFonts w:ascii="Times New Roman" w:hAnsi="Times New Roman" w:cs="Times New Roman"/>
          <w:b/>
        </w:rPr>
        <w:t>:00 p.m.</w:t>
      </w:r>
    </w:p>
    <w:p w14:paraId="4E38C2F8" w14:textId="77777777" w:rsidR="001C2F5C" w:rsidRPr="009D0F59" w:rsidRDefault="001C2F5C" w:rsidP="001C2F5C">
      <w:pPr>
        <w:pStyle w:val="NoSpacing"/>
        <w:rPr>
          <w:rFonts w:ascii="Times New Roman" w:eastAsia="Garamond" w:hAnsi="Times New Roman" w:cs="Times New Roman"/>
          <w:b/>
          <w:bCs/>
          <w:u w:val="single"/>
        </w:rPr>
      </w:pPr>
    </w:p>
    <w:p w14:paraId="7DC587D4" w14:textId="769565F5" w:rsidR="00951F02" w:rsidRPr="009D0F59" w:rsidRDefault="00951F02" w:rsidP="00951F02">
      <w:pPr>
        <w:spacing w:after="0" w:line="240" w:lineRule="auto"/>
        <w:rPr>
          <w:rFonts w:ascii="Times New Roman" w:hAnsi="Times New Roman" w:cs="Times New Roman"/>
        </w:rPr>
      </w:pPr>
      <w:r w:rsidRPr="009D0F59">
        <w:rPr>
          <w:rFonts w:ascii="Times New Roman" w:hAnsi="Times New Roman" w:cs="Times New Roman"/>
          <w:b/>
          <w:u w:val="single"/>
        </w:rPr>
        <w:t>Members and Resource Staff present</w:t>
      </w:r>
      <w:r w:rsidRPr="009D0F59">
        <w:rPr>
          <w:rFonts w:ascii="Times New Roman" w:hAnsi="Times New Roman" w:cs="Times New Roman"/>
        </w:rPr>
        <w:t>:</w:t>
      </w:r>
      <w:r w:rsidR="007570A7" w:rsidRPr="009D0F59">
        <w:rPr>
          <w:rFonts w:ascii="Times New Roman" w:hAnsi="Times New Roman" w:cs="Times New Roman"/>
        </w:rPr>
        <w:t xml:space="preserve"> </w:t>
      </w:r>
      <w:r w:rsidRPr="009D0F59">
        <w:rPr>
          <w:rFonts w:ascii="Times New Roman" w:hAnsi="Times New Roman" w:cs="Times New Roman"/>
        </w:rPr>
        <w:t>John Cuevas,</w:t>
      </w:r>
      <w:r w:rsidR="00ED20D4" w:rsidRPr="009D0F59">
        <w:rPr>
          <w:rFonts w:ascii="Times New Roman" w:hAnsi="Times New Roman" w:cs="Times New Roman"/>
        </w:rPr>
        <w:t xml:space="preserve"> Roslind Young,</w:t>
      </w:r>
      <w:r w:rsidR="007570A7" w:rsidRPr="009D0F59">
        <w:rPr>
          <w:rFonts w:ascii="Times New Roman" w:hAnsi="Times New Roman" w:cs="Times New Roman"/>
        </w:rPr>
        <w:t xml:space="preserve"> </w:t>
      </w:r>
      <w:r w:rsidR="00ED20D4" w:rsidRPr="009D0F59">
        <w:rPr>
          <w:rFonts w:ascii="Times New Roman" w:hAnsi="Times New Roman" w:cs="Times New Roman"/>
        </w:rPr>
        <w:t>Ruth Gimenez,</w:t>
      </w:r>
      <w:r w:rsidR="007570A7" w:rsidRPr="009D0F59">
        <w:rPr>
          <w:rFonts w:ascii="Times New Roman" w:hAnsi="Times New Roman" w:cs="Times New Roman"/>
        </w:rPr>
        <w:t xml:space="preserve"> Paul Naas,</w:t>
      </w:r>
      <w:r w:rsidR="00ED20D4" w:rsidRPr="009D0F59">
        <w:rPr>
          <w:rFonts w:ascii="Times New Roman" w:hAnsi="Times New Roman" w:cs="Times New Roman"/>
        </w:rPr>
        <w:t xml:space="preserve"> </w:t>
      </w:r>
      <w:proofErr w:type="spellStart"/>
      <w:r w:rsidR="00ED20D4" w:rsidRPr="009D0F59">
        <w:rPr>
          <w:rFonts w:ascii="Times New Roman" w:hAnsi="Times New Roman" w:cs="Times New Roman"/>
        </w:rPr>
        <w:t>Ben’Zara</w:t>
      </w:r>
      <w:proofErr w:type="spellEnd"/>
      <w:r w:rsidR="00ED20D4" w:rsidRPr="009D0F59">
        <w:rPr>
          <w:rFonts w:ascii="Times New Roman" w:hAnsi="Times New Roman" w:cs="Times New Roman"/>
        </w:rPr>
        <w:t xml:space="preserve"> Minkin, Ludmila Prisecar, Megan Rodriguez-Antone,</w:t>
      </w:r>
      <w:r w:rsidR="007570A7" w:rsidRPr="009D0F59">
        <w:rPr>
          <w:rFonts w:ascii="Times New Roman" w:hAnsi="Times New Roman" w:cs="Times New Roman"/>
        </w:rPr>
        <w:t xml:space="preserve"> </w:t>
      </w:r>
      <w:r w:rsidR="00ED20D4" w:rsidRPr="009D0F59">
        <w:rPr>
          <w:rFonts w:ascii="Times New Roman" w:hAnsi="Times New Roman" w:cs="Times New Roman"/>
        </w:rPr>
        <w:t xml:space="preserve">Grey Sanderson, </w:t>
      </w:r>
      <w:r w:rsidRPr="009D0F59">
        <w:rPr>
          <w:rFonts w:ascii="Times New Roman" w:hAnsi="Times New Roman" w:cs="Times New Roman"/>
        </w:rPr>
        <w:t>Jessica Silver-Sharp, Jason Wendt</w:t>
      </w:r>
      <w:r w:rsidR="007570A7" w:rsidRPr="009D0F59">
        <w:rPr>
          <w:rFonts w:ascii="Times New Roman" w:hAnsi="Times New Roman" w:cs="Times New Roman"/>
        </w:rPr>
        <w:t>, Angela Gibson, Danielle Pelletier</w:t>
      </w:r>
      <w:r w:rsidR="00E642D0">
        <w:rPr>
          <w:rFonts w:ascii="Times New Roman" w:hAnsi="Times New Roman" w:cs="Times New Roman"/>
        </w:rPr>
        <w:t xml:space="preserve">, Karen Pinkham, Michele Rudovsky </w:t>
      </w:r>
    </w:p>
    <w:p w14:paraId="1DF8C342" w14:textId="08D0E520" w:rsidR="00951F02" w:rsidRPr="009D0F59" w:rsidRDefault="00951F02" w:rsidP="00951F02">
      <w:pPr>
        <w:spacing w:after="0" w:line="240" w:lineRule="auto"/>
        <w:rPr>
          <w:rFonts w:ascii="Times New Roman" w:hAnsi="Times New Roman" w:cs="Times New Roman"/>
        </w:rPr>
      </w:pPr>
    </w:p>
    <w:p w14:paraId="73D7E513" w14:textId="6AB53942" w:rsidR="00ED20D4" w:rsidRPr="009D0F59" w:rsidRDefault="00951F02" w:rsidP="007570A7">
      <w:pPr>
        <w:spacing w:after="0" w:line="240" w:lineRule="auto"/>
        <w:rPr>
          <w:rFonts w:ascii="Times New Roman" w:hAnsi="Times New Roman" w:cs="Times New Roman"/>
        </w:rPr>
      </w:pPr>
      <w:r w:rsidRPr="009D0F59">
        <w:rPr>
          <w:rFonts w:ascii="Times New Roman" w:hAnsi="Times New Roman" w:cs="Times New Roman"/>
          <w:b/>
          <w:u w:val="single"/>
        </w:rPr>
        <w:t>Members and Resource Staff absent:</w:t>
      </w:r>
      <w:r w:rsidRPr="009D0F59">
        <w:rPr>
          <w:rFonts w:ascii="Times New Roman" w:hAnsi="Times New Roman" w:cs="Times New Roman"/>
        </w:rPr>
        <w:t xml:space="preserve">  </w:t>
      </w:r>
      <w:r w:rsidR="007570A7" w:rsidRPr="009D0F59">
        <w:rPr>
          <w:rFonts w:ascii="Times New Roman" w:hAnsi="Times New Roman" w:cs="Times New Roman"/>
        </w:rPr>
        <w:t xml:space="preserve">Tony Burrola, Arman </w:t>
      </w:r>
      <w:proofErr w:type="spellStart"/>
      <w:r w:rsidR="007570A7" w:rsidRPr="009D0F59">
        <w:rPr>
          <w:rFonts w:ascii="Times New Roman" w:hAnsi="Times New Roman" w:cs="Times New Roman"/>
        </w:rPr>
        <w:t>Eshraghi</w:t>
      </w:r>
      <w:proofErr w:type="spellEnd"/>
      <w:r w:rsidR="007570A7" w:rsidRPr="009D0F59">
        <w:rPr>
          <w:rFonts w:ascii="Times New Roman" w:hAnsi="Times New Roman" w:cs="Times New Roman"/>
        </w:rPr>
        <w:t>, Yesenia Haro,</w:t>
      </w:r>
      <w:r w:rsidR="005A6555" w:rsidRPr="009D0F59">
        <w:rPr>
          <w:rFonts w:ascii="Times New Roman" w:hAnsi="Times New Roman" w:cs="Times New Roman"/>
        </w:rPr>
        <w:t xml:space="preserve"> </w:t>
      </w:r>
      <w:r w:rsidR="007570A7" w:rsidRPr="009D0F59">
        <w:rPr>
          <w:rFonts w:ascii="Times New Roman" w:hAnsi="Times New Roman" w:cs="Times New Roman"/>
        </w:rPr>
        <w:t xml:space="preserve">Max Hartman, Laura </w:t>
      </w:r>
      <w:proofErr w:type="spellStart"/>
      <w:r w:rsidR="007570A7" w:rsidRPr="009D0F59">
        <w:rPr>
          <w:rFonts w:ascii="Times New Roman" w:hAnsi="Times New Roman" w:cs="Times New Roman"/>
        </w:rPr>
        <w:t>Roston</w:t>
      </w:r>
      <w:proofErr w:type="spellEnd"/>
      <w:r w:rsidR="007570A7" w:rsidRPr="009D0F59">
        <w:rPr>
          <w:rFonts w:ascii="Times New Roman" w:hAnsi="Times New Roman" w:cs="Times New Roman"/>
        </w:rPr>
        <w:t xml:space="preserve">, </w:t>
      </w:r>
      <w:r w:rsidR="00ED20D4" w:rsidRPr="009D0F59">
        <w:rPr>
          <w:rFonts w:ascii="Times New Roman" w:hAnsi="Times New Roman" w:cs="Times New Roman"/>
        </w:rPr>
        <w:t xml:space="preserve">Vince Garcia, Ingrid </w:t>
      </w:r>
      <w:proofErr w:type="spellStart"/>
      <w:r w:rsidR="00ED20D4" w:rsidRPr="009D0F59">
        <w:rPr>
          <w:rFonts w:ascii="Times New Roman" w:hAnsi="Times New Roman" w:cs="Times New Roman"/>
        </w:rPr>
        <w:t>Melgoza</w:t>
      </w:r>
      <w:proofErr w:type="spellEnd"/>
      <w:r w:rsidR="00ED20D4" w:rsidRPr="009D0F59">
        <w:rPr>
          <w:rFonts w:ascii="Times New Roman" w:hAnsi="Times New Roman" w:cs="Times New Roman"/>
        </w:rPr>
        <w:t>, Nathan Staples</w:t>
      </w:r>
    </w:p>
    <w:p w14:paraId="5421E2C9" w14:textId="33060B4B" w:rsidR="006671F5" w:rsidRPr="009D0F59" w:rsidRDefault="006671F5" w:rsidP="007570A7">
      <w:pPr>
        <w:spacing w:after="0" w:line="240" w:lineRule="auto"/>
        <w:rPr>
          <w:rFonts w:ascii="Times New Roman" w:hAnsi="Times New Roman" w:cs="Times New Roman"/>
        </w:rPr>
      </w:pPr>
    </w:p>
    <w:p w14:paraId="3135ECA3" w14:textId="6E2802AB" w:rsidR="00793C4E" w:rsidRPr="009D0F59" w:rsidRDefault="00793C4E" w:rsidP="00793C4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72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"/>
        <w:gridCol w:w="2160"/>
        <w:gridCol w:w="8550"/>
      </w:tblGrid>
      <w:tr w:rsidR="002D711F" w:rsidRPr="009D0F59" w14:paraId="58911544" w14:textId="77777777" w:rsidTr="00BE69CA">
        <w:trPr>
          <w:gridBefore w:val="1"/>
          <w:wBefore w:w="18" w:type="dxa"/>
        </w:trPr>
        <w:tc>
          <w:tcPr>
            <w:tcW w:w="2160" w:type="dxa"/>
          </w:tcPr>
          <w:p w14:paraId="1F4396CB" w14:textId="77777777" w:rsidR="002D711F" w:rsidRPr="009D0F59" w:rsidRDefault="002D711F" w:rsidP="00FC40F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D0F59">
              <w:rPr>
                <w:rFonts w:ascii="Times New Roman" w:hAnsi="Times New Roman" w:cs="Times New Roman"/>
                <w:b/>
              </w:rPr>
              <w:t>AGENDA ITEM</w:t>
            </w:r>
          </w:p>
        </w:tc>
        <w:tc>
          <w:tcPr>
            <w:tcW w:w="8550" w:type="dxa"/>
          </w:tcPr>
          <w:p w14:paraId="6E9D351B" w14:textId="77777777" w:rsidR="002D711F" w:rsidRPr="009D0F59" w:rsidRDefault="002D711F" w:rsidP="00FC40F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D0F59">
              <w:rPr>
                <w:rFonts w:ascii="Times New Roman" w:hAnsi="Times New Roman" w:cs="Times New Roman"/>
                <w:b/>
              </w:rPr>
              <w:t>CONTENT</w:t>
            </w:r>
          </w:p>
        </w:tc>
      </w:tr>
      <w:tr w:rsidR="0080598E" w:rsidRPr="009D0F59" w14:paraId="1D605444" w14:textId="77777777" w:rsidTr="00BE69CA">
        <w:tc>
          <w:tcPr>
            <w:tcW w:w="2178" w:type="dxa"/>
            <w:gridSpan w:val="2"/>
          </w:tcPr>
          <w:p w14:paraId="75B547F6" w14:textId="7DAAD436" w:rsidR="0080598E" w:rsidRPr="009D0F59" w:rsidRDefault="0080598E" w:rsidP="00EC6EAD">
            <w:pPr>
              <w:pStyle w:val="ListParagraph"/>
              <w:numPr>
                <w:ilvl w:val="0"/>
                <w:numId w:val="1"/>
              </w:numPr>
              <w:tabs>
                <w:tab w:val="left" w:pos="1626"/>
              </w:tabs>
              <w:rPr>
                <w:rFonts w:ascii="Times New Roman" w:hAnsi="Times New Roman" w:cs="Times New Roman"/>
                <w:b/>
              </w:rPr>
            </w:pPr>
            <w:r w:rsidRPr="009D0F59">
              <w:rPr>
                <w:rFonts w:ascii="Times New Roman" w:hAnsi="Times New Roman" w:cs="Times New Roman"/>
                <w:b/>
              </w:rPr>
              <w:t>Welcome and Establish Quorum</w:t>
            </w:r>
          </w:p>
        </w:tc>
        <w:tc>
          <w:tcPr>
            <w:tcW w:w="8550" w:type="dxa"/>
          </w:tcPr>
          <w:p w14:paraId="4696AC64" w14:textId="24CB9279" w:rsidR="00783F32" w:rsidRPr="009D0F59" w:rsidRDefault="00AC3865" w:rsidP="00783F3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D0F59">
              <w:rPr>
                <w:rFonts w:ascii="Times New Roman" w:hAnsi="Times New Roman" w:cs="Times New Roman"/>
              </w:rPr>
              <w:t xml:space="preserve">The meeting </w:t>
            </w:r>
            <w:r w:rsidR="00783F32" w:rsidRPr="009D0F59">
              <w:rPr>
                <w:rFonts w:ascii="Times New Roman" w:hAnsi="Times New Roman" w:cs="Times New Roman"/>
              </w:rPr>
              <w:t xml:space="preserve">started at </w:t>
            </w:r>
            <w:r w:rsidR="007D15C4" w:rsidRPr="009D0F59">
              <w:rPr>
                <w:rFonts w:ascii="Times New Roman" w:hAnsi="Times New Roman" w:cs="Times New Roman"/>
              </w:rPr>
              <w:t xml:space="preserve">2:34 </w:t>
            </w:r>
            <w:r w:rsidR="00480BBC" w:rsidRPr="009D0F59">
              <w:rPr>
                <w:rFonts w:ascii="Times New Roman" w:hAnsi="Times New Roman" w:cs="Times New Roman"/>
              </w:rPr>
              <w:t>PM</w:t>
            </w:r>
            <w:r w:rsidR="00BE69CA" w:rsidRPr="009D0F59">
              <w:rPr>
                <w:rFonts w:ascii="Times New Roman" w:hAnsi="Times New Roman" w:cs="Times New Roman"/>
              </w:rPr>
              <w:t>.</w:t>
            </w:r>
            <w:r w:rsidR="00B20467" w:rsidRPr="009D0F59">
              <w:rPr>
                <w:rFonts w:ascii="Times New Roman" w:hAnsi="Times New Roman" w:cs="Times New Roman"/>
              </w:rPr>
              <w:t xml:space="preserve"> </w:t>
            </w:r>
            <w:r w:rsidR="00783F32" w:rsidRPr="009D0F59">
              <w:rPr>
                <w:rFonts w:ascii="Times New Roman" w:hAnsi="Times New Roman" w:cs="Times New Roman"/>
              </w:rPr>
              <w:t>Quorum established</w:t>
            </w:r>
            <w:r w:rsidR="00CF4679" w:rsidRPr="009D0F59">
              <w:rPr>
                <w:rFonts w:ascii="Times New Roman" w:hAnsi="Times New Roman" w:cs="Times New Roman"/>
              </w:rPr>
              <w:t>.</w:t>
            </w:r>
          </w:p>
        </w:tc>
      </w:tr>
      <w:tr w:rsidR="009810FD" w:rsidRPr="009D0F59" w14:paraId="727CFEBB" w14:textId="77777777" w:rsidTr="000F68BB">
        <w:trPr>
          <w:trHeight w:val="1178"/>
        </w:trPr>
        <w:tc>
          <w:tcPr>
            <w:tcW w:w="2178" w:type="dxa"/>
            <w:gridSpan w:val="2"/>
            <w:tcBorders>
              <w:bottom w:val="single" w:sz="4" w:space="0" w:color="auto"/>
            </w:tcBorders>
          </w:tcPr>
          <w:p w14:paraId="4AD00C3B" w14:textId="22A48772" w:rsidR="009810FD" w:rsidRPr="009D0F59" w:rsidRDefault="00983751" w:rsidP="00EC6EAD">
            <w:pPr>
              <w:pStyle w:val="ListParagraph"/>
              <w:numPr>
                <w:ilvl w:val="0"/>
                <w:numId w:val="1"/>
              </w:numPr>
              <w:tabs>
                <w:tab w:val="left" w:pos="1626"/>
              </w:tabs>
              <w:rPr>
                <w:rFonts w:ascii="Times New Roman" w:hAnsi="Times New Roman" w:cs="Times New Roman"/>
                <w:b/>
              </w:rPr>
            </w:pPr>
            <w:r w:rsidRPr="009D0F59">
              <w:rPr>
                <w:rFonts w:ascii="Times New Roman" w:hAnsi="Times New Roman" w:cs="Times New Roman"/>
                <w:b/>
              </w:rPr>
              <w:t xml:space="preserve">Review and Approve </w:t>
            </w:r>
            <w:r w:rsidR="00703AE5" w:rsidRPr="009D0F59">
              <w:rPr>
                <w:rFonts w:ascii="Times New Roman" w:hAnsi="Times New Roman" w:cs="Times New Roman"/>
                <w:b/>
              </w:rPr>
              <w:t xml:space="preserve">the </w:t>
            </w:r>
            <w:r w:rsidR="0080598E" w:rsidRPr="009D0F59">
              <w:rPr>
                <w:rFonts w:ascii="Times New Roman" w:hAnsi="Times New Roman" w:cs="Times New Roman"/>
                <w:b/>
              </w:rPr>
              <w:t>Consen</w:t>
            </w:r>
            <w:r w:rsidR="00703AE5" w:rsidRPr="009D0F59">
              <w:rPr>
                <w:rFonts w:ascii="Times New Roman" w:hAnsi="Times New Roman" w:cs="Times New Roman"/>
                <w:b/>
              </w:rPr>
              <w:t xml:space="preserve">t </w:t>
            </w:r>
            <w:r w:rsidR="0080598E" w:rsidRPr="009D0F59">
              <w:rPr>
                <w:rFonts w:ascii="Times New Roman" w:hAnsi="Times New Roman" w:cs="Times New Roman"/>
                <w:b/>
              </w:rPr>
              <w:t>Agenda</w:t>
            </w:r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14:paraId="45B5EE8E" w14:textId="5229BC95" w:rsidR="00B20467" w:rsidRPr="009D0F59" w:rsidRDefault="00C551D6" w:rsidP="007E39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D0F59">
              <w:rPr>
                <w:rFonts w:ascii="Times New Roman" w:eastAsia="Times New Roman" w:hAnsi="Times New Roman" w:cs="Times New Roman"/>
              </w:rPr>
              <w:t xml:space="preserve">The </w:t>
            </w:r>
            <w:hyperlink r:id="rId12" w:history="1">
              <w:r w:rsidRPr="009D0F59">
                <w:rPr>
                  <w:rStyle w:val="Hyperlink"/>
                  <w:rFonts w:ascii="Times New Roman" w:eastAsia="Times New Roman" w:hAnsi="Times New Roman" w:cs="Times New Roman"/>
                </w:rPr>
                <w:t>March 13, 2025 Minutes</w:t>
              </w:r>
            </w:hyperlink>
            <w:r w:rsidRPr="009D0F59">
              <w:rPr>
                <w:rFonts w:ascii="Times New Roman" w:eastAsia="Times New Roman" w:hAnsi="Times New Roman" w:cs="Times New Roman"/>
              </w:rPr>
              <w:t xml:space="preserve"> </w:t>
            </w:r>
            <w:r w:rsidR="00946BCE" w:rsidRPr="009D0F59">
              <w:rPr>
                <w:rFonts w:ascii="Times New Roman" w:hAnsi="Times New Roman" w:cs="Times New Roman"/>
              </w:rPr>
              <w:t>were reviewed</w:t>
            </w:r>
            <w:r w:rsidR="007D15C4" w:rsidRPr="009D0F59">
              <w:rPr>
                <w:rFonts w:ascii="Times New Roman" w:hAnsi="Times New Roman" w:cs="Times New Roman"/>
              </w:rPr>
              <w:t xml:space="preserve">. </w:t>
            </w:r>
            <w:r w:rsidR="006671F5" w:rsidRPr="009D0F59">
              <w:rPr>
                <w:rFonts w:ascii="Times New Roman" w:hAnsi="Times New Roman" w:cs="Times New Roman"/>
              </w:rPr>
              <w:t>Minutes accepted with corrections</w:t>
            </w:r>
            <w:r w:rsidR="005E349B" w:rsidRPr="009D0F59">
              <w:rPr>
                <w:rFonts w:ascii="Times New Roman" w:hAnsi="Times New Roman" w:cs="Times New Roman"/>
              </w:rPr>
              <w:t>.</w:t>
            </w:r>
            <w:r w:rsidR="003E137E" w:rsidRPr="009D0F59">
              <w:rPr>
                <w:rFonts w:ascii="Times New Roman" w:hAnsi="Times New Roman" w:cs="Times New Roman"/>
              </w:rPr>
              <w:t xml:space="preserve"> </w:t>
            </w:r>
            <w:r w:rsidR="00DC7AB0" w:rsidRPr="009D0F59">
              <w:rPr>
                <w:rFonts w:ascii="Times New Roman" w:eastAsia="Times New Roman" w:hAnsi="Times New Roman" w:cs="Times New Roman"/>
              </w:rPr>
              <w:t>The April 24, 2025 agenda was reviewed.</w:t>
            </w:r>
            <w:r w:rsidR="00DC7AB0" w:rsidRPr="009D0F59">
              <w:rPr>
                <w:rFonts w:ascii="Times New Roman" w:hAnsi="Times New Roman" w:cs="Times New Roman"/>
              </w:rPr>
              <w:t xml:space="preserve"> </w:t>
            </w:r>
            <w:r w:rsidR="00B20467" w:rsidRPr="009D0F59">
              <w:rPr>
                <w:rFonts w:ascii="Times New Roman" w:hAnsi="Times New Roman" w:cs="Times New Roman"/>
              </w:rPr>
              <w:t xml:space="preserve">Motion to </w:t>
            </w:r>
            <w:r w:rsidR="00DC7AB0" w:rsidRPr="009D0F59">
              <w:rPr>
                <w:rFonts w:ascii="Times New Roman" w:hAnsi="Times New Roman" w:cs="Times New Roman"/>
              </w:rPr>
              <w:t xml:space="preserve">amend the agenda by 1) </w:t>
            </w:r>
            <w:r w:rsidR="00B20467" w:rsidRPr="009D0F59">
              <w:rPr>
                <w:rFonts w:ascii="Times New Roman" w:eastAsia="Times New Roman" w:hAnsi="Times New Roman" w:cs="Times New Roman"/>
              </w:rPr>
              <w:t>mov</w:t>
            </w:r>
            <w:r w:rsidR="00DC7AB0" w:rsidRPr="009D0F59">
              <w:rPr>
                <w:rFonts w:ascii="Times New Roman" w:eastAsia="Times New Roman" w:hAnsi="Times New Roman" w:cs="Times New Roman"/>
              </w:rPr>
              <w:t>ing</w:t>
            </w:r>
            <w:r w:rsidR="00B20467" w:rsidRPr="009D0F59">
              <w:rPr>
                <w:rFonts w:ascii="Times New Roman" w:eastAsia="Times New Roman" w:hAnsi="Times New Roman" w:cs="Times New Roman"/>
              </w:rPr>
              <w:t xml:space="preserve"> Item #6 Public Safety Guidelines for Faculty</w:t>
            </w:r>
            <w:r w:rsidR="009D0F59" w:rsidRPr="009D0F59">
              <w:rPr>
                <w:rFonts w:ascii="Times New Roman" w:eastAsia="Times New Roman" w:hAnsi="Times New Roman" w:cs="Times New Roman"/>
              </w:rPr>
              <w:t xml:space="preserve"> as Item</w:t>
            </w:r>
            <w:r w:rsidR="00DC7AB0" w:rsidRPr="009D0F59">
              <w:rPr>
                <w:rFonts w:ascii="Times New Roman" w:eastAsia="Times New Roman" w:hAnsi="Times New Roman" w:cs="Times New Roman"/>
              </w:rPr>
              <w:t xml:space="preserve"> </w:t>
            </w:r>
            <w:r w:rsidR="00B20467" w:rsidRPr="009D0F59">
              <w:rPr>
                <w:rFonts w:ascii="Times New Roman" w:eastAsia="Times New Roman" w:hAnsi="Times New Roman" w:cs="Times New Roman"/>
              </w:rPr>
              <w:t>#3 and</w:t>
            </w:r>
            <w:r w:rsidR="00DC7AB0" w:rsidRPr="009D0F59">
              <w:rPr>
                <w:rFonts w:ascii="Times New Roman" w:eastAsia="Times New Roman" w:hAnsi="Times New Roman" w:cs="Times New Roman"/>
              </w:rPr>
              <w:t xml:space="preserve"> adding 5 min time extension and 2) shortening the time for </w:t>
            </w:r>
            <w:r w:rsidR="00B20467" w:rsidRPr="009D0F59">
              <w:rPr>
                <w:rFonts w:ascii="Times New Roman" w:eastAsia="Times New Roman" w:hAnsi="Times New Roman" w:cs="Times New Roman"/>
              </w:rPr>
              <w:t xml:space="preserve">Item #7 Workforce Violence Prevention Program </w:t>
            </w:r>
            <w:r w:rsidR="00DC7AB0" w:rsidRPr="009D0F59">
              <w:rPr>
                <w:rFonts w:ascii="Times New Roman" w:eastAsia="Times New Roman" w:hAnsi="Times New Roman" w:cs="Times New Roman"/>
              </w:rPr>
              <w:t xml:space="preserve">from 10 to 5 min. </w:t>
            </w:r>
          </w:p>
          <w:p w14:paraId="2A720029" w14:textId="4CFCFBF9" w:rsidR="00012D9F" w:rsidRPr="009D0F59" w:rsidRDefault="00DC7AB0" w:rsidP="007E390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D0F59">
              <w:rPr>
                <w:rFonts w:ascii="Times New Roman" w:eastAsia="Times New Roman" w:hAnsi="Times New Roman" w:cs="Times New Roman"/>
              </w:rPr>
              <w:t>Motion to accept the minutes with corrections and amended agenda. Moved by Roslind Young, seconded by Jessica Silv</w:t>
            </w:r>
            <w:r w:rsidR="00196835" w:rsidRPr="009D0F59">
              <w:rPr>
                <w:rFonts w:ascii="Times New Roman" w:eastAsia="Times New Roman" w:hAnsi="Times New Roman" w:cs="Times New Roman"/>
              </w:rPr>
              <w:t>er</w:t>
            </w:r>
            <w:r w:rsidRPr="009D0F59">
              <w:rPr>
                <w:rFonts w:ascii="Times New Roman" w:eastAsia="Times New Roman" w:hAnsi="Times New Roman" w:cs="Times New Roman"/>
              </w:rPr>
              <w:t xml:space="preserve">-Sharp. Motion passed. </w:t>
            </w:r>
            <w:r w:rsidR="00012D9F" w:rsidRPr="009D0F59">
              <w:rPr>
                <w:rFonts w:ascii="Times New Roman" w:hAnsi="Times New Roman" w:cs="Times New Roman"/>
              </w:rPr>
              <w:br/>
            </w:r>
          </w:p>
        </w:tc>
      </w:tr>
      <w:tr w:rsidR="00B20467" w:rsidRPr="009D0F59" w14:paraId="2F4A811C" w14:textId="77777777" w:rsidTr="000F68BB">
        <w:trPr>
          <w:trHeight w:val="1178"/>
        </w:trPr>
        <w:tc>
          <w:tcPr>
            <w:tcW w:w="2178" w:type="dxa"/>
            <w:gridSpan w:val="2"/>
            <w:tcBorders>
              <w:bottom w:val="single" w:sz="4" w:space="0" w:color="auto"/>
            </w:tcBorders>
          </w:tcPr>
          <w:p w14:paraId="23630964" w14:textId="13F43E3B" w:rsidR="00B20467" w:rsidRPr="009D0F59" w:rsidRDefault="00B20467" w:rsidP="00EC6EAD">
            <w:pPr>
              <w:pStyle w:val="ListParagraph"/>
              <w:numPr>
                <w:ilvl w:val="0"/>
                <w:numId w:val="1"/>
              </w:numPr>
              <w:tabs>
                <w:tab w:val="left" w:pos="1626"/>
              </w:tabs>
              <w:rPr>
                <w:rFonts w:ascii="Times New Roman" w:hAnsi="Times New Roman" w:cs="Times New Roman"/>
                <w:b/>
                <w:bCs/>
              </w:rPr>
            </w:pPr>
            <w:r w:rsidRPr="009D0F59">
              <w:rPr>
                <w:rFonts w:ascii="Times New Roman" w:hAnsi="Times New Roman" w:cs="Times New Roman"/>
                <w:b/>
                <w:bCs/>
              </w:rPr>
              <w:t>Public Safety Guideline for Faculty</w:t>
            </w:r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14:paraId="708626C4" w14:textId="71590887" w:rsidR="00B20467" w:rsidRPr="00BB6003" w:rsidRDefault="00705936" w:rsidP="00B20467">
            <w:pPr>
              <w:rPr>
                <w:rFonts w:ascii="Times New Roman" w:hAnsi="Times New Roman" w:cs="Times New Roman"/>
              </w:rPr>
            </w:pPr>
            <w:r w:rsidRPr="00BB6003">
              <w:rPr>
                <w:rFonts w:ascii="Times New Roman" w:hAnsi="Times New Roman" w:cs="Times New Roman"/>
              </w:rPr>
              <w:t xml:space="preserve">The item was brought up my Jessica Silver-Sharp. </w:t>
            </w:r>
            <w:r w:rsidR="00B20467" w:rsidRPr="00BB6003">
              <w:rPr>
                <w:rFonts w:ascii="Times New Roman" w:hAnsi="Times New Roman" w:cs="Times New Roman"/>
              </w:rPr>
              <w:t>Michele Rudovsky</w:t>
            </w:r>
            <w:r w:rsidRPr="00BB6003">
              <w:rPr>
                <w:rFonts w:ascii="Times New Roman" w:hAnsi="Times New Roman" w:cs="Times New Roman"/>
              </w:rPr>
              <w:t xml:space="preserve"> and Jason Wendt received the feedback</w:t>
            </w:r>
            <w:r w:rsidR="001002C7" w:rsidRPr="00BB6003">
              <w:rPr>
                <w:rFonts w:ascii="Times New Roman" w:hAnsi="Times New Roman" w:cs="Times New Roman"/>
              </w:rPr>
              <w:t xml:space="preserve"> for review and discussion. </w:t>
            </w:r>
          </w:p>
          <w:p w14:paraId="23DC5A4E" w14:textId="2F2C5EEE" w:rsidR="00196835" w:rsidRPr="009D0F59" w:rsidRDefault="004E01A3" w:rsidP="000306B2">
            <w:pPr>
              <w:pStyle w:val="NormalWeb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The Public Safety Guidelines were developed</w:t>
            </w:r>
            <w:r w:rsidR="00196835" w:rsidRPr="009D0F59">
              <w:rPr>
                <w:sz w:val="22"/>
                <w:szCs w:val="22"/>
              </w:rPr>
              <w:t xml:space="preserve"> collaboratively by Public Safety (Jason Wendt), Administration, and Faculty, in response to a specific classroom incident and broader faculty concerns</w:t>
            </w:r>
          </w:p>
          <w:p w14:paraId="57811C8E" w14:textId="6BBFA74E" w:rsidR="00196835" w:rsidRPr="009D0F59" w:rsidRDefault="00196835" w:rsidP="000306B2">
            <w:pPr>
              <w:pStyle w:val="NormalWeb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 xml:space="preserve">Intended as a flexible </w:t>
            </w:r>
            <w:r w:rsidRPr="009D0F59">
              <w:rPr>
                <w:rStyle w:val="Emphasis"/>
                <w:sz w:val="22"/>
                <w:szCs w:val="22"/>
              </w:rPr>
              <w:t>guideline</w:t>
            </w:r>
            <w:r w:rsidRPr="009D0F59">
              <w:rPr>
                <w:sz w:val="22"/>
                <w:szCs w:val="22"/>
              </w:rPr>
              <w:t>, not a mandate—focused on clarifying roles, procedures, and communication in safety-related situations</w:t>
            </w:r>
          </w:p>
          <w:p w14:paraId="257F5270" w14:textId="205B5B06" w:rsidR="00AE528B" w:rsidRPr="009D0F59" w:rsidRDefault="00196835" w:rsidP="00196835">
            <w:pPr>
              <w:pStyle w:val="NormalWeb"/>
              <w:numPr>
                <w:ilvl w:val="0"/>
                <w:numId w:val="9"/>
              </w:numPr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The draft is open for feedback before campus-wide distribution</w:t>
            </w:r>
          </w:p>
          <w:p w14:paraId="66597336" w14:textId="4DA5CF0C" w:rsidR="00012D9F" w:rsidRPr="009D0F59" w:rsidRDefault="00012D9F" w:rsidP="00196835">
            <w:pPr>
              <w:pStyle w:val="Heading3"/>
              <w:outlineLvl w:val="2"/>
              <w:rPr>
                <w:rStyle w:val="Strong"/>
                <w:sz w:val="22"/>
                <w:szCs w:val="22"/>
              </w:rPr>
            </w:pPr>
            <w:r w:rsidRPr="009D0F59">
              <w:rPr>
                <w:rStyle w:val="Strong"/>
                <w:b/>
                <w:bCs/>
                <w:sz w:val="22"/>
                <w:szCs w:val="22"/>
              </w:rPr>
              <w:br/>
            </w:r>
            <w:r w:rsidR="00196835" w:rsidRPr="009D0F59">
              <w:rPr>
                <w:rStyle w:val="Strong"/>
                <w:b/>
                <w:bCs/>
                <w:sz w:val="22"/>
                <w:szCs w:val="22"/>
              </w:rPr>
              <w:t>Summary of Feedback</w:t>
            </w:r>
          </w:p>
          <w:p w14:paraId="7511CF20" w14:textId="3C67B8C1" w:rsidR="00AE528B" w:rsidRPr="009D0F59" w:rsidRDefault="00012D9F" w:rsidP="00196835">
            <w:pPr>
              <w:pStyle w:val="Heading3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9D0F59">
              <w:rPr>
                <w:rStyle w:val="Strong"/>
                <w:sz w:val="22"/>
                <w:szCs w:val="22"/>
              </w:rPr>
              <w:t>P</w:t>
            </w:r>
            <w:r w:rsidR="00AE528B" w:rsidRPr="009D0F59">
              <w:rPr>
                <w:rStyle w:val="Strong"/>
                <w:sz w:val="22"/>
                <w:szCs w:val="22"/>
              </w:rPr>
              <w:t>resent</w:t>
            </w:r>
            <w:r w:rsidRPr="009D0F59">
              <w:rPr>
                <w:rStyle w:val="Strong"/>
                <w:sz w:val="22"/>
                <w:szCs w:val="22"/>
              </w:rPr>
              <w:t xml:space="preserve">er: </w:t>
            </w:r>
            <w:r w:rsidR="00AE528B" w:rsidRPr="009D0F59">
              <w:rPr>
                <w:rStyle w:val="Strong"/>
                <w:sz w:val="22"/>
                <w:szCs w:val="22"/>
              </w:rPr>
              <w:t>Jessica Silver-Sharp</w:t>
            </w:r>
          </w:p>
          <w:p w14:paraId="48015AE9" w14:textId="7EC2125D" w:rsidR="00196835" w:rsidRPr="009D0F59" w:rsidRDefault="00196835" w:rsidP="000306B2">
            <w:pPr>
              <w:pStyle w:val="NormalWeb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D0F59">
              <w:rPr>
                <w:rStyle w:val="Strong"/>
                <w:b w:val="0"/>
                <w:bCs w:val="0"/>
                <w:sz w:val="22"/>
                <w:szCs w:val="22"/>
              </w:rPr>
              <w:t>Applicability:</w:t>
            </w:r>
            <w:r w:rsidRPr="009D0F59">
              <w:rPr>
                <w:sz w:val="22"/>
                <w:szCs w:val="22"/>
              </w:rPr>
              <w:t xml:space="preserve"> </w:t>
            </w:r>
            <w:r w:rsidR="00AE528B" w:rsidRPr="009D0F59">
              <w:rPr>
                <w:sz w:val="22"/>
                <w:szCs w:val="22"/>
              </w:rPr>
              <w:t>e</w:t>
            </w:r>
            <w:r w:rsidRPr="009D0F59">
              <w:rPr>
                <w:sz w:val="22"/>
                <w:szCs w:val="22"/>
              </w:rPr>
              <w:t>xpand guidelines to include non-classroom environments (</w:t>
            </w:r>
            <w:r w:rsidR="00AE528B" w:rsidRPr="009D0F59">
              <w:rPr>
                <w:sz w:val="22"/>
                <w:szCs w:val="22"/>
              </w:rPr>
              <w:t>L</w:t>
            </w:r>
            <w:r w:rsidRPr="009D0F59">
              <w:rPr>
                <w:sz w:val="22"/>
                <w:szCs w:val="22"/>
              </w:rPr>
              <w:t xml:space="preserve">ibrary, </w:t>
            </w:r>
            <w:r w:rsidR="00AE528B" w:rsidRPr="009D0F59">
              <w:rPr>
                <w:sz w:val="22"/>
                <w:szCs w:val="22"/>
              </w:rPr>
              <w:t>H</w:t>
            </w:r>
            <w:r w:rsidRPr="009D0F59">
              <w:rPr>
                <w:sz w:val="22"/>
                <w:szCs w:val="22"/>
              </w:rPr>
              <w:t xml:space="preserve">ealth </w:t>
            </w:r>
            <w:r w:rsidR="00AE528B" w:rsidRPr="009D0F59">
              <w:rPr>
                <w:sz w:val="22"/>
                <w:szCs w:val="22"/>
              </w:rPr>
              <w:t>C</w:t>
            </w:r>
            <w:r w:rsidRPr="009D0F59">
              <w:rPr>
                <w:sz w:val="22"/>
                <w:szCs w:val="22"/>
              </w:rPr>
              <w:t>enter), and off-site faculty (dual enrollment, adult education)</w:t>
            </w:r>
            <w:r w:rsidR="0062471A" w:rsidRPr="009D0F59">
              <w:rPr>
                <w:sz w:val="22"/>
                <w:szCs w:val="22"/>
              </w:rPr>
              <w:br/>
            </w:r>
          </w:p>
          <w:p w14:paraId="770984DE" w14:textId="77777777" w:rsidR="00196835" w:rsidRPr="009D0F59" w:rsidRDefault="00196835" w:rsidP="000306B2">
            <w:pPr>
              <w:pStyle w:val="NormalWeb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D0F59">
              <w:rPr>
                <w:rStyle w:val="Strong"/>
                <w:b w:val="0"/>
                <w:bCs w:val="0"/>
                <w:sz w:val="22"/>
                <w:szCs w:val="22"/>
              </w:rPr>
              <w:t>Communication Issues:</w:t>
            </w:r>
          </w:p>
          <w:p w14:paraId="433B2BE3" w14:textId="48D1F340" w:rsidR="00196835" w:rsidRPr="009D0F59" w:rsidRDefault="00196835" w:rsidP="000306B2">
            <w:pPr>
              <w:pStyle w:val="NormalWeb"/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Reports of Public Safety calls going to voicemail during operating hours</w:t>
            </w:r>
          </w:p>
          <w:p w14:paraId="500F8B64" w14:textId="0580ECDD" w:rsidR="00196835" w:rsidRPr="009D0F59" w:rsidRDefault="00196835" w:rsidP="000306B2">
            <w:pPr>
              <w:pStyle w:val="NormalWeb"/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Concerns about required information during high-stress incidents—recommend allowing simplified emergency messaging (e.g., “Please come to my classroom”)</w:t>
            </w:r>
          </w:p>
          <w:p w14:paraId="7F6352B1" w14:textId="77777777" w:rsidR="00196835" w:rsidRPr="009D0F59" w:rsidRDefault="00196835" w:rsidP="000306B2">
            <w:pPr>
              <w:pStyle w:val="NormalWeb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D0F59">
              <w:rPr>
                <w:rStyle w:val="Strong"/>
                <w:b w:val="0"/>
                <w:bCs w:val="0"/>
                <w:sz w:val="22"/>
                <w:szCs w:val="22"/>
              </w:rPr>
              <w:t>Guideline Clarity:</w:t>
            </w:r>
          </w:p>
          <w:p w14:paraId="20684890" w14:textId="396DAEF3" w:rsidR="00196835" w:rsidRPr="009D0F59" w:rsidRDefault="00196835" w:rsidP="000306B2">
            <w:pPr>
              <w:pStyle w:val="NormalWeb"/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Enhance charts for readability</w:t>
            </w:r>
          </w:p>
          <w:p w14:paraId="28EF3945" w14:textId="4D337631" w:rsidR="00D64DC0" w:rsidRPr="00D64DC0" w:rsidRDefault="00196835" w:rsidP="00D64DC0">
            <w:pPr>
              <w:pStyle w:val="NormalWeb"/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lastRenderedPageBreak/>
              <w:t>Include a printable emergency card as an appendix</w:t>
            </w:r>
          </w:p>
          <w:p w14:paraId="772589F5" w14:textId="7DDBA17F" w:rsidR="0062471A" w:rsidRPr="009D0F59" w:rsidRDefault="00196835" w:rsidP="000306B2">
            <w:pPr>
              <w:pStyle w:val="NormalWeb"/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 xml:space="preserve">Provide an online incident report form rather than emailing </w:t>
            </w:r>
            <w:r w:rsidR="009D0F59" w:rsidRPr="009D0F59">
              <w:rPr>
                <w:sz w:val="22"/>
                <w:szCs w:val="22"/>
              </w:rPr>
              <w:t xml:space="preserve">the </w:t>
            </w:r>
            <w:r w:rsidR="00AE528B" w:rsidRPr="009D0F59">
              <w:rPr>
                <w:sz w:val="22"/>
                <w:szCs w:val="22"/>
              </w:rPr>
              <w:t>D</w:t>
            </w:r>
            <w:r w:rsidRPr="009D0F59">
              <w:rPr>
                <w:sz w:val="22"/>
                <w:szCs w:val="22"/>
              </w:rPr>
              <w:t>eans</w:t>
            </w:r>
            <w:r w:rsidR="0062471A" w:rsidRPr="009D0F59">
              <w:rPr>
                <w:sz w:val="22"/>
                <w:szCs w:val="22"/>
              </w:rPr>
              <w:br/>
            </w:r>
          </w:p>
          <w:p w14:paraId="6E1BCA84" w14:textId="77777777" w:rsidR="00196835" w:rsidRPr="009D0F59" w:rsidRDefault="00196835" w:rsidP="000306B2">
            <w:pPr>
              <w:pStyle w:val="NormalWeb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D0F59">
              <w:rPr>
                <w:rStyle w:val="Strong"/>
                <w:b w:val="0"/>
                <w:bCs w:val="0"/>
                <w:sz w:val="22"/>
                <w:szCs w:val="22"/>
              </w:rPr>
              <w:t>Reporting Procedures:</w:t>
            </w:r>
          </w:p>
          <w:p w14:paraId="3B35121B" w14:textId="5470AC0E" w:rsidR="00196835" w:rsidRPr="009D0F59" w:rsidRDefault="00196835" w:rsidP="000306B2">
            <w:pPr>
              <w:pStyle w:val="NormalWeb"/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Suggest “as soon as practical” instead of “within 24 hours” for reporting</w:t>
            </w:r>
          </w:p>
          <w:p w14:paraId="7E045BDD" w14:textId="250CFFE7" w:rsidR="00196835" w:rsidRPr="009D0F59" w:rsidRDefault="00196835" w:rsidP="000306B2">
            <w:pPr>
              <w:pStyle w:val="NormalWeb"/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Clarify the difference between anonymous reporting and the new guideline's process</w:t>
            </w:r>
            <w:r w:rsidR="0062471A" w:rsidRPr="009D0F59">
              <w:rPr>
                <w:sz w:val="22"/>
                <w:szCs w:val="22"/>
              </w:rPr>
              <w:br/>
            </w:r>
          </w:p>
          <w:p w14:paraId="0845271F" w14:textId="77777777" w:rsidR="00196835" w:rsidRPr="009D0F59" w:rsidRDefault="00196835" w:rsidP="000306B2">
            <w:pPr>
              <w:pStyle w:val="NormalWeb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D0F59">
              <w:rPr>
                <w:rStyle w:val="Strong"/>
                <w:b w:val="0"/>
                <w:bCs w:val="0"/>
                <w:sz w:val="22"/>
                <w:szCs w:val="22"/>
              </w:rPr>
              <w:t>Mental Health Support:</w:t>
            </w:r>
          </w:p>
          <w:p w14:paraId="5FFA9139" w14:textId="00436F1F" w:rsidR="00196835" w:rsidRPr="009D0F59" w:rsidRDefault="00196835" w:rsidP="000306B2">
            <w:pPr>
              <w:pStyle w:val="NormalWeb"/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Clarify that EAP (Claremont) is a referral service</w:t>
            </w:r>
          </w:p>
          <w:p w14:paraId="2AA2240E" w14:textId="764764A1" w:rsidR="00196835" w:rsidRPr="009D0F59" w:rsidRDefault="00196835" w:rsidP="000306B2">
            <w:pPr>
              <w:pStyle w:val="NormalWeb"/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Note that AFT offers trauma counseling for members</w:t>
            </w:r>
            <w:r w:rsidR="0062471A" w:rsidRPr="009D0F59">
              <w:rPr>
                <w:sz w:val="22"/>
                <w:szCs w:val="22"/>
              </w:rPr>
              <w:br/>
            </w:r>
          </w:p>
          <w:p w14:paraId="294DF997" w14:textId="77777777" w:rsidR="00196835" w:rsidRPr="009D0F59" w:rsidRDefault="00196835" w:rsidP="000306B2">
            <w:pPr>
              <w:pStyle w:val="NormalWeb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D0F59">
              <w:rPr>
                <w:rStyle w:val="Strong"/>
                <w:b w:val="0"/>
                <w:bCs w:val="0"/>
                <w:sz w:val="22"/>
                <w:szCs w:val="22"/>
              </w:rPr>
              <w:t>Training &amp; Accessibility:</w:t>
            </w:r>
          </w:p>
          <w:p w14:paraId="2F6CDACA" w14:textId="6DCF7D8B" w:rsidR="00196835" w:rsidRPr="009D0F59" w:rsidRDefault="00196835" w:rsidP="000306B2">
            <w:pPr>
              <w:pStyle w:val="NormalWeb"/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Request regular de-escalation training for faculty (including adjunct)</w:t>
            </w:r>
          </w:p>
          <w:p w14:paraId="7E12556A" w14:textId="3E0B9627" w:rsidR="00196835" w:rsidRPr="009D0F59" w:rsidRDefault="00196835" w:rsidP="000306B2">
            <w:pPr>
              <w:pStyle w:val="NormalWeb"/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Suggest FAQ section and broader distribution with a feedback mechanism</w:t>
            </w:r>
          </w:p>
          <w:p w14:paraId="2063C224" w14:textId="303B6CC1" w:rsidR="00196835" w:rsidRPr="009D0F59" w:rsidRDefault="0062471A" w:rsidP="00196835">
            <w:pPr>
              <w:pStyle w:val="Heading3"/>
              <w:outlineLvl w:val="2"/>
              <w:rPr>
                <w:sz w:val="22"/>
                <w:szCs w:val="22"/>
              </w:rPr>
            </w:pPr>
            <w:r w:rsidRPr="009D0F59">
              <w:rPr>
                <w:rStyle w:val="Strong"/>
                <w:sz w:val="22"/>
                <w:szCs w:val="22"/>
              </w:rPr>
              <w:t xml:space="preserve">Comments </w:t>
            </w:r>
          </w:p>
          <w:p w14:paraId="0CEE73F5" w14:textId="22902345" w:rsidR="00012D9F" w:rsidRPr="009D0F59" w:rsidRDefault="0062471A" w:rsidP="00012D9F">
            <w:pPr>
              <w:pStyle w:val="NormalWeb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 xml:space="preserve">Roslind Young </w:t>
            </w:r>
            <w:r w:rsidR="00333D44" w:rsidRPr="009D0F59">
              <w:rPr>
                <w:sz w:val="22"/>
                <w:szCs w:val="22"/>
              </w:rPr>
              <w:t>asked about a possibility of</w:t>
            </w:r>
            <w:r w:rsidR="00196835" w:rsidRPr="009D0F59">
              <w:rPr>
                <w:sz w:val="22"/>
                <w:szCs w:val="22"/>
              </w:rPr>
              <w:t xml:space="preserve"> safety guidelines applicable to classified staff</w:t>
            </w:r>
            <w:r w:rsidR="00333D44" w:rsidRPr="009D0F59">
              <w:rPr>
                <w:sz w:val="22"/>
                <w:szCs w:val="22"/>
              </w:rPr>
              <w:t xml:space="preserve"> as i</w:t>
            </w:r>
            <w:r w:rsidR="00196835" w:rsidRPr="009D0F59">
              <w:rPr>
                <w:sz w:val="22"/>
                <w:szCs w:val="22"/>
              </w:rPr>
              <w:t>ncidents also occur in common/public spaces, not just classrooms</w:t>
            </w:r>
            <w:r w:rsidR="00012D9F" w:rsidRPr="009D0F59">
              <w:rPr>
                <w:sz w:val="22"/>
                <w:szCs w:val="22"/>
              </w:rPr>
              <w:br/>
            </w:r>
          </w:p>
          <w:p w14:paraId="57527DAD" w14:textId="34824463" w:rsidR="00196835" w:rsidRPr="009D0F59" w:rsidRDefault="00196835" w:rsidP="00196835">
            <w:pPr>
              <w:pStyle w:val="Heading3"/>
              <w:outlineLvl w:val="2"/>
              <w:rPr>
                <w:rStyle w:val="Strong"/>
                <w:b/>
                <w:bCs/>
                <w:sz w:val="22"/>
                <w:szCs w:val="22"/>
              </w:rPr>
            </w:pPr>
            <w:r w:rsidRPr="009D0F59">
              <w:rPr>
                <w:rStyle w:val="Strong"/>
                <w:b/>
                <w:bCs/>
                <w:sz w:val="22"/>
                <w:szCs w:val="22"/>
              </w:rPr>
              <w:t>Public Safety Response</w:t>
            </w:r>
          </w:p>
          <w:p w14:paraId="365B78C9" w14:textId="4467A658" w:rsidR="00333D44" w:rsidRPr="009D0F59" w:rsidRDefault="00333D44" w:rsidP="00196835">
            <w:pPr>
              <w:pStyle w:val="Heading3"/>
              <w:outlineLvl w:val="2"/>
              <w:rPr>
                <w:sz w:val="22"/>
                <w:szCs w:val="22"/>
              </w:rPr>
            </w:pPr>
            <w:r w:rsidRPr="009D0F59">
              <w:rPr>
                <w:rStyle w:val="Strong"/>
                <w:sz w:val="22"/>
                <w:szCs w:val="22"/>
              </w:rPr>
              <w:t>Presenters: Michele Rudovsky &amp; Jason Wendt</w:t>
            </w:r>
          </w:p>
          <w:p w14:paraId="12AC4605" w14:textId="77777777" w:rsidR="00196835" w:rsidRPr="009D0F59" w:rsidRDefault="00196835" w:rsidP="000306B2">
            <w:pPr>
              <w:pStyle w:val="NormalWeb"/>
              <w:numPr>
                <w:ilvl w:val="0"/>
                <w:numId w:val="12"/>
              </w:numPr>
              <w:rPr>
                <w:b/>
                <w:bCs/>
                <w:sz w:val="22"/>
                <w:szCs w:val="22"/>
              </w:rPr>
            </w:pPr>
            <w:r w:rsidRPr="009D0F59">
              <w:rPr>
                <w:rStyle w:val="Strong"/>
                <w:b w:val="0"/>
                <w:bCs w:val="0"/>
                <w:sz w:val="22"/>
                <w:szCs w:val="22"/>
              </w:rPr>
              <w:t>Coverage Clarification:</w:t>
            </w:r>
          </w:p>
          <w:p w14:paraId="7606DE11" w14:textId="5AB51A3E" w:rsidR="00196835" w:rsidRPr="009D0F59" w:rsidRDefault="00196835" w:rsidP="000306B2">
            <w:pPr>
              <w:pStyle w:val="NormalWeb"/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 xml:space="preserve">Dispatchers available Mon–Fri from 6:30 </w:t>
            </w:r>
            <w:r w:rsidR="009D0F59" w:rsidRPr="009D0F59">
              <w:rPr>
                <w:sz w:val="22"/>
                <w:szCs w:val="22"/>
              </w:rPr>
              <w:t>am</w:t>
            </w:r>
            <w:r w:rsidRPr="009D0F59">
              <w:rPr>
                <w:sz w:val="22"/>
                <w:szCs w:val="22"/>
              </w:rPr>
              <w:t xml:space="preserve"> to 10:30 </w:t>
            </w:r>
            <w:r w:rsidR="009D0F59" w:rsidRPr="009D0F59">
              <w:rPr>
                <w:sz w:val="22"/>
                <w:szCs w:val="22"/>
              </w:rPr>
              <w:t>pm</w:t>
            </w:r>
          </w:p>
          <w:p w14:paraId="0082317C" w14:textId="0EDD6BF1" w:rsidR="00196835" w:rsidRPr="009D0F59" w:rsidRDefault="00196835" w:rsidP="000306B2">
            <w:pPr>
              <w:pStyle w:val="NormalWeb"/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After hours and overflow calls route to officers' duty phones</w:t>
            </w:r>
          </w:p>
          <w:p w14:paraId="1DB1068A" w14:textId="70BC996F" w:rsidR="00196835" w:rsidRPr="009D0F59" w:rsidRDefault="00196835" w:rsidP="000306B2">
            <w:pPr>
              <w:pStyle w:val="NormalWeb"/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If unavailable, calls may go to voicemail—these are converted to emails for response</w:t>
            </w:r>
          </w:p>
          <w:p w14:paraId="2B54A138" w14:textId="77777777" w:rsidR="00196835" w:rsidRPr="009D0F59" w:rsidRDefault="00196835" w:rsidP="000306B2">
            <w:pPr>
              <w:pStyle w:val="NormalWeb"/>
              <w:numPr>
                <w:ilvl w:val="0"/>
                <w:numId w:val="12"/>
              </w:numPr>
              <w:rPr>
                <w:b/>
                <w:bCs/>
                <w:sz w:val="22"/>
                <w:szCs w:val="22"/>
              </w:rPr>
            </w:pPr>
            <w:r w:rsidRPr="009D0F59">
              <w:rPr>
                <w:rStyle w:val="Strong"/>
                <w:b w:val="0"/>
                <w:bCs w:val="0"/>
                <w:sz w:val="22"/>
                <w:szCs w:val="22"/>
              </w:rPr>
              <w:t>Voicemail Guidance:</w:t>
            </w:r>
          </w:p>
          <w:p w14:paraId="68B9B274" w14:textId="0E571A28" w:rsidR="00196835" w:rsidRPr="009D0F59" w:rsidRDefault="00196835" w:rsidP="000306B2">
            <w:pPr>
              <w:pStyle w:val="NormalWeb"/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Leave a message and/or call back</w:t>
            </w:r>
          </w:p>
          <w:p w14:paraId="2CBBEC60" w14:textId="2641A65F" w:rsidR="00B20467" w:rsidRPr="009D0F59" w:rsidRDefault="00196835" w:rsidP="00B20467">
            <w:pPr>
              <w:pStyle w:val="NormalWeb"/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Use judgment: in emergencies, call 911</w:t>
            </w:r>
            <w:r w:rsidR="00012D9F" w:rsidRPr="009D0F59">
              <w:rPr>
                <w:sz w:val="22"/>
                <w:szCs w:val="22"/>
              </w:rPr>
              <w:br/>
            </w:r>
          </w:p>
          <w:p w14:paraId="6C09EB55" w14:textId="77777777" w:rsidR="00012D9F" w:rsidRPr="009D0F59" w:rsidRDefault="00333D44" w:rsidP="00B204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9D0F59">
              <w:rPr>
                <w:rFonts w:ascii="Times New Roman" w:hAnsi="Times New Roman" w:cs="Times New Roman"/>
                <w:b/>
                <w:bCs/>
              </w:rPr>
              <w:t>CARES Reports</w:t>
            </w:r>
          </w:p>
          <w:p w14:paraId="418D31D1" w14:textId="29E91A6F" w:rsidR="00333D44" w:rsidRPr="009D0F59" w:rsidRDefault="00012D9F" w:rsidP="00B2046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D0F59">
              <w:rPr>
                <w:rFonts w:ascii="Times New Roman" w:hAnsi="Times New Roman" w:cs="Times New Roman"/>
              </w:rPr>
              <w:t xml:space="preserve">Presenter: </w:t>
            </w:r>
            <w:r w:rsidR="00333D44" w:rsidRPr="009D0F59">
              <w:rPr>
                <w:rFonts w:ascii="Times New Roman" w:hAnsi="Times New Roman" w:cs="Times New Roman"/>
              </w:rPr>
              <w:t>Max Hartman</w:t>
            </w:r>
          </w:p>
          <w:p w14:paraId="39564B0D" w14:textId="6B0BD91B" w:rsidR="00333D44" w:rsidRPr="009D0F59" w:rsidRDefault="00333D44" w:rsidP="000306B2">
            <w:pPr>
              <w:pStyle w:val="NormalWeb"/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 xml:space="preserve">A confirmation email should be sent within </w:t>
            </w:r>
            <w:r w:rsidRPr="009D0F59">
              <w:rPr>
                <w:rStyle w:val="Strong"/>
                <w:b w:val="0"/>
                <w:bCs w:val="0"/>
                <w:sz w:val="22"/>
                <w:szCs w:val="22"/>
              </w:rPr>
              <w:t>24 hours</w:t>
            </w:r>
            <w:r w:rsidRPr="009D0F59">
              <w:rPr>
                <w:sz w:val="22"/>
                <w:szCs w:val="22"/>
              </w:rPr>
              <w:t xml:space="preserve"> of CARES report submission</w:t>
            </w:r>
          </w:p>
          <w:p w14:paraId="5204184F" w14:textId="571AA6C5" w:rsidR="00333D44" w:rsidRPr="009D0F59" w:rsidRDefault="00333D44" w:rsidP="009D0F59">
            <w:pPr>
              <w:pStyle w:val="NormalWeb"/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 xml:space="preserve">This confirmation will typically come from </w:t>
            </w:r>
            <w:r w:rsidRPr="009D0F59">
              <w:rPr>
                <w:rStyle w:val="Strong"/>
                <w:b w:val="0"/>
                <w:bCs w:val="0"/>
                <w:sz w:val="22"/>
                <w:szCs w:val="22"/>
              </w:rPr>
              <w:t>Jackie Flores</w:t>
            </w:r>
            <w:r w:rsidRPr="009D0F59">
              <w:rPr>
                <w:b/>
                <w:bCs/>
                <w:sz w:val="22"/>
                <w:szCs w:val="22"/>
              </w:rPr>
              <w:t>,</w:t>
            </w:r>
            <w:r w:rsidRPr="009D0F59">
              <w:rPr>
                <w:sz w:val="22"/>
                <w:szCs w:val="22"/>
              </w:rPr>
              <w:t xml:space="preserve"> Executive Assistant to the VPSS</w:t>
            </w:r>
            <w:r w:rsidR="009D0F59" w:rsidRPr="009D0F59">
              <w:rPr>
                <w:sz w:val="22"/>
                <w:szCs w:val="22"/>
              </w:rPr>
              <w:t xml:space="preserve">. </w:t>
            </w:r>
            <w:r w:rsidRPr="009D0F59">
              <w:rPr>
                <w:sz w:val="22"/>
                <w:szCs w:val="22"/>
              </w:rPr>
              <w:t>It serves to confirm receipt and assure the submitter that the student is being supported</w:t>
            </w:r>
          </w:p>
          <w:p w14:paraId="72CEA948" w14:textId="12EA9B43" w:rsidR="00333D44" w:rsidRPr="009D0F59" w:rsidRDefault="00333D44" w:rsidP="000306B2">
            <w:pPr>
              <w:pStyle w:val="NormalWeb"/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 xml:space="preserve">Most follow-up communication will end after the initial confirmation due to the </w:t>
            </w:r>
            <w:r w:rsidRPr="009D0F59">
              <w:rPr>
                <w:rStyle w:val="Strong"/>
                <w:b w:val="0"/>
                <w:bCs w:val="0"/>
                <w:sz w:val="22"/>
                <w:szCs w:val="22"/>
              </w:rPr>
              <w:t>confidential nature</w:t>
            </w:r>
            <w:r w:rsidRPr="009D0F59">
              <w:rPr>
                <w:sz w:val="22"/>
                <w:szCs w:val="22"/>
              </w:rPr>
              <w:t xml:space="preserve"> of support services</w:t>
            </w:r>
          </w:p>
          <w:p w14:paraId="7D41216C" w14:textId="4D530446" w:rsidR="00333D44" w:rsidRPr="009D0F59" w:rsidRDefault="00333D44" w:rsidP="000306B2">
            <w:pPr>
              <w:pStyle w:val="NormalWeb"/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 xml:space="preserve">Submitters will not be informed of specific outcomes, such as if a student engages with the </w:t>
            </w:r>
            <w:r w:rsidRPr="009D0F59">
              <w:rPr>
                <w:rStyle w:val="Strong"/>
                <w:b w:val="0"/>
                <w:bCs w:val="0"/>
                <w:sz w:val="22"/>
                <w:szCs w:val="22"/>
              </w:rPr>
              <w:t>Personal Counseling Center</w:t>
            </w:r>
            <w:r w:rsidRPr="009D0F59">
              <w:rPr>
                <w:b/>
                <w:bCs/>
                <w:sz w:val="22"/>
                <w:szCs w:val="22"/>
              </w:rPr>
              <w:t xml:space="preserve">, </w:t>
            </w:r>
            <w:r w:rsidRPr="009D0F59">
              <w:rPr>
                <w:sz w:val="22"/>
                <w:szCs w:val="22"/>
              </w:rPr>
              <w:t>unless the student consents</w:t>
            </w:r>
          </w:p>
          <w:p w14:paraId="53E730D1" w14:textId="4D8D6908" w:rsidR="00333D44" w:rsidRPr="009D0F59" w:rsidRDefault="00333D44" w:rsidP="000306B2">
            <w:pPr>
              <w:pStyle w:val="NormalWeb"/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In rare cases additional communication may be sent to involved parties for clarification</w:t>
            </w:r>
          </w:p>
          <w:p w14:paraId="68081A50" w14:textId="66E4F0FC" w:rsidR="00333D44" w:rsidRPr="009D0F59" w:rsidRDefault="00333D44" w:rsidP="000306B2">
            <w:pPr>
              <w:pStyle w:val="NormalWeb"/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 xml:space="preserve">If no confirmation is received within 24 hours, staff may contact </w:t>
            </w:r>
            <w:r w:rsidRPr="009D0F59">
              <w:rPr>
                <w:rStyle w:val="Strong"/>
                <w:b w:val="0"/>
                <w:bCs w:val="0"/>
                <w:sz w:val="22"/>
                <w:szCs w:val="22"/>
              </w:rPr>
              <w:t>Jackie Flores</w:t>
            </w:r>
            <w:r w:rsidRPr="009D0F59">
              <w:rPr>
                <w:b/>
                <w:bCs/>
                <w:sz w:val="22"/>
                <w:szCs w:val="22"/>
              </w:rPr>
              <w:t>,</w:t>
            </w:r>
            <w:r w:rsidRPr="009D0F59">
              <w:rPr>
                <w:sz w:val="22"/>
                <w:szCs w:val="22"/>
              </w:rPr>
              <w:t xml:space="preserve"> or members of the CARES team such as </w:t>
            </w:r>
            <w:r w:rsidRPr="009D0F59">
              <w:rPr>
                <w:rStyle w:val="Strong"/>
                <w:b w:val="0"/>
                <w:bCs w:val="0"/>
                <w:sz w:val="22"/>
                <w:szCs w:val="22"/>
              </w:rPr>
              <w:t>Lizette</w:t>
            </w:r>
            <w:r w:rsidR="009D0F59" w:rsidRPr="009D0F59">
              <w:rPr>
                <w:rStyle w:val="Strong"/>
                <w:b w:val="0"/>
                <w:bCs w:val="0"/>
                <w:sz w:val="22"/>
                <w:szCs w:val="22"/>
              </w:rPr>
              <w:t xml:space="preserve"> Bricker</w:t>
            </w:r>
          </w:p>
          <w:p w14:paraId="34A6DF26" w14:textId="6613C26F" w:rsidR="00333D44" w:rsidRPr="009D0F59" w:rsidRDefault="00333D44" w:rsidP="000306B2">
            <w:pPr>
              <w:pStyle w:val="NormalWeb"/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lastRenderedPageBreak/>
              <w:t>Feedback regarding missing confirmation messages was noted and will be brought back to the CARES team</w:t>
            </w:r>
          </w:p>
          <w:p w14:paraId="31CC1EDA" w14:textId="15F93E78" w:rsidR="000A1580" w:rsidRPr="009D0F59" w:rsidRDefault="00333D44" w:rsidP="000A1580">
            <w:pPr>
              <w:pStyle w:val="NormalWeb"/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CARES team to review and address concerns about inconsistent confirmation messages</w:t>
            </w:r>
          </w:p>
          <w:p w14:paraId="6A5A42F5" w14:textId="5354C1BA" w:rsidR="000A1580" w:rsidRPr="009D0F59" w:rsidRDefault="000A1580" w:rsidP="000A1580">
            <w:pPr>
              <w:pStyle w:val="NormalWeb"/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Presenter: Jason Wendt</w:t>
            </w:r>
          </w:p>
          <w:p w14:paraId="1111C477" w14:textId="77777777" w:rsidR="000A1580" w:rsidRPr="009D0F59" w:rsidRDefault="000A1580" w:rsidP="000306B2">
            <w:pPr>
              <w:pStyle w:val="NormalWeb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D0F59">
              <w:rPr>
                <w:rStyle w:val="Strong"/>
                <w:b w:val="0"/>
                <w:bCs w:val="0"/>
                <w:sz w:val="22"/>
                <w:szCs w:val="22"/>
              </w:rPr>
              <w:t xml:space="preserve">Flex Day Preparation Recap - </w:t>
            </w:r>
            <w:r w:rsidRPr="009D0F59">
              <w:rPr>
                <w:sz w:val="22"/>
                <w:szCs w:val="22"/>
              </w:rPr>
              <w:t xml:space="preserve">a new version of the </w:t>
            </w:r>
            <w:r w:rsidRPr="009D0F59">
              <w:rPr>
                <w:rStyle w:val="Strong"/>
                <w:b w:val="0"/>
                <w:bCs w:val="0"/>
                <w:sz w:val="22"/>
                <w:szCs w:val="22"/>
              </w:rPr>
              <w:t>Public Safety presentation</w:t>
            </w:r>
            <w:r w:rsidRPr="009D0F59">
              <w:rPr>
                <w:sz w:val="22"/>
                <w:szCs w:val="22"/>
              </w:rPr>
              <w:t xml:space="preserve"> was delivered during the recent Flex Day, significantly updated from prior versions</w:t>
            </w:r>
          </w:p>
          <w:p w14:paraId="17186FFB" w14:textId="0488D9A2" w:rsidR="000A1580" w:rsidRPr="009D0F59" w:rsidRDefault="000A1580" w:rsidP="000306B2">
            <w:pPr>
              <w:pStyle w:val="NormalWeb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 xml:space="preserve">Willingness to host </w:t>
            </w:r>
            <w:r w:rsidRPr="009D0F59">
              <w:rPr>
                <w:rStyle w:val="Strong"/>
                <w:b w:val="0"/>
                <w:bCs w:val="0"/>
                <w:sz w:val="22"/>
                <w:szCs w:val="22"/>
              </w:rPr>
              <w:t>department-level discussions</w:t>
            </w:r>
            <w:r w:rsidRPr="009D0F59">
              <w:rPr>
                <w:sz w:val="22"/>
                <w:szCs w:val="22"/>
              </w:rPr>
              <w:t xml:space="preserve"> (15–30 minutes or as needed) to explain:</w:t>
            </w:r>
          </w:p>
          <w:p w14:paraId="1F8CB831" w14:textId="77777777" w:rsidR="000A1580" w:rsidRPr="009D0F59" w:rsidRDefault="000A1580" w:rsidP="000306B2">
            <w:pPr>
              <w:pStyle w:val="NormalWeb"/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Public Safety services</w:t>
            </w:r>
          </w:p>
          <w:p w14:paraId="7482F8A1" w14:textId="77777777" w:rsidR="000A1580" w:rsidRPr="009D0F59" w:rsidRDefault="000A1580" w:rsidP="000306B2">
            <w:pPr>
              <w:pStyle w:val="NormalWeb"/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De-escalation techniques</w:t>
            </w:r>
          </w:p>
          <w:p w14:paraId="5F89279B" w14:textId="77777777" w:rsidR="000A1580" w:rsidRPr="009D0F59" w:rsidRDefault="000A1580" w:rsidP="000306B2">
            <w:pPr>
              <w:pStyle w:val="NormalWeb"/>
              <w:numPr>
                <w:ilvl w:val="1"/>
                <w:numId w:val="15"/>
              </w:numPr>
              <w:rPr>
                <w:i/>
                <w:iCs/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General safety practices</w:t>
            </w:r>
          </w:p>
          <w:p w14:paraId="31C84DA6" w14:textId="34831E1D" w:rsidR="000A1580" w:rsidRPr="009D0F59" w:rsidRDefault="000A1580" w:rsidP="000306B2">
            <w:pPr>
              <w:pStyle w:val="NormalWeb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 xml:space="preserve">Presenter has </w:t>
            </w:r>
            <w:r w:rsidRPr="009D0F59">
              <w:rPr>
                <w:rStyle w:val="Strong"/>
                <w:b w:val="0"/>
                <w:bCs w:val="0"/>
                <w:sz w:val="22"/>
                <w:szCs w:val="22"/>
              </w:rPr>
              <w:t>20+ years of experience</w:t>
            </w:r>
            <w:r w:rsidRPr="009D0F59">
              <w:rPr>
                <w:sz w:val="22"/>
                <w:szCs w:val="22"/>
              </w:rPr>
              <w:t xml:space="preserve"> and recent training (8-hour class completed last Friday)</w:t>
            </w:r>
          </w:p>
          <w:p w14:paraId="026B91C4" w14:textId="2A8E69F1" w:rsidR="000A1580" w:rsidRPr="009D0F59" w:rsidRDefault="000A1580" w:rsidP="000306B2">
            <w:pPr>
              <w:pStyle w:val="NormalWeb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Highlighted the importance of this training for faculty/staff working with large groups</w:t>
            </w:r>
          </w:p>
          <w:p w14:paraId="4CA8D245" w14:textId="66DF961B" w:rsidR="000A1580" w:rsidRPr="009D0F59" w:rsidRDefault="000A1580" w:rsidP="000306B2">
            <w:pPr>
              <w:pStyle w:val="NormalWeb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Open to conducting a</w:t>
            </w:r>
            <w:r w:rsidRPr="009D0F59">
              <w:rPr>
                <w:b/>
                <w:bCs/>
                <w:sz w:val="22"/>
                <w:szCs w:val="22"/>
              </w:rPr>
              <w:t xml:space="preserve"> </w:t>
            </w:r>
            <w:r w:rsidRPr="009D0F59">
              <w:rPr>
                <w:rStyle w:val="Strong"/>
                <w:b w:val="0"/>
                <w:bCs w:val="0"/>
                <w:sz w:val="22"/>
                <w:szCs w:val="22"/>
              </w:rPr>
              <w:t>“roadshow”</w:t>
            </w:r>
            <w:r w:rsidRPr="009D0F59">
              <w:rPr>
                <w:sz w:val="22"/>
                <w:szCs w:val="22"/>
              </w:rPr>
              <w:t xml:space="preserve"> to share information more widely</w:t>
            </w:r>
          </w:p>
          <w:p w14:paraId="6107A404" w14:textId="46939669" w:rsidR="00D64DC0" w:rsidRPr="00D64DC0" w:rsidRDefault="000A1580" w:rsidP="00D64DC0">
            <w:pPr>
              <w:pStyle w:val="NormalWeb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 xml:space="preserve">Flex Day feedback is still being reviewed to improve the presentation, which will remain a </w:t>
            </w:r>
            <w:r w:rsidRPr="009D0F59">
              <w:rPr>
                <w:rStyle w:val="Strong"/>
                <w:b w:val="0"/>
                <w:bCs w:val="0"/>
                <w:sz w:val="22"/>
                <w:szCs w:val="22"/>
              </w:rPr>
              <w:t>living document</w:t>
            </w:r>
            <w:r w:rsidRPr="009D0F59">
              <w:rPr>
                <w:sz w:val="22"/>
                <w:szCs w:val="22"/>
              </w:rPr>
              <w:t xml:space="preserve"> and evolve based on community needs</w:t>
            </w:r>
          </w:p>
          <w:p w14:paraId="296C000B" w14:textId="7B6807FE" w:rsidR="00D64DC0" w:rsidRPr="009D0F59" w:rsidRDefault="00D64DC0" w:rsidP="00D64DC0">
            <w:pPr>
              <w:pStyle w:val="NormalWeb"/>
              <w:rPr>
                <w:sz w:val="22"/>
                <w:szCs w:val="22"/>
              </w:rPr>
            </w:pPr>
          </w:p>
        </w:tc>
      </w:tr>
      <w:tr w:rsidR="00D64DC0" w:rsidRPr="009D0F59" w14:paraId="16FF0B4D" w14:textId="77777777" w:rsidTr="000F68BB">
        <w:trPr>
          <w:trHeight w:val="1178"/>
        </w:trPr>
        <w:tc>
          <w:tcPr>
            <w:tcW w:w="2178" w:type="dxa"/>
            <w:gridSpan w:val="2"/>
            <w:tcBorders>
              <w:bottom w:val="single" w:sz="4" w:space="0" w:color="auto"/>
            </w:tcBorders>
          </w:tcPr>
          <w:p w14:paraId="0942FA0D" w14:textId="77777777" w:rsidR="00D64DC0" w:rsidRPr="009D0F59" w:rsidRDefault="00D64DC0" w:rsidP="00D64DC0">
            <w:pPr>
              <w:rPr>
                <w:rFonts w:ascii="Times New Roman" w:hAnsi="Times New Roman" w:cs="Times New Roman"/>
                <w:b/>
                <w:bCs/>
              </w:rPr>
            </w:pPr>
            <w:r w:rsidRPr="009D0F59">
              <w:rPr>
                <w:rFonts w:ascii="Times New Roman" w:hAnsi="Times New Roman" w:cs="Times New Roman"/>
                <w:b/>
                <w:bCs/>
              </w:rPr>
              <w:lastRenderedPageBreak/>
              <w:t>Public Safety Reports &amp; Updates</w:t>
            </w:r>
          </w:p>
          <w:p w14:paraId="697F6803" w14:textId="77777777" w:rsidR="00D64DC0" w:rsidRPr="009D0F59" w:rsidRDefault="00D64DC0" w:rsidP="00D64DC0">
            <w:pPr>
              <w:rPr>
                <w:rFonts w:ascii="Times New Roman" w:hAnsi="Times New Roman" w:cs="Times New Roman"/>
                <w:b/>
                <w:bCs/>
              </w:rPr>
            </w:pPr>
            <w:r w:rsidRPr="009D0F5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BB51881" w14:textId="77777777" w:rsidR="00D64DC0" w:rsidRPr="009D0F59" w:rsidRDefault="00D64DC0" w:rsidP="00D64DC0">
            <w:pPr>
              <w:pStyle w:val="ListParagraph"/>
              <w:numPr>
                <w:ilvl w:val="0"/>
                <w:numId w:val="1"/>
              </w:numPr>
              <w:tabs>
                <w:tab w:val="left" w:pos="162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14:paraId="57C62A22" w14:textId="77777777" w:rsidR="00D64DC0" w:rsidRPr="009D0F59" w:rsidRDefault="00D64DC0" w:rsidP="00D64DC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9D0F59">
              <w:rPr>
                <w:rFonts w:ascii="Times New Roman" w:hAnsi="Times New Roman" w:cs="Times New Roman"/>
              </w:rPr>
              <w:t>Jason Wendt provided the following updates:</w:t>
            </w:r>
          </w:p>
          <w:p w14:paraId="684B3B88" w14:textId="77777777" w:rsidR="00D64DC0" w:rsidRPr="009D0F59" w:rsidRDefault="00D64DC0" w:rsidP="00D64DC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2937C0CD" w14:textId="77777777" w:rsidR="00D64DC0" w:rsidRPr="009D0F59" w:rsidRDefault="00D64DC0" w:rsidP="00D64DC0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9D0F59">
              <w:rPr>
                <w:rFonts w:ascii="Times New Roman" w:hAnsi="Times New Roman" w:cs="Times New Roman"/>
              </w:rPr>
              <w:t xml:space="preserve">“See Something, Say Something” signs still in progress </w:t>
            </w:r>
          </w:p>
          <w:p w14:paraId="5AEC3DA1" w14:textId="77777777" w:rsidR="00D64DC0" w:rsidRPr="009D0F59" w:rsidRDefault="00D64DC0" w:rsidP="00D64DC0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9D0F59">
              <w:rPr>
                <w:rFonts w:ascii="Times New Roman" w:hAnsi="Times New Roman" w:cs="Times New Roman"/>
              </w:rPr>
              <w:t>Information Emergency Sheets still in progress</w:t>
            </w:r>
          </w:p>
          <w:p w14:paraId="34053C6E" w14:textId="77777777" w:rsidR="00D64DC0" w:rsidRPr="009D0F59" w:rsidRDefault="00D64DC0" w:rsidP="00D64DC0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9D0F59">
              <w:rPr>
                <w:rFonts w:ascii="Times New Roman" w:eastAsia="Times New Roman" w:hAnsi="Times New Roman" w:cs="Times New Roman"/>
              </w:rPr>
              <w:t>Document drafted through collaboration between Public Safety, Administration, and faculty following recent safety concerns</w:t>
            </w:r>
          </w:p>
          <w:p w14:paraId="47EC13DD" w14:textId="77777777" w:rsidR="00D64DC0" w:rsidRPr="009D0F59" w:rsidRDefault="00D64DC0" w:rsidP="00D64DC0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9D0F59">
              <w:rPr>
                <w:rFonts w:ascii="Times New Roman" w:eastAsia="Times New Roman" w:hAnsi="Times New Roman" w:cs="Times New Roman"/>
              </w:rPr>
              <w:t>Aimed at clarifying faculty and Public Safety rules and procedures</w:t>
            </w:r>
          </w:p>
          <w:p w14:paraId="46C2DF33" w14:textId="77777777" w:rsidR="00D64DC0" w:rsidRPr="009D0F59" w:rsidRDefault="00D64DC0" w:rsidP="00D64DC0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9D0F59">
              <w:rPr>
                <w:rFonts w:ascii="Times New Roman" w:eastAsia="Times New Roman" w:hAnsi="Times New Roman" w:cs="Times New Roman"/>
              </w:rPr>
              <w:t>Draft shared for feedback and will be posted online</w:t>
            </w:r>
          </w:p>
          <w:p w14:paraId="3CF9802B" w14:textId="77777777" w:rsidR="00D64DC0" w:rsidRPr="009D0F59" w:rsidRDefault="00D64DC0" w:rsidP="00D64DC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4AB6C6E4" w14:textId="77777777" w:rsidR="00D64DC0" w:rsidRPr="009D0F59" w:rsidRDefault="00D64DC0" w:rsidP="00D64DC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9D0F59">
              <w:rPr>
                <w:rFonts w:ascii="Times New Roman" w:hAnsi="Times New Roman" w:cs="Times New Roman"/>
              </w:rPr>
              <w:t xml:space="preserve">Michele Rudovsky added the following </w:t>
            </w:r>
          </w:p>
          <w:p w14:paraId="60F8E76D" w14:textId="77777777" w:rsidR="00D64DC0" w:rsidRPr="009D0F59" w:rsidRDefault="00D64DC0" w:rsidP="00D64DC0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D0F59">
              <w:rPr>
                <w:rFonts w:ascii="Times New Roman" w:eastAsia="Times New Roman" w:hAnsi="Times New Roman" w:cs="Times New Roman"/>
              </w:rPr>
              <w:t>Emergency preparedness posters have been installed across campuses and classrooms</w:t>
            </w:r>
          </w:p>
          <w:p w14:paraId="47D32F31" w14:textId="77777777" w:rsidR="00D64DC0" w:rsidRPr="009D0F59" w:rsidRDefault="00D64DC0" w:rsidP="00D64DC0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D0F59">
              <w:rPr>
                <w:rFonts w:ascii="Times New Roman" w:eastAsia="Times New Roman" w:hAnsi="Times New Roman" w:cs="Times New Roman"/>
              </w:rPr>
              <w:t>Include a QR code and the Public Safety phone number</w:t>
            </w:r>
          </w:p>
          <w:p w14:paraId="0BC6488A" w14:textId="77777777" w:rsidR="00D64DC0" w:rsidRPr="009D0F59" w:rsidRDefault="00D64DC0" w:rsidP="00D64DC0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D0F59">
              <w:rPr>
                <w:rFonts w:ascii="Times New Roman" w:eastAsia="Times New Roman" w:hAnsi="Times New Roman" w:cs="Times New Roman"/>
              </w:rPr>
              <w:t>Immigration Enforcement Guidance posters also provide instructions on what to do if immigration enforcement appears on campus</w:t>
            </w:r>
          </w:p>
          <w:p w14:paraId="50D99286" w14:textId="77777777" w:rsidR="00D64DC0" w:rsidRPr="009D0F59" w:rsidRDefault="00D64DC0" w:rsidP="00D64DC0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D0F59">
              <w:rPr>
                <w:rFonts w:ascii="Times New Roman" w:eastAsia="Times New Roman" w:hAnsi="Times New Roman" w:cs="Times New Roman"/>
              </w:rPr>
              <w:t>Staff are encouraged to familiarize themselves with the posters and share the information with students and colleagues</w:t>
            </w:r>
          </w:p>
          <w:p w14:paraId="45D707F4" w14:textId="77777777" w:rsidR="00D64DC0" w:rsidRPr="009D0F59" w:rsidRDefault="00D64DC0" w:rsidP="00D64DC0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D0F59">
              <w:rPr>
                <w:rFonts w:ascii="Times New Roman" w:eastAsia="Times New Roman" w:hAnsi="Times New Roman" w:cs="Times New Roman"/>
              </w:rPr>
              <w:t>Emergency Preparedness posters have been installed, including at the Public Safety office entrance. Staff are encouraged to walk around and check where they are posted.</w:t>
            </w:r>
          </w:p>
          <w:p w14:paraId="6558FD58" w14:textId="77777777" w:rsidR="00D64DC0" w:rsidRPr="009D0F59" w:rsidRDefault="00D64DC0" w:rsidP="00D64DC0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D0F59">
              <w:rPr>
                <w:rFonts w:ascii="Times New Roman" w:eastAsia="Times New Roman" w:hAnsi="Times New Roman" w:cs="Times New Roman"/>
              </w:rPr>
              <w:t>Emergency Information Sheet will include room and building information to help during emergencies</w:t>
            </w:r>
          </w:p>
          <w:p w14:paraId="21FC13C7" w14:textId="77777777" w:rsidR="00D64DC0" w:rsidRPr="009D0F59" w:rsidRDefault="00D64DC0" w:rsidP="00D64D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D0F59">
              <w:rPr>
                <w:rFonts w:ascii="Times New Roman" w:eastAsia="Times New Roman" w:hAnsi="Times New Roman" w:cs="Times New Roman"/>
              </w:rPr>
              <w:t xml:space="preserve">Comments </w:t>
            </w:r>
          </w:p>
          <w:p w14:paraId="5E8F87F7" w14:textId="77777777" w:rsidR="00D64DC0" w:rsidRPr="009D0F59" w:rsidRDefault="00D64DC0" w:rsidP="00D64D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D0F59">
              <w:rPr>
                <w:rFonts w:ascii="Times New Roman" w:eastAsia="Times New Roman" w:hAnsi="Times New Roman" w:cs="Times New Roman"/>
              </w:rPr>
              <w:t>Jason recommended temporarily writing emergency info (room number and Public Safety phone number) in a visible spot on the classroom whiteboard</w:t>
            </w:r>
          </w:p>
          <w:p w14:paraId="0D79DC24" w14:textId="2E7BBB5F" w:rsidR="00D64DC0" w:rsidRPr="009D0F59" w:rsidRDefault="00D64DC0" w:rsidP="00D64DC0">
            <w:pPr>
              <w:rPr>
                <w:rFonts w:ascii="Times New Roman" w:hAnsi="Times New Roman" w:cs="Times New Roman"/>
              </w:rPr>
            </w:pPr>
            <w:r w:rsidRPr="009D0F59">
              <w:rPr>
                <w:rFonts w:ascii="Times New Roman" w:eastAsia="Times New Roman" w:hAnsi="Times New Roman" w:cs="Times New Roman"/>
              </w:rPr>
              <w:lastRenderedPageBreak/>
              <w:t>Departments are encouraged to invite Jason Wendt to give presentations and engage in safety discussion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64DC0" w:rsidRPr="009D0F59" w14:paraId="32AB1FCE" w14:textId="77777777" w:rsidTr="000F68BB">
        <w:trPr>
          <w:trHeight w:val="1178"/>
        </w:trPr>
        <w:tc>
          <w:tcPr>
            <w:tcW w:w="2178" w:type="dxa"/>
            <w:gridSpan w:val="2"/>
            <w:tcBorders>
              <w:bottom w:val="single" w:sz="4" w:space="0" w:color="auto"/>
            </w:tcBorders>
          </w:tcPr>
          <w:p w14:paraId="17EDAA3C" w14:textId="77777777" w:rsidR="00D64DC0" w:rsidRPr="009D0F59" w:rsidRDefault="00D64DC0" w:rsidP="00D64DC0">
            <w:pPr>
              <w:rPr>
                <w:rFonts w:ascii="Times New Roman" w:hAnsi="Times New Roman" w:cs="Times New Roman"/>
                <w:b/>
                <w:bCs/>
              </w:rPr>
            </w:pPr>
            <w:r w:rsidRPr="009D0F5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Facilities Reports &amp; Updates </w:t>
            </w:r>
          </w:p>
          <w:p w14:paraId="13A88C60" w14:textId="77777777" w:rsidR="00D64DC0" w:rsidRPr="009D0F59" w:rsidRDefault="00D64DC0" w:rsidP="00D64DC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09AB5FD" w14:textId="77777777" w:rsidR="00D64DC0" w:rsidRPr="009D0F59" w:rsidRDefault="00D64DC0" w:rsidP="00D64DC0">
            <w:pPr>
              <w:pStyle w:val="ListParagraph"/>
              <w:numPr>
                <w:ilvl w:val="0"/>
                <w:numId w:val="1"/>
              </w:numPr>
              <w:tabs>
                <w:tab w:val="left" w:pos="162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14:paraId="441E0AC7" w14:textId="77777777" w:rsidR="00D64DC0" w:rsidRPr="009D0F59" w:rsidRDefault="00D64DC0" w:rsidP="00D64DC0">
            <w:pPr>
              <w:pStyle w:val="Default"/>
              <w:tabs>
                <w:tab w:val="left" w:pos="4180"/>
              </w:tabs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Karen Pinkham provided the following updates:</w:t>
            </w:r>
          </w:p>
          <w:p w14:paraId="4F904E35" w14:textId="77777777" w:rsidR="00D64DC0" w:rsidRPr="009D0F59" w:rsidRDefault="00D64DC0" w:rsidP="00D64DC0">
            <w:pPr>
              <w:pStyle w:val="NormalWeb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D0F59">
              <w:rPr>
                <w:rStyle w:val="Strong"/>
                <w:b w:val="0"/>
                <w:bCs w:val="0"/>
                <w:sz w:val="22"/>
                <w:szCs w:val="22"/>
              </w:rPr>
              <w:t>Traffic Improvements</w:t>
            </w:r>
            <w:r w:rsidRPr="009D0F59">
              <w:rPr>
                <w:b/>
                <w:bCs/>
                <w:sz w:val="22"/>
                <w:szCs w:val="22"/>
              </w:rPr>
              <w:t>:</w:t>
            </w:r>
            <w:r w:rsidRPr="009D0F59">
              <w:rPr>
                <w:sz w:val="22"/>
                <w:szCs w:val="22"/>
              </w:rPr>
              <w:t xml:space="preserve"> crosswalk striping contract secured; installation planned for summer</w:t>
            </w:r>
          </w:p>
          <w:p w14:paraId="6E151FE4" w14:textId="77777777" w:rsidR="00D64DC0" w:rsidRPr="009D0F59" w:rsidRDefault="00D64DC0" w:rsidP="00D64DC0">
            <w:pPr>
              <w:pStyle w:val="NormalWeb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D0F59">
              <w:rPr>
                <w:rStyle w:val="Strong"/>
                <w:b w:val="0"/>
                <w:bCs w:val="0"/>
                <w:sz w:val="22"/>
                <w:szCs w:val="22"/>
              </w:rPr>
              <w:t>Barricades &amp; Stencils</w:t>
            </w:r>
            <w:r w:rsidRPr="009D0F59">
              <w:rPr>
                <w:b/>
                <w:bCs/>
                <w:sz w:val="22"/>
                <w:szCs w:val="22"/>
              </w:rPr>
              <w:t>:</w:t>
            </w:r>
            <w:r w:rsidRPr="009D0F59">
              <w:rPr>
                <w:sz w:val="22"/>
                <w:szCs w:val="22"/>
              </w:rPr>
              <w:t xml:space="preserve"> reduced unauthorized traffic through fire access roads.</w:t>
            </w:r>
          </w:p>
          <w:p w14:paraId="3B756976" w14:textId="77777777" w:rsidR="00D64DC0" w:rsidRPr="009D0F59" w:rsidRDefault="00D64DC0" w:rsidP="00D64DC0">
            <w:pPr>
              <w:pStyle w:val="NormalWeb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</w:rPr>
            </w:pPr>
            <w:r w:rsidRPr="009D0F59">
              <w:rPr>
                <w:rStyle w:val="Strong"/>
                <w:b w:val="0"/>
                <w:bCs w:val="0"/>
                <w:sz w:val="22"/>
                <w:szCs w:val="22"/>
              </w:rPr>
              <w:t>Elevators</w:t>
            </w:r>
            <w:r w:rsidRPr="009D0F59">
              <w:rPr>
                <w:b/>
                <w:bCs/>
                <w:sz w:val="22"/>
                <w:szCs w:val="22"/>
              </w:rPr>
              <w:t>:</w:t>
            </w:r>
          </w:p>
          <w:p w14:paraId="225BA29E" w14:textId="77777777" w:rsidR="00D64DC0" w:rsidRPr="009D0F59" w:rsidRDefault="00D64DC0" w:rsidP="00D64DC0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ind w:left="976" w:hanging="284"/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Building 3 elevator still down; part delayed, repair expected by mid-May</w:t>
            </w:r>
          </w:p>
          <w:p w14:paraId="307A5D91" w14:textId="77777777" w:rsidR="00D64DC0" w:rsidRPr="009D0F59" w:rsidRDefault="00D64DC0" w:rsidP="00D64DC0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ind w:left="976" w:hanging="284"/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Signs with maps and QR codes now posted on disabled elevators</w:t>
            </w:r>
          </w:p>
          <w:p w14:paraId="6164592B" w14:textId="77777777" w:rsidR="00D64DC0" w:rsidRPr="009D0F59" w:rsidRDefault="00D64DC0" w:rsidP="00D64DC0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ind w:left="976" w:hanging="284"/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Future: A-frames outside buildings and better student communications with DRC collaboration</w:t>
            </w:r>
          </w:p>
          <w:p w14:paraId="61BDAA20" w14:textId="77777777" w:rsidR="00D64DC0" w:rsidRPr="009D0F59" w:rsidRDefault="00D64DC0" w:rsidP="00D64D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D0F59">
              <w:rPr>
                <w:rFonts w:ascii="Times New Roman" w:eastAsia="Times New Roman" w:hAnsi="Times New Roman" w:cs="Times New Roman"/>
              </w:rPr>
              <w:t>Danielle Pelletier raised concerns about lack of communication on last-minute elevator outages and unclear emergency protocols during evening classes.</w:t>
            </w:r>
          </w:p>
          <w:p w14:paraId="74FC130A" w14:textId="77777777" w:rsidR="00D64DC0" w:rsidRDefault="00D64DC0" w:rsidP="00D64DC0">
            <w:pPr>
              <w:rPr>
                <w:rFonts w:ascii="Times New Roman" w:hAnsi="Times New Roman" w:cs="Times New Roman"/>
              </w:rPr>
            </w:pPr>
            <w:r w:rsidRPr="009D0F59">
              <w:rPr>
                <w:rFonts w:ascii="Times New Roman" w:eastAsia="Times New Roman" w:hAnsi="Times New Roman" w:cs="Times New Roman"/>
              </w:rPr>
              <w:t>Response: Ludmila Prisecar noted importance of reconnecting with DRC under new leadership (Dr. Scott) to review and refresh procedures.</w:t>
            </w:r>
            <w:r w:rsidRPr="009D0F59">
              <w:rPr>
                <w:rFonts w:ascii="Times New Roman" w:eastAsia="Times New Roman" w:hAnsi="Times New Roman" w:cs="Times New Roman"/>
              </w:rPr>
              <w:br/>
            </w:r>
          </w:p>
          <w:p w14:paraId="348830BC" w14:textId="77777777" w:rsidR="00D64DC0" w:rsidRDefault="00D64DC0" w:rsidP="00D64DC0">
            <w:pPr>
              <w:rPr>
                <w:rFonts w:ascii="Times New Roman" w:hAnsi="Times New Roman" w:cs="Times New Roman"/>
              </w:rPr>
            </w:pPr>
          </w:p>
          <w:p w14:paraId="7A448B90" w14:textId="67C258FD" w:rsidR="00D64DC0" w:rsidRPr="009D0F59" w:rsidRDefault="00D64DC0" w:rsidP="00D64DC0">
            <w:pPr>
              <w:rPr>
                <w:rFonts w:ascii="Times New Roman" w:hAnsi="Times New Roman" w:cs="Times New Roman"/>
              </w:rPr>
            </w:pPr>
          </w:p>
        </w:tc>
      </w:tr>
      <w:tr w:rsidR="00D64DC0" w:rsidRPr="009D0F59" w14:paraId="0B740595" w14:textId="77777777" w:rsidTr="000F68BB">
        <w:trPr>
          <w:trHeight w:val="1178"/>
        </w:trPr>
        <w:tc>
          <w:tcPr>
            <w:tcW w:w="2178" w:type="dxa"/>
            <w:gridSpan w:val="2"/>
            <w:tcBorders>
              <w:bottom w:val="single" w:sz="4" w:space="0" w:color="auto"/>
            </w:tcBorders>
          </w:tcPr>
          <w:p w14:paraId="1C2D52C7" w14:textId="77777777" w:rsidR="00D64DC0" w:rsidRPr="009D0F59" w:rsidRDefault="00D64DC0" w:rsidP="00D64DC0">
            <w:pPr>
              <w:rPr>
                <w:rFonts w:ascii="Times New Roman" w:hAnsi="Times New Roman" w:cs="Times New Roman"/>
                <w:b/>
                <w:bCs/>
              </w:rPr>
            </w:pPr>
            <w:r w:rsidRPr="009D0F59">
              <w:rPr>
                <w:rFonts w:ascii="Times New Roman" w:hAnsi="Times New Roman" w:cs="Times New Roman"/>
                <w:b/>
                <w:bCs/>
              </w:rPr>
              <w:t xml:space="preserve">Emergency Preparedness Office </w:t>
            </w:r>
          </w:p>
          <w:p w14:paraId="11CD4D73" w14:textId="77777777" w:rsidR="00D64DC0" w:rsidRPr="009D0F59" w:rsidRDefault="00D64DC0" w:rsidP="00D64DC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C20EE40" w14:textId="77777777" w:rsidR="00D64DC0" w:rsidRPr="009D0F59" w:rsidRDefault="00D64DC0" w:rsidP="00D64DC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660CCF0" w14:textId="77777777" w:rsidR="00D64DC0" w:rsidRPr="009D0F59" w:rsidRDefault="00D64DC0" w:rsidP="00D64DC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AA2FC2A" w14:textId="77777777" w:rsidR="00D64DC0" w:rsidRPr="009D0F59" w:rsidRDefault="00D64DC0" w:rsidP="00D64DC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9B09D17" w14:textId="77777777" w:rsidR="00D64DC0" w:rsidRPr="009D0F59" w:rsidRDefault="00D64DC0" w:rsidP="00D64DC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7876049" w14:textId="77777777" w:rsidR="00D64DC0" w:rsidRPr="009D0F59" w:rsidRDefault="00D64DC0" w:rsidP="00D64DC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859DB2" w14:textId="77777777" w:rsidR="00D64DC0" w:rsidRPr="009D0F59" w:rsidRDefault="00D64DC0" w:rsidP="00D64DC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F1793BC" w14:textId="77777777" w:rsidR="00D64DC0" w:rsidRPr="009D0F59" w:rsidRDefault="00D64DC0" w:rsidP="00D64DC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14:paraId="03FF92F4" w14:textId="77777777" w:rsidR="00D64DC0" w:rsidRPr="009D0F59" w:rsidRDefault="00D64DC0" w:rsidP="00D64DC0">
            <w:pPr>
              <w:pStyle w:val="Default"/>
              <w:tabs>
                <w:tab w:val="left" w:pos="4180"/>
              </w:tabs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Vince Garcia provided the following updates:</w:t>
            </w:r>
          </w:p>
          <w:p w14:paraId="7EB55395" w14:textId="77777777" w:rsidR="00D64DC0" w:rsidRPr="009D0F59" w:rsidRDefault="00D64DC0" w:rsidP="00D64DC0">
            <w:pPr>
              <w:pStyle w:val="NormalWeb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Morning drill had low PA volume; fixed by evening drill</w:t>
            </w:r>
          </w:p>
          <w:p w14:paraId="0D547D22" w14:textId="77777777" w:rsidR="00D64DC0" w:rsidRPr="009D0F59" w:rsidRDefault="00D64DC0" w:rsidP="00D64DC0">
            <w:pPr>
              <w:pStyle w:val="NormalWeb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RAVE alerts functioned, but some recipients missed start messages</w:t>
            </w:r>
          </w:p>
          <w:p w14:paraId="7D513A85" w14:textId="77777777" w:rsidR="00D64DC0" w:rsidRPr="009D0F59" w:rsidRDefault="00D64DC0" w:rsidP="00D64DC0">
            <w:pPr>
              <w:pStyle w:val="NormalWeb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Evening drill showed better engagement; handouts on RAVE sign-up distributed</w:t>
            </w:r>
          </w:p>
          <w:p w14:paraId="303EF0DC" w14:textId="77777777" w:rsidR="00D64DC0" w:rsidRPr="009D0F59" w:rsidRDefault="00D64DC0" w:rsidP="00D64DC0">
            <w:pPr>
              <w:pStyle w:val="NormalWeb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D0F59">
              <w:rPr>
                <w:rStyle w:val="Strong"/>
                <w:b w:val="0"/>
                <w:bCs w:val="0"/>
                <w:sz w:val="22"/>
                <w:szCs w:val="22"/>
              </w:rPr>
              <w:t xml:space="preserve">Participation </w:t>
            </w:r>
            <w:r>
              <w:rPr>
                <w:rStyle w:val="Strong"/>
                <w:b w:val="0"/>
                <w:bCs w:val="0"/>
                <w:sz w:val="22"/>
                <w:szCs w:val="22"/>
              </w:rPr>
              <w:t>t</w:t>
            </w:r>
            <w:r w:rsidRPr="009D0F59">
              <w:rPr>
                <w:rStyle w:val="Strong"/>
                <w:b w:val="0"/>
                <w:bCs w:val="0"/>
                <w:sz w:val="22"/>
                <w:szCs w:val="22"/>
              </w:rPr>
              <w:t>racking</w:t>
            </w:r>
            <w:r w:rsidRPr="009D0F59">
              <w:rPr>
                <w:b/>
                <w:bCs/>
                <w:sz w:val="22"/>
                <w:szCs w:val="22"/>
              </w:rPr>
              <w:t>:</w:t>
            </w:r>
            <w:r w:rsidRPr="009D0F59">
              <w:rPr>
                <w:sz w:val="22"/>
                <w:szCs w:val="22"/>
              </w:rPr>
              <w:t xml:space="preserve"> based on engagement, questions asked, and opt-in responses</w:t>
            </w:r>
          </w:p>
          <w:p w14:paraId="79AAFB2A" w14:textId="77777777" w:rsidR="00D64DC0" w:rsidRPr="009D0F59" w:rsidRDefault="00D64DC0" w:rsidP="00D64DC0">
            <w:pPr>
              <w:pStyle w:val="NormalWeb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D0F59">
              <w:rPr>
                <w:rStyle w:val="Strong"/>
                <w:b w:val="0"/>
                <w:bCs w:val="0"/>
                <w:sz w:val="22"/>
                <w:szCs w:val="22"/>
              </w:rPr>
              <w:t xml:space="preserve">Opt-In </w:t>
            </w:r>
            <w:r>
              <w:rPr>
                <w:rStyle w:val="Strong"/>
                <w:b w:val="0"/>
                <w:bCs w:val="0"/>
                <w:sz w:val="22"/>
                <w:szCs w:val="22"/>
              </w:rPr>
              <w:t>i</w:t>
            </w:r>
            <w:r w:rsidRPr="009D0F59">
              <w:rPr>
                <w:rStyle w:val="Strong"/>
                <w:b w:val="0"/>
                <w:bCs w:val="0"/>
                <w:sz w:val="22"/>
                <w:szCs w:val="22"/>
              </w:rPr>
              <w:t>ssue</w:t>
            </w:r>
            <w:r w:rsidRPr="009D0F59">
              <w:rPr>
                <w:b/>
                <w:bCs/>
                <w:sz w:val="22"/>
                <w:szCs w:val="22"/>
              </w:rPr>
              <w:t>:</w:t>
            </w:r>
            <w:r w:rsidRPr="009D0F59">
              <w:rPr>
                <w:sz w:val="22"/>
                <w:szCs w:val="22"/>
              </w:rPr>
              <w:t xml:space="preserve"> many entered landlines or wrong college in Banner; ongoing fixes</w:t>
            </w:r>
          </w:p>
          <w:p w14:paraId="2F7272E5" w14:textId="77777777" w:rsidR="00D64DC0" w:rsidRPr="009D0F59" w:rsidRDefault="00D64DC0" w:rsidP="00D64DC0">
            <w:pPr>
              <w:pStyle w:val="NormalWeb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9D0F59">
              <w:rPr>
                <w:rStyle w:val="Strong"/>
                <w:b w:val="0"/>
                <w:bCs w:val="0"/>
                <w:sz w:val="22"/>
                <w:szCs w:val="22"/>
              </w:rPr>
              <w:t>Building Captains</w:t>
            </w:r>
          </w:p>
          <w:p w14:paraId="54AE7FC0" w14:textId="77777777" w:rsidR="00D64DC0" w:rsidRPr="009D0F59" w:rsidRDefault="00D64DC0" w:rsidP="00D64DC0">
            <w:pPr>
              <w:pStyle w:val="NormalWeb"/>
              <w:numPr>
                <w:ilvl w:val="0"/>
                <w:numId w:val="7"/>
              </w:numPr>
              <w:tabs>
                <w:tab w:val="clear" w:pos="720"/>
              </w:tabs>
              <w:ind w:left="1066"/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Website being developed to centralize info</w:t>
            </w:r>
          </w:p>
          <w:p w14:paraId="4567CA4E" w14:textId="77777777" w:rsidR="00D64DC0" w:rsidRPr="009D0F59" w:rsidRDefault="00D64DC0" w:rsidP="00D64DC0">
            <w:pPr>
              <w:pStyle w:val="NormalWeb"/>
              <w:numPr>
                <w:ilvl w:val="0"/>
                <w:numId w:val="7"/>
              </w:numPr>
              <w:tabs>
                <w:tab w:val="clear" w:pos="720"/>
              </w:tabs>
              <w:ind w:left="1066"/>
              <w:rPr>
                <w:sz w:val="22"/>
                <w:szCs w:val="22"/>
              </w:rPr>
            </w:pPr>
            <w:r w:rsidRPr="009D0F59">
              <w:rPr>
                <w:sz w:val="22"/>
                <w:szCs w:val="22"/>
              </w:rPr>
              <w:t>Plan to refresh building captain list and provide training in Fall 2025</w:t>
            </w:r>
          </w:p>
          <w:p w14:paraId="39C8FF35" w14:textId="77777777" w:rsidR="00D64DC0" w:rsidRPr="009D0F59" w:rsidRDefault="00D64DC0" w:rsidP="00D64DC0">
            <w:pPr>
              <w:rPr>
                <w:rFonts w:ascii="Times New Roman" w:hAnsi="Times New Roman" w:cs="Times New Roman"/>
              </w:rPr>
            </w:pPr>
            <w:r w:rsidRPr="009D0F59">
              <w:rPr>
                <w:rFonts w:ascii="Times New Roman" w:hAnsi="Times New Roman" w:cs="Times New Roman"/>
              </w:rPr>
              <w:t>Comments</w:t>
            </w:r>
          </w:p>
          <w:p w14:paraId="6EF36B2B" w14:textId="77777777" w:rsidR="00D64DC0" w:rsidRPr="009D0F59" w:rsidRDefault="00D64DC0" w:rsidP="00D64DC0">
            <w:pPr>
              <w:rPr>
                <w:rFonts w:ascii="Times New Roman" w:hAnsi="Times New Roman" w:cs="Times New Roman"/>
              </w:rPr>
            </w:pPr>
            <w:r w:rsidRPr="009D0F59">
              <w:rPr>
                <w:rFonts w:ascii="Times New Roman" w:hAnsi="Times New Roman" w:cs="Times New Roman"/>
              </w:rPr>
              <w:t>Megan Rodriguez Antone offered Marketing support to Vince Garcia regarding digital screens information.</w:t>
            </w:r>
          </w:p>
          <w:p w14:paraId="0B634570" w14:textId="77777777" w:rsidR="00D64DC0" w:rsidRPr="009D0F59" w:rsidRDefault="00D64DC0" w:rsidP="00D64DC0">
            <w:pPr>
              <w:rPr>
                <w:rFonts w:ascii="Times New Roman" w:hAnsi="Times New Roman" w:cs="Times New Roman"/>
              </w:rPr>
            </w:pPr>
          </w:p>
          <w:p w14:paraId="7A6B940E" w14:textId="77777777" w:rsidR="00D64DC0" w:rsidRPr="009D0F59" w:rsidRDefault="00D64DC0" w:rsidP="00D64DC0">
            <w:pPr>
              <w:rPr>
                <w:rFonts w:ascii="Times New Roman" w:hAnsi="Times New Roman" w:cs="Times New Roman"/>
              </w:rPr>
            </w:pPr>
            <w:r w:rsidRPr="009D0F59">
              <w:rPr>
                <w:rFonts w:ascii="Times New Roman" w:hAnsi="Times New Roman" w:cs="Times New Roman"/>
              </w:rPr>
              <w:t xml:space="preserve">The following links were shared: </w:t>
            </w:r>
          </w:p>
          <w:p w14:paraId="0C1BCA09" w14:textId="77777777" w:rsidR="00D64DC0" w:rsidRPr="009D0F59" w:rsidRDefault="00F23FCD" w:rsidP="00D64DC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hyperlink r:id="rId13" w:history="1">
              <w:r w:rsidR="00D64DC0" w:rsidRPr="009D0F59">
                <w:rPr>
                  <w:rStyle w:val="Hyperlink"/>
                  <w:rFonts w:ascii="Times New Roman" w:hAnsi="Times New Roman" w:cs="Times New Roman"/>
                </w:rPr>
                <w:t>Safety Committee Newsletter</w:t>
              </w:r>
            </w:hyperlink>
            <w:r w:rsidR="00D64DC0" w:rsidRPr="009D0F59">
              <w:rPr>
                <w:rFonts w:ascii="Times New Roman" w:hAnsi="Times New Roman" w:cs="Times New Roman"/>
              </w:rPr>
              <w:t xml:space="preserve"> </w:t>
            </w:r>
          </w:p>
          <w:p w14:paraId="212272F2" w14:textId="77777777" w:rsidR="00D64DC0" w:rsidRPr="009D0F59" w:rsidRDefault="00F23FCD" w:rsidP="00D64DC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hyperlink r:id="rId14" w:history="1">
              <w:r w:rsidR="00D64DC0" w:rsidRPr="009D0F59">
                <w:rPr>
                  <w:rStyle w:val="Hyperlink"/>
                  <w:rFonts w:ascii="Times New Roman" w:hAnsi="Times New Roman" w:cs="Times New Roman"/>
                </w:rPr>
                <w:t>Building Captain Program</w:t>
              </w:r>
            </w:hyperlink>
            <w:r w:rsidR="00D64DC0" w:rsidRPr="009D0F59">
              <w:rPr>
                <w:rFonts w:ascii="Times New Roman" w:hAnsi="Times New Roman" w:cs="Times New Roman"/>
              </w:rPr>
              <w:t xml:space="preserve"> </w:t>
            </w:r>
          </w:p>
          <w:p w14:paraId="41A05FD1" w14:textId="77777777" w:rsidR="00D64DC0" w:rsidRPr="009D0F59" w:rsidRDefault="00D64DC0" w:rsidP="00D64DC0">
            <w:pPr>
              <w:rPr>
                <w:rFonts w:ascii="Times New Roman" w:hAnsi="Times New Roman" w:cs="Times New Roman"/>
              </w:rPr>
            </w:pPr>
          </w:p>
          <w:p w14:paraId="668B5CCD" w14:textId="77777777" w:rsidR="00D64DC0" w:rsidRPr="009D0F59" w:rsidRDefault="00D64DC0" w:rsidP="00D64DC0">
            <w:pPr>
              <w:pStyle w:val="Default"/>
              <w:tabs>
                <w:tab w:val="left" w:pos="4180"/>
              </w:tabs>
              <w:rPr>
                <w:sz w:val="22"/>
                <w:szCs w:val="22"/>
              </w:rPr>
            </w:pPr>
          </w:p>
        </w:tc>
      </w:tr>
      <w:tr w:rsidR="00D64DC0" w:rsidRPr="009D0F59" w14:paraId="1E8AEBE9" w14:textId="77777777" w:rsidTr="00012D9F">
        <w:trPr>
          <w:trHeight w:val="980"/>
        </w:trPr>
        <w:tc>
          <w:tcPr>
            <w:tcW w:w="2178" w:type="dxa"/>
            <w:gridSpan w:val="2"/>
            <w:tcBorders>
              <w:bottom w:val="single" w:sz="4" w:space="0" w:color="auto"/>
            </w:tcBorders>
          </w:tcPr>
          <w:p w14:paraId="47B96E00" w14:textId="391CAF25" w:rsidR="00D64DC0" w:rsidRPr="009D0F59" w:rsidRDefault="00D64DC0" w:rsidP="00D64DC0">
            <w:pPr>
              <w:pStyle w:val="ListParagraph"/>
              <w:numPr>
                <w:ilvl w:val="0"/>
                <w:numId w:val="1"/>
              </w:numPr>
              <w:tabs>
                <w:tab w:val="left" w:pos="1626"/>
              </w:tabs>
              <w:rPr>
                <w:rFonts w:ascii="Times New Roman" w:hAnsi="Times New Roman" w:cs="Times New Roman"/>
                <w:b/>
              </w:rPr>
            </w:pPr>
            <w:r w:rsidRPr="009D0F59">
              <w:rPr>
                <w:rFonts w:ascii="Times New Roman" w:hAnsi="Times New Roman" w:cs="Times New Roman"/>
                <w:b/>
                <w:bCs/>
              </w:rPr>
              <w:t>Workforce Violence Prevention Program</w:t>
            </w:r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14:paraId="150206DE" w14:textId="77777777" w:rsidR="00D64DC0" w:rsidRDefault="00D64DC0" w:rsidP="00D64DC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D0F59">
              <w:rPr>
                <w:rFonts w:ascii="Times New Roman" w:hAnsi="Times New Roman" w:cs="Times New Roman"/>
              </w:rPr>
              <w:t>Item kept open for continued feedback collection. No new comments were received during this meeting.</w:t>
            </w:r>
          </w:p>
          <w:p w14:paraId="2FBDC713" w14:textId="59921768" w:rsidR="00D64DC0" w:rsidRPr="009D0F59" w:rsidRDefault="00D64DC0" w:rsidP="00D64D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D64DC0" w:rsidRPr="009D0F59" w14:paraId="1DBF1F02" w14:textId="77777777" w:rsidTr="00012D9F">
        <w:trPr>
          <w:trHeight w:val="980"/>
        </w:trPr>
        <w:tc>
          <w:tcPr>
            <w:tcW w:w="2178" w:type="dxa"/>
            <w:gridSpan w:val="2"/>
            <w:tcBorders>
              <w:bottom w:val="single" w:sz="4" w:space="0" w:color="auto"/>
            </w:tcBorders>
          </w:tcPr>
          <w:p w14:paraId="02701AFF" w14:textId="50E14A5B" w:rsidR="00D64DC0" w:rsidRPr="009D0F59" w:rsidRDefault="00D64DC0" w:rsidP="00D64DC0">
            <w:pPr>
              <w:pStyle w:val="ListParagraph"/>
              <w:numPr>
                <w:ilvl w:val="0"/>
                <w:numId w:val="1"/>
              </w:numPr>
              <w:tabs>
                <w:tab w:val="left" w:pos="1626"/>
              </w:tabs>
              <w:rPr>
                <w:rFonts w:ascii="Times New Roman" w:hAnsi="Times New Roman" w:cs="Times New Roman"/>
                <w:b/>
                <w:bCs/>
              </w:rPr>
            </w:pPr>
            <w:r w:rsidRPr="00085A4C">
              <w:rPr>
                <w:rFonts w:ascii="Times New Roman" w:hAnsi="Times New Roman" w:cs="Times New Roman"/>
                <w:b/>
                <w:bCs/>
              </w:rPr>
              <w:lastRenderedPageBreak/>
              <w:t>Fall 2025 Proposed Schedule</w:t>
            </w:r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14:paraId="6DEE6B7C" w14:textId="77777777" w:rsidR="00D64DC0" w:rsidRPr="009D0F59" w:rsidRDefault="00D64DC0" w:rsidP="00D64DC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D0F59">
              <w:rPr>
                <w:rFonts w:ascii="Times New Roman" w:hAnsi="Times New Roman" w:cs="Times New Roman"/>
              </w:rPr>
              <w:t xml:space="preserve">The following schedule was presented: </w:t>
            </w:r>
          </w:p>
          <w:p w14:paraId="6E9E597F" w14:textId="77777777" w:rsidR="00D64DC0" w:rsidRPr="009D0F59" w:rsidRDefault="00D64DC0" w:rsidP="00D64DC0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D0F59">
              <w:rPr>
                <w:rFonts w:ascii="Times New Roman" w:hAnsi="Times New Roman" w:cs="Times New Roman"/>
              </w:rPr>
              <w:t xml:space="preserve">September 25, 2025 2:30PM-4:00PM </w:t>
            </w:r>
          </w:p>
          <w:p w14:paraId="4BDC5B3E" w14:textId="77777777" w:rsidR="00D64DC0" w:rsidRPr="009D0F59" w:rsidRDefault="00D64DC0" w:rsidP="00D64DC0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D0F59">
              <w:rPr>
                <w:rFonts w:ascii="Times New Roman" w:hAnsi="Times New Roman" w:cs="Times New Roman"/>
              </w:rPr>
              <w:t xml:space="preserve">October 23, 2025 2:30PM-4:00PM </w:t>
            </w:r>
          </w:p>
          <w:p w14:paraId="5FA527F9" w14:textId="77777777" w:rsidR="00D64DC0" w:rsidRPr="009D0F59" w:rsidRDefault="00D64DC0" w:rsidP="00D64DC0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D0F59">
              <w:rPr>
                <w:rFonts w:ascii="Times New Roman" w:hAnsi="Times New Roman" w:cs="Times New Roman"/>
              </w:rPr>
              <w:t xml:space="preserve">November 20, 2025 2:30PM-4:00PM </w:t>
            </w:r>
          </w:p>
          <w:p w14:paraId="5DFB5C1D" w14:textId="77777777" w:rsidR="00D64DC0" w:rsidRPr="009D0F59" w:rsidRDefault="00D64DC0" w:rsidP="00D64DC0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D0F59">
              <w:rPr>
                <w:rFonts w:ascii="Times New Roman" w:hAnsi="Times New Roman" w:cs="Times New Roman"/>
              </w:rPr>
              <w:t>December 11, 2025 2:30PM-4:00PM</w:t>
            </w:r>
          </w:p>
          <w:p w14:paraId="21C85705" w14:textId="0F09AA84" w:rsidR="00D64DC0" w:rsidRPr="009D0F59" w:rsidRDefault="00D64DC0" w:rsidP="00D64DC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D0F59">
              <w:rPr>
                <w:rFonts w:ascii="Times New Roman" w:hAnsi="Times New Roman" w:cs="Times New Roman"/>
              </w:rPr>
              <w:t xml:space="preserve">Motion to approve the schedule as presented. Moved by Danielle Pelletier, seconded by Nathan Staples. Motion passed. </w:t>
            </w:r>
          </w:p>
        </w:tc>
      </w:tr>
      <w:tr w:rsidR="00D64DC0" w:rsidRPr="009D0F59" w14:paraId="24CD0B36" w14:textId="77777777" w:rsidTr="00BE69CA">
        <w:tc>
          <w:tcPr>
            <w:tcW w:w="2178" w:type="dxa"/>
            <w:gridSpan w:val="2"/>
          </w:tcPr>
          <w:p w14:paraId="11F79540" w14:textId="342D0769" w:rsidR="00D64DC0" w:rsidRPr="009D0F59" w:rsidRDefault="00D64DC0" w:rsidP="00D64DC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9D0F59">
              <w:rPr>
                <w:rFonts w:ascii="Times New Roman" w:hAnsi="Times New Roman" w:cs="Times New Roman"/>
                <w:b/>
              </w:rPr>
              <w:t>September 25 2025, Preliminary Agenda Items</w:t>
            </w:r>
          </w:p>
          <w:p w14:paraId="5EFCA189" w14:textId="78B64FA8" w:rsidR="00D64DC0" w:rsidRPr="009D0F59" w:rsidRDefault="00D64DC0" w:rsidP="00D64DC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9D0F5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50" w:type="dxa"/>
          </w:tcPr>
          <w:p w14:paraId="49BDECAF" w14:textId="77777777" w:rsidR="00D64DC0" w:rsidRPr="009D0F59" w:rsidRDefault="00D64DC0" w:rsidP="00D64DC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260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b/>
              </w:rPr>
            </w:pPr>
            <w:r w:rsidRPr="009D0F59">
              <w:rPr>
                <w:rFonts w:ascii="Times New Roman" w:hAnsi="Times New Roman" w:cs="Times New Roman"/>
                <w:bCs/>
              </w:rPr>
              <w:t>Reports and Updates</w:t>
            </w:r>
          </w:p>
          <w:p w14:paraId="1CCDF8C3" w14:textId="190578AB" w:rsidR="00D64DC0" w:rsidRPr="009D0F59" w:rsidRDefault="00D64DC0" w:rsidP="00D64DC0">
            <w:pPr>
              <w:pStyle w:val="NormalWeb"/>
              <w:numPr>
                <w:ilvl w:val="0"/>
                <w:numId w:val="2"/>
              </w:numPr>
              <w:rPr>
                <w:rStyle w:val="Strong"/>
                <w:sz w:val="22"/>
                <w:szCs w:val="22"/>
              </w:rPr>
            </w:pPr>
            <w:r w:rsidRPr="009D0F59">
              <w:rPr>
                <w:bCs/>
                <w:sz w:val="22"/>
                <w:szCs w:val="22"/>
              </w:rPr>
              <w:t>Workforce Violence Prevention Program</w:t>
            </w:r>
          </w:p>
        </w:tc>
      </w:tr>
      <w:tr w:rsidR="00D64DC0" w:rsidRPr="009D0F59" w14:paraId="04B8C7FD" w14:textId="77777777" w:rsidTr="00BE69CA">
        <w:tc>
          <w:tcPr>
            <w:tcW w:w="2178" w:type="dxa"/>
            <w:gridSpan w:val="2"/>
          </w:tcPr>
          <w:p w14:paraId="7E0ABD91" w14:textId="20F8BBC3" w:rsidR="00D64DC0" w:rsidRPr="009D0F59" w:rsidRDefault="00D64DC0" w:rsidP="00D64DC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9D0F59">
              <w:rPr>
                <w:rFonts w:ascii="Times New Roman" w:hAnsi="Times New Roman" w:cs="Times New Roman"/>
                <w:b/>
              </w:rPr>
              <w:t>Round Table</w:t>
            </w:r>
          </w:p>
        </w:tc>
        <w:tc>
          <w:tcPr>
            <w:tcW w:w="8550" w:type="dxa"/>
          </w:tcPr>
          <w:p w14:paraId="05D6C466" w14:textId="4DCCEB03" w:rsidR="00D64DC0" w:rsidRPr="009D0F59" w:rsidRDefault="00D64DC0" w:rsidP="00D64DC0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D0F59">
              <w:rPr>
                <w:rFonts w:ascii="Times New Roman" w:eastAsia="Times New Roman" w:hAnsi="Times New Roman" w:cs="Times New Roman"/>
              </w:rPr>
              <w:t>Paul Naas inquired about sharing Public Safety Flex Day slide deck; Jason Wendt confirmed it’s available in chat and offered to elaborate if needed</w:t>
            </w:r>
          </w:p>
          <w:p w14:paraId="3337100F" w14:textId="7995E09C" w:rsidR="00D64DC0" w:rsidRPr="009D0F59" w:rsidRDefault="00D64DC0" w:rsidP="00D64DC0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D0F59">
              <w:rPr>
                <w:rFonts w:ascii="Times New Roman" w:eastAsia="Times New Roman" w:hAnsi="Times New Roman" w:cs="Times New Roman"/>
              </w:rPr>
              <w:t>Discussion about lost &amp; found items:</w:t>
            </w:r>
          </w:p>
          <w:p w14:paraId="44414813" w14:textId="639EB08C" w:rsidR="00D64DC0" w:rsidRPr="009D0F59" w:rsidRDefault="00D64DC0" w:rsidP="00D64DC0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D0F59">
              <w:rPr>
                <w:rFonts w:ascii="Times New Roman" w:eastAsia="Times New Roman" w:hAnsi="Times New Roman" w:cs="Times New Roman"/>
              </w:rPr>
              <w:t>Suggestion for a drop-off box for non-urgent items considered; Jason mentioned current practice is call-based pick-up</w:t>
            </w:r>
          </w:p>
          <w:p w14:paraId="3F772ABF" w14:textId="77777777" w:rsidR="00D64DC0" w:rsidRPr="009D0F59" w:rsidRDefault="00D64DC0" w:rsidP="00D64DC0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D0F59">
              <w:rPr>
                <w:rFonts w:ascii="Times New Roman" w:eastAsia="Times New Roman" w:hAnsi="Times New Roman" w:cs="Times New Roman"/>
              </w:rPr>
              <w:t>Unclaimed items held for 30+ days, then donated</w:t>
            </w:r>
          </w:p>
          <w:p w14:paraId="7D175F87" w14:textId="5422E94E" w:rsidR="00D64DC0" w:rsidRPr="009D0F59" w:rsidRDefault="00D64DC0" w:rsidP="00D64DC0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</w:rPr>
            </w:pPr>
            <w:r w:rsidRPr="009D0F59">
              <w:rPr>
                <w:rFonts w:ascii="Times New Roman" w:eastAsia="Times New Roman" w:hAnsi="Times New Roman" w:cs="Times New Roman"/>
              </w:rPr>
              <w:t>Possible semesterly reminders via social media to encourage item pick-up discussed</w:t>
            </w:r>
          </w:p>
        </w:tc>
      </w:tr>
      <w:tr w:rsidR="00D64DC0" w:rsidRPr="009D0F59" w14:paraId="5B778B7E" w14:textId="77777777" w:rsidTr="00BE69CA">
        <w:tc>
          <w:tcPr>
            <w:tcW w:w="2178" w:type="dxa"/>
            <w:gridSpan w:val="2"/>
          </w:tcPr>
          <w:p w14:paraId="28414FA8" w14:textId="28B3BE23" w:rsidR="00D64DC0" w:rsidRPr="009D0F59" w:rsidRDefault="00D64DC0" w:rsidP="00D64DC0">
            <w:pPr>
              <w:pStyle w:val="ListParagraph"/>
              <w:ind w:left="45"/>
              <w:rPr>
                <w:rFonts w:ascii="Times New Roman" w:hAnsi="Times New Roman" w:cs="Times New Roman"/>
                <w:b/>
              </w:rPr>
            </w:pPr>
            <w:r w:rsidRPr="009D0F59">
              <w:rPr>
                <w:rFonts w:ascii="Times New Roman" w:hAnsi="Times New Roman" w:cs="Times New Roman"/>
                <w:b/>
              </w:rPr>
              <w:t xml:space="preserve">Adjournment </w:t>
            </w:r>
          </w:p>
        </w:tc>
        <w:tc>
          <w:tcPr>
            <w:tcW w:w="8550" w:type="dxa"/>
          </w:tcPr>
          <w:p w14:paraId="0696AC0E" w14:textId="61ED0922" w:rsidR="00D64DC0" w:rsidRPr="009D0F59" w:rsidRDefault="00D64DC0" w:rsidP="00D64DC0">
            <w:pPr>
              <w:rPr>
                <w:rFonts w:ascii="Times New Roman" w:hAnsi="Times New Roman" w:cs="Times New Roman"/>
              </w:rPr>
            </w:pPr>
            <w:r w:rsidRPr="009D0F59">
              <w:rPr>
                <w:rFonts w:ascii="Times New Roman" w:hAnsi="Times New Roman" w:cs="Times New Roman"/>
              </w:rPr>
              <w:t>Meeting adjourned at 3:53 pm.</w:t>
            </w:r>
          </w:p>
          <w:p w14:paraId="6C999860" w14:textId="386144BC" w:rsidR="00D64DC0" w:rsidRPr="009D0F59" w:rsidRDefault="00D64DC0" w:rsidP="00D64DC0">
            <w:pPr>
              <w:rPr>
                <w:rFonts w:ascii="Times New Roman" w:hAnsi="Times New Roman" w:cs="Times New Roman"/>
              </w:rPr>
            </w:pPr>
          </w:p>
        </w:tc>
      </w:tr>
    </w:tbl>
    <w:p w14:paraId="5D7CBFBB" w14:textId="43A39EC7" w:rsidR="00DF7903" w:rsidRPr="009D0F59" w:rsidRDefault="00DF7903" w:rsidP="00EC5230">
      <w:pPr>
        <w:rPr>
          <w:rFonts w:ascii="Times New Roman" w:hAnsi="Times New Roman" w:cs="Times New Roman"/>
        </w:rPr>
      </w:pPr>
    </w:p>
    <w:p w14:paraId="60DAD42D" w14:textId="5A5D274E" w:rsidR="00354395" w:rsidRPr="009D0F59" w:rsidRDefault="00354395" w:rsidP="00EC5230">
      <w:pPr>
        <w:rPr>
          <w:rFonts w:ascii="Times New Roman" w:hAnsi="Times New Roman" w:cs="Times New Roman"/>
        </w:rPr>
      </w:pPr>
      <w:r w:rsidRPr="009D0F59">
        <w:rPr>
          <w:rFonts w:ascii="Times New Roman" w:hAnsi="Times New Roman" w:cs="Times New Roman"/>
        </w:rPr>
        <w:t xml:space="preserve"> </w:t>
      </w:r>
    </w:p>
    <w:sectPr w:rsidR="00354395" w:rsidRPr="009D0F59" w:rsidSect="00D64DC0">
      <w:footerReference w:type="default" r:id="rId15"/>
      <w:pgSz w:w="12240" w:h="15840"/>
      <w:pgMar w:top="81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5488" w14:textId="77777777" w:rsidR="00F23FCD" w:rsidRDefault="00F23FCD" w:rsidP="00BB4687">
      <w:pPr>
        <w:spacing w:after="0" w:line="240" w:lineRule="auto"/>
      </w:pPr>
      <w:r>
        <w:separator/>
      </w:r>
    </w:p>
  </w:endnote>
  <w:endnote w:type="continuationSeparator" w:id="0">
    <w:p w14:paraId="0983BB3C" w14:textId="77777777" w:rsidR="00F23FCD" w:rsidRDefault="00F23FCD" w:rsidP="00BB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716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60D60" w14:textId="55964B0F" w:rsidR="009B7BEC" w:rsidRDefault="009B7B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589A506" w14:textId="77777777" w:rsidR="009B7BEC" w:rsidRDefault="009B7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2145C" w14:textId="77777777" w:rsidR="00F23FCD" w:rsidRDefault="00F23FCD" w:rsidP="00BB4687">
      <w:pPr>
        <w:spacing w:after="0" w:line="240" w:lineRule="auto"/>
      </w:pPr>
      <w:r>
        <w:separator/>
      </w:r>
    </w:p>
  </w:footnote>
  <w:footnote w:type="continuationSeparator" w:id="0">
    <w:p w14:paraId="2EF09253" w14:textId="77777777" w:rsidR="00F23FCD" w:rsidRDefault="00F23FCD" w:rsidP="00BB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46B"/>
    <w:multiLevelType w:val="hybridMultilevel"/>
    <w:tmpl w:val="71680666"/>
    <w:lvl w:ilvl="0" w:tplc="7BB8C300">
      <w:start w:val="1"/>
      <w:numFmt w:val="decimal"/>
      <w:lvlText w:val="%1."/>
      <w:lvlJc w:val="left"/>
      <w:pPr>
        <w:ind w:left="4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765" w:hanging="360"/>
      </w:pPr>
    </w:lvl>
    <w:lvl w:ilvl="2" w:tplc="0409001B">
      <w:start w:val="1"/>
      <w:numFmt w:val="lowerRoman"/>
      <w:lvlText w:val="%3."/>
      <w:lvlJc w:val="right"/>
      <w:pPr>
        <w:ind w:left="1485" w:hanging="180"/>
      </w:pPr>
    </w:lvl>
    <w:lvl w:ilvl="3" w:tplc="0409000F" w:tentative="1">
      <w:start w:val="1"/>
      <w:numFmt w:val="decimal"/>
      <w:lvlText w:val="%4."/>
      <w:lvlJc w:val="left"/>
      <w:pPr>
        <w:ind w:left="2205" w:hanging="360"/>
      </w:pPr>
    </w:lvl>
    <w:lvl w:ilvl="4" w:tplc="04090019" w:tentative="1">
      <w:start w:val="1"/>
      <w:numFmt w:val="lowerLetter"/>
      <w:lvlText w:val="%5."/>
      <w:lvlJc w:val="left"/>
      <w:pPr>
        <w:ind w:left="2925" w:hanging="360"/>
      </w:pPr>
    </w:lvl>
    <w:lvl w:ilvl="5" w:tplc="0409001B" w:tentative="1">
      <w:start w:val="1"/>
      <w:numFmt w:val="lowerRoman"/>
      <w:lvlText w:val="%6."/>
      <w:lvlJc w:val="right"/>
      <w:pPr>
        <w:ind w:left="3645" w:hanging="180"/>
      </w:pPr>
    </w:lvl>
    <w:lvl w:ilvl="6" w:tplc="0409000F" w:tentative="1">
      <w:start w:val="1"/>
      <w:numFmt w:val="decimal"/>
      <w:lvlText w:val="%7."/>
      <w:lvlJc w:val="left"/>
      <w:pPr>
        <w:ind w:left="4365" w:hanging="360"/>
      </w:pPr>
    </w:lvl>
    <w:lvl w:ilvl="7" w:tplc="04090019" w:tentative="1">
      <w:start w:val="1"/>
      <w:numFmt w:val="lowerLetter"/>
      <w:lvlText w:val="%8."/>
      <w:lvlJc w:val="left"/>
      <w:pPr>
        <w:ind w:left="5085" w:hanging="360"/>
      </w:pPr>
    </w:lvl>
    <w:lvl w:ilvl="8" w:tplc="040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" w15:restartNumberingAfterBreak="0">
    <w:nsid w:val="00EF7A43"/>
    <w:multiLevelType w:val="multilevel"/>
    <w:tmpl w:val="431E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E3BFB"/>
    <w:multiLevelType w:val="multilevel"/>
    <w:tmpl w:val="B9F472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74111"/>
    <w:multiLevelType w:val="hybridMultilevel"/>
    <w:tmpl w:val="E226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617A"/>
    <w:multiLevelType w:val="multilevel"/>
    <w:tmpl w:val="7D28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86A39"/>
    <w:multiLevelType w:val="multilevel"/>
    <w:tmpl w:val="C5CE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C4A41"/>
    <w:multiLevelType w:val="multilevel"/>
    <w:tmpl w:val="C11E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4528D"/>
    <w:multiLevelType w:val="multilevel"/>
    <w:tmpl w:val="60E4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97DE9"/>
    <w:multiLevelType w:val="multilevel"/>
    <w:tmpl w:val="6DD0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61F01"/>
    <w:multiLevelType w:val="multilevel"/>
    <w:tmpl w:val="1C1A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F2C5A"/>
    <w:multiLevelType w:val="hybridMultilevel"/>
    <w:tmpl w:val="7F4CE932"/>
    <w:lvl w:ilvl="0" w:tplc="402C4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039AB"/>
    <w:multiLevelType w:val="hybridMultilevel"/>
    <w:tmpl w:val="4A2CED58"/>
    <w:lvl w:ilvl="0" w:tplc="402C4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41E4C"/>
    <w:multiLevelType w:val="hybridMultilevel"/>
    <w:tmpl w:val="D8AA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F35D1"/>
    <w:multiLevelType w:val="hybridMultilevel"/>
    <w:tmpl w:val="F950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C7902"/>
    <w:multiLevelType w:val="hybridMultilevel"/>
    <w:tmpl w:val="C0982E00"/>
    <w:lvl w:ilvl="0" w:tplc="402C4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D5BC1"/>
    <w:multiLevelType w:val="multilevel"/>
    <w:tmpl w:val="6C4C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925BE8"/>
    <w:multiLevelType w:val="multilevel"/>
    <w:tmpl w:val="22B25E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52980"/>
    <w:multiLevelType w:val="multilevel"/>
    <w:tmpl w:val="9DAA25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C0532E"/>
    <w:multiLevelType w:val="multilevel"/>
    <w:tmpl w:val="A49C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739B3"/>
    <w:multiLevelType w:val="hybridMultilevel"/>
    <w:tmpl w:val="7D0835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AA30A1"/>
    <w:multiLevelType w:val="hybridMultilevel"/>
    <w:tmpl w:val="EAAE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AD778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A3960"/>
    <w:multiLevelType w:val="multilevel"/>
    <w:tmpl w:val="9D0C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9"/>
  </w:num>
  <w:num w:numId="5">
    <w:abstractNumId w:val="13"/>
  </w:num>
  <w:num w:numId="6">
    <w:abstractNumId w:val="16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  <w:num w:numId="13">
    <w:abstractNumId w:val="15"/>
  </w:num>
  <w:num w:numId="14">
    <w:abstractNumId w:val="21"/>
  </w:num>
  <w:num w:numId="15">
    <w:abstractNumId w:val="6"/>
  </w:num>
  <w:num w:numId="16">
    <w:abstractNumId w:val="18"/>
  </w:num>
  <w:num w:numId="17">
    <w:abstractNumId w:val="14"/>
  </w:num>
  <w:num w:numId="18">
    <w:abstractNumId w:val="11"/>
  </w:num>
  <w:num w:numId="19">
    <w:abstractNumId w:val="10"/>
  </w:num>
  <w:num w:numId="20">
    <w:abstractNumId w:val="8"/>
  </w:num>
  <w:num w:numId="21">
    <w:abstractNumId w:val="17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7B2"/>
    <w:rsid w:val="00000553"/>
    <w:rsid w:val="00001076"/>
    <w:rsid w:val="0000187F"/>
    <w:rsid w:val="00001B0C"/>
    <w:rsid w:val="00003394"/>
    <w:rsid w:val="000044C8"/>
    <w:rsid w:val="000047F6"/>
    <w:rsid w:val="00004885"/>
    <w:rsid w:val="00004E1F"/>
    <w:rsid w:val="0000637E"/>
    <w:rsid w:val="0000651C"/>
    <w:rsid w:val="000074B9"/>
    <w:rsid w:val="00007808"/>
    <w:rsid w:val="00007BAC"/>
    <w:rsid w:val="00010130"/>
    <w:rsid w:val="00012003"/>
    <w:rsid w:val="000120F1"/>
    <w:rsid w:val="00012D9F"/>
    <w:rsid w:val="00013BF5"/>
    <w:rsid w:val="000144BF"/>
    <w:rsid w:val="00014D29"/>
    <w:rsid w:val="000151AC"/>
    <w:rsid w:val="00015DAE"/>
    <w:rsid w:val="000165A1"/>
    <w:rsid w:val="000178E7"/>
    <w:rsid w:val="000214BE"/>
    <w:rsid w:val="00021577"/>
    <w:rsid w:val="00022C20"/>
    <w:rsid w:val="00022DFA"/>
    <w:rsid w:val="00023B65"/>
    <w:rsid w:val="00024724"/>
    <w:rsid w:val="00025087"/>
    <w:rsid w:val="00025F7E"/>
    <w:rsid w:val="00026C34"/>
    <w:rsid w:val="00026E56"/>
    <w:rsid w:val="00027133"/>
    <w:rsid w:val="000306B2"/>
    <w:rsid w:val="0003089D"/>
    <w:rsid w:val="00030EC7"/>
    <w:rsid w:val="00031017"/>
    <w:rsid w:val="0003133F"/>
    <w:rsid w:val="000314C0"/>
    <w:rsid w:val="00032077"/>
    <w:rsid w:val="000320EE"/>
    <w:rsid w:val="00032146"/>
    <w:rsid w:val="0003251A"/>
    <w:rsid w:val="000325A6"/>
    <w:rsid w:val="0003272C"/>
    <w:rsid w:val="00032994"/>
    <w:rsid w:val="000342DE"/>
    <w:rsid w:val="000345BF"/>
    <w:rsid w:val="00034BC6"/>
    <w:rsid w:val="00035259"/>
    <w:rsid w:val="00036403"/>
    <w:rsid w:val="00036A6A"/>
    <w:rsid w:val="00036F71"/>
    <w:rsid w:val="000373B1"/>
    <w:rsid w:val="00037603"/>
    <w:rsid w:val="00037A4B"/>
    <w:rsid w:val="000419C7"/>
    <w:rsid w:val="00041EE3"/>
    <w:rsid w:val="00045110"/>
    <w:rsid w:val="00045295"/>
    <w:rsid w:val="0004595F"/>
    <w:rsid w:val="00045ED0"/>
    <w:rsid w:val="00046668"/>
    <w:rsid w:val="000466A0"/>
    <w:rsid w:val="00046725"/>
    <w:rsid w:val="00046EEF"/>
    <w:rsid w:val="00046F84"/>
    <w:rsid w:val="000471B7"/>
    <w:rsid w:val="00047566"/>
    <w:rsid w:val="0004792F"/>
    <w:rsid w:val="000504A9"/>
    <w:rsid w:val="00050F20"/>
    <w:rsid w:val="00051A58"/>
    <w:rsid w:val="00051D42"/>
    <w:rsid w:val="000522B9"/>
    <w:rsid w:val="00052524"/>
    <w:rsid w:val="000529CA"/>
    <w:rsid w:val="00053197"/>
    <w:rsid w:val="00053575"/>
    <w:rsid w:val="00053645"/>
    <w:rsid w:val="00053B62"/>
    <w:rsid w:val="00053F73"/>
    <w:rsid w:val="0005437B"/>
    <w:rsid w:val="00055BE7"/>
    <w:rsid w:val="00055FC4"/>
    <w:rsid w:val="000566F7"/>
    <w:rsid w:val="00057030"/>
    <w:rsid w:val="000570A4"/>
    <w:rsid w:val="0005758F"/>
    <w:rsid w:val="00057CDB"/>
    <w:rsid w:val="00061994"/>
    <w:rsid w:val="00061B9D"/>
    <w:rsid w:val="00062898"/>
    <w:rsid w:val="00064166"/>
    <w:rsid w:val="00064C84"/>
    <w:rsid w:val="00065706"/>
    <w:rsid w:val="00066339"/>
    <w:rsid w:val="000668B7"/>
    <w:rsid w:val="00066AE0"/>
    <w:rsid w:val="00066EE8"/>
    <w:rsid w:val="00067A7C"/>
    <w:rsid w:val="00067E25"/>
    <w:rsid w:val="00070943"/>
    <w:rsid w:val="00070B0B"/>
    <w:rsid w:val="0007112C"/>
    <w:rsid w:val="000716F0"/>
    <w:rsid w:val="0007209D"/>
    <w:rsid w:val="00072731"/>
    <w:rsid w:val="0007363A"/>
    <w:rsid w:val="0007381B"/>
    <w:rsid w:val="00074080"/>
    <w:rsid w:val="00075FC2"/>
    <w:rsid w:val="00076248"/>
    <w:rsid w:val="0007657F"/>
    <w:rsid w:val="00076659"/>
    <w:rsid w:val="00077154"/>
    <w:rsid w:val="00082515"/>
    <w:rsid w:val="00083DD5"/>
    <w:rsid w:val="000849C0"/>
    <w:rsid w:val="00084AC8"/>
    <w:rsid w:val="00085302"/>
    <w:rsid w:val="0008567E"/>
    <w:rsid w:val="00085A4C"/>
    <w:rsid w:val="00086090"/>
    <w:rsid w:val="00087888"/>
    <w:rsid w:val="0009014C"/>
    <w:rsid w:val="00090F81"/>
    <w:rsid w:val="0009120D"/>
    <w:rsid w:val="000915D2"/>
    <w:rsid w:val="00091605"/>
    <w:rsid w:val="000921F8"/>
    <w:rsid w:val="00092750"/>
    <w:rsid w:val="00092E91"/>
    <w:rsid w:val="00093C35"/>
    <w:rsid w:val="00094646"/>
    <w:rsid w:val="00095703"/>
    <w:rsid w:val="00095AF8"/>
    <w:rsid w:val="00097910"/>
    <w:rsid w:val="00097B8E"/>
    <w:rsid w:val="00097EC6"/>
    <w:rsid w:val="000A1580"/>
    <w:rsid w:val="000A1E30"/>
    <w:rsid w:val="000A242E"/>
    <w:rsid w:val="000A290D"/>
    <w:rsid w:val="000A303A"/>
    <w:rsid w:val="000A36DE"/>
    <w:rsid w:val="000A39B8"/>
    <w:rsid w:val="000A422B"/>
    <w:rsid w:val="000A5A19"/>
    <w:rsid w:val="000A6212"/>
    <w:rsid w:val="000A7985"/>
    <w:rsid w:val="000B1166"/>
    <w:rsid w:val="000B2264"/>
    <w:rsid w:val="000B2A85"/>
    <w:rsid w:val="000B2AD6"/>
    <w:rsid w:val="000B306A"/>
    <w:rsid w:val="000B3693"/>
    <w:rsid w:val="000B51A9"/>
    <w:rsid w:val="000B53B9"/>
    <w:rsid w:val="000B5A01"/>
    <w:rsid w:val="000B5A81"/>
    <w:rsid w:val="000B6031"/>
    <w:rsid w:val="000B69B7"/>
    <w:rsid w:val="000B701F"/>
    <w:rsid w:val="000B7A00"/>
    <w:rsid w:val="000B7D51"/>
    <w:rsid w:val="000C0E61"/>
    <w:rsid w:val="000C1D6C"/>
    <w:rsid w:val="000C1DAA"/>
    <w:rsid w:val="000C22F3"/>
    <w:rsid w:val="000C2FFB"/>
    <w:rsid w:val="000C3548"/>
    <w:rsid w:val="000C35C9"/>
    <w:rsid w:val="000C3FCA"/>
    <w:rsid w:val="000C4105"/>
    <w:rsid w:val="000C4651"/>
    <w:rsid w:val="000C4E73"/>
    <w:rsid w:val="000C5119"/>
    <w:rsid w:val="000C5700"/>
    <w:rsid w:val="000C5714"/>
    <w:rsid w:val="000C5F08"/>
    <w:rsid w:val="000C6AEA"/>
    <w:rsid w:val="000C6C86"/>
    <w:rsid w:val="000C76D2"/>
    <w:rsid w:val="000C7E04"/>
    <w:rsid w:val="000D04D3"/>
    <w:rsid w:val="000D082B"/>
    <w:rsid w:val="000D1403"/>
    <w:rsid w:val="000D1725"/>
    <w:rsid w:val="000D259F"/>
    <w:rsid w:val="000D2945"/>
    <w:rsid w:val="000D2CD4"/>
    <w:rsid w:val="000D4EB4"/>
    <w:rsid w:val="000D5872"/>
    <w:rsid w:val="000D6052"/>
    <w:rsid w:val="000D6E0A"/>
    <w:rsid w:val="000D6EDC"/>
    <w:rsid w:val="000D706E"/>
    <w:rsid w:val="000E1D49"/>
    <w:rsid w:val="000E2A71"/>
    <w:rsid w:val="000E2FAF"/>
    <w:rsid w:val="000E39B5"/>
    <w:rsid w:val="000E39DE"/>
    <w:rsid w:val="000E4D8A"/>
    <w:rsid w:val="000E4E98"/>
    <w:rsid w:val="000E625B"/>
    <w:rsid w:val="000E73F9"/>
    <w:rsid w:val="000F0326"/>
    <w:rsid w:val="000F074A"/>
    <w:rsid w:val="000F2653"/>
    <w:rsid w:val="000F2BF5"/>
    <w:rsid w:val="000F2D89"/>
    <w:rsid w:val="000F402C"/>
    <w:rsid w:val="000F4266"/>
    <w:rsid w:val="000F437E"/>
    <w:rsid w:val="000F4565"/>
    <w:rsid w:val="000F46A3"/>
    <w:rsid w:val="000F4CDA"/>
    <w:rsid w:val="000F4DF1"/>
    <w:rsid w:val="000F53F7"/>
    <w:rsid w:val="000F62E9"/>
    <w:rsid w:val="000F68BB"/>
    <w:rsid w:val="000F6D33"/>
    <w:rsid w:val="001002C7"/>
    <w:rsid w:val="0010152D"/>
    <w:rsid w:val="00101AA6"/>
    <w:rsid w:val="00102D29"/>
    <w:rsid w:val="00103299"/>
    <w:rsid w:val="00103D0E"/>
    <w:rsid w:val="00104725"/>
    <w:rsid w:val="00104AA5"/>
    <w:rsid w:val="00104F67"/>
    <w:rsid w:val="00105300"/>
    <w:rsid w:val="001055B1"/>
    <w:rsid w:val="001056E0"/>
    <w:rsid w:val="00105913"/>
    <w:rsid w:val="00106075"/>
    <w:rsid w:val="00106E1C"/>
    <w:rsid w:val="001076DF"/>
    <w:rsid w:val="00111171"/>
    <w:rsid w:val="001129A0"/>
    <w:rsid w:val="00113031"/>
    <w:rsid w:val="00115CA2"/>
    <w:rsid w:val="00115E45"/>
    <w:rsid w:val="00116255"/>
    <w:rsid w:val="00116721"/>
    <w:rsid w:val="0011771C"/>
    <w:rsid w:val="0012029C"/>
    <w:rsid w:val="00120412"/>
    <w:rsid w:val="00120734"/>
    <w:rsid w:val="00120A6F"/>
    <w:rsid w:val="00120EE4"/>
    <w:rsid w:val="00121792"/>
    <w:rsid w:val="0012195C"/>
    <w:rsid w:val="001229AC"/>
    <w:rsid w:val="001230F2"/>
    <w:rsid w:val="00124077"/>
    <w:rsid w:val="00125232"/>
    <w:rsid w:val="00125A53"/>
    <w:rsid w:val="001262CD"/>
    <w:rsid w:val="0012666C"/>
    <w:rsid w:val="00131CA8"/>
    <w:rsid w:val="00131DE2"/>
    <w:rsid w:val="00132CA4"/>
    <w:rsid w:val="00132DC0"/>
    <w:rsid w:val="00132E30"/>
    <w:rsid w:val="00135E48"/>
    <w:rsid w:val="001373F4"/>
    <w:rsid w:val="00140233"/>
    <w:rsid w:val="00141563"/>
    <w:rsid w:val="001429F4"/>
    <w:rsid w:val="001430DB"/>
    <w:rsid w:val="00143945"/>
    <w:rsid w:val="00143E36"/>
    <w:rsid w:val="00144B15"/>
    <w:rsid w:val="00145402"/>
    <w:rsid w:val="00145A7C"/>
    <w:rsid w:val="00145DE7"/>
    <w:rsid w:val="0014664C"/>
    <w:rsid w:val="00146C0F"/>
    <w:rsid w:val="00147212"/>
    <w:rsid w:val="00147E5F"/>
    <w:rsid w:val="00150551"/>
    <w:rsid w:val="00150A9B"/>
    <w:rsid w:val="00150CF1"/>
    <w:rsid w:val="0015108B"/>
    <w:rsid w:val="00151FF8"/>
    <w:rsid w:val="00152A1A"/>
    <w:rsid w:val="00152B73"/>
    <w:rsid w:val="00152F70"/>
    <w:rsid w:val="001548B9"/>
    <w:rsid w:val="00154DA5"/>
    <w:rsid w:val="00155AB2"/>
    <w:rsid w:val="00155DAF"/>
    <w:rsid w:val="00155F4C"/>
    <w:rsid w:val="00157B07"/>
    <w:rsid w:val="001607C6"/>
    <w:rsid w:val="00160864"/>
    <w:rsid w:val="00161882"/>
    <w:rsid w:val="001618E5"/>
    <w:rsid w:val="00161C47"/>
    <w:rsid w:val="0016216B"/>
    <w:rsid w:val="001624FD"/>
    <w:rsid w:val="00162780"/>
    <w:rsid w:val="00163F95"/>
    <w:rsid w:val="0016421A"/>
    <w:rsid w:val="0016424C"/>
    <w:rsid w:val="00164507"/>
    <w:rsid w:val="00164631"/>
    <w:rsid w:val="00164EE4"/>
    <w:rsid w:val="00165807"/>
    <w:rsid w:val="00165956"/>
    <w:rsid w:val="00165BA5"/>
    <w:rsid w:val="001662AF"/>
    <w:rsid w:val="00166A1F"/>
    <w:rsid w:val="00167FB5"/>
    <w:rsid w:val="00171199"/>
    <w:rsid w:val="001719B6"/>
    <w:rsid w:val="00172050"/>
    <w:rsid w:val="001725DB"/>
    <w:rsid w:val="001729FC"/>
    <w:rsid w:val="00172D73"/>
    <w:rsid w:val="00173ABA"/>
    <w:rsid w:val="00174420"/>
    <w:rsid w:val="0017462C"/>
    <w:rsid w:val="001754A3"/>
    <w:rsid w:val="001755AD"/>
    <w:rsid w:val="00175C92"/>
    <w:rsid w:val="00176CA5"/>
    <w:rsid w:val="00177152"/>
    <w:rsid w:val="0017751B"/>
    <w:rsid w:val="001778FC"/>
    <w:rsid w:val="00177C4A"/>
    <w:rsid w:val="00180244"/>
    <w:rsid w:val="00182C1C"/>
    <w:rsid w:val="00184576"/>
    <w:rsid w:val="0018593C"/>
    <w:rsid w:val="00186077"/>
    <w:rsid w:val="0018634D"/>
    <w:rsid w:val="00187284"/>
    <w:rsid w:val="00190567"/>
    <w:rsid w:val="00190BF1"/>
    <w:rsid w:val="00192EDC"/>
    <w:rsid w:val="001930F6"/>
    <w:rsid w:val="00194402"/>
    <w:rsid w:val="001948B8"/>
    <w:rsid w:val="00194BFC"/>
    <w:rsid w:val="00195006"/>
    <w:rsid w:val="00195319"/>
    <w:rsid w:val="00196252"/>
    <w:rsid w:val="00196835"/>
    <w:rsid w:val="00197B55"/>
    <w:rsid w:val="00197EA7"/>
    <w:rsid w:val="001A0CAE"/>
    <w:rsid w:val="001A19BD"/>
    <w:rsid w:val="001A1A32"/>
    <w:rsid w:val="001A1B47"/>
    <w:rsid w:val="001A1BA7"/>
    <w:rsid w:val="001A1E23"/>
    <w:rsid w:val="001A30FB"/>
    <w:rsid w:val="001A3319"/>
    <w:rsid w:val="001A3F5C"/>
    <w:rsid w:val="001A49CE"/>
    <w:rsid w:val="001A5036"/>
    <w:rsid w:val="001A67CF"/>
    <w:rsid w:val="001A6895"/>
    <w:rsid w:val="001A6B4D"/>
    <w:rsid w:val="001A71F2"/>
    <w:rsid w:val="001A7D77"/>
    <w:rsid w:val="001B0218"/>
    <w:rsid w:val="001B04FA"/>
    <w:rsid w:val="001B093D"/>
    <w:rsid w:val="001B0C23"/>
    <w:rsid w:val="001B0C6D"/>
    <w:rsid w:val="001B111B"/>
    <w:rsid w:val="001B166D"/>
    <w:rsid w:val="001B1EA8"/>
    <w:rsid w:val="001B381B"/>
    <w:rsid w:val="001B38BB"/>
    <w:rsid w:val="001B3A4F"/>
    <w:rsid w:val="001B3ACC"/>
    <w:rsid w:val="001B47CE"/>
    <w:rsid w:val="001B48A4"/>
    <w:rsid w:val="001B5198"/>
    <w:rsid w:val="001B715B"/>
    <w:rsid w:val="001B7559"/>
    <w:rsid w:val="001B7CB7"/>
    <w:rsid w:val="001C0BEB"/>
    <w:rsid w:val="001C1340"/>
    <w:rsid w:val="001C195E"/>
    <w:rsid w:val="001C2437"/>
    <w:rsid w:val="001C27CA"/>
    <w:rsid w:val="001C2F5C"/>
    <w:rsid w:val="001C3845"/>
    <w:rsid w:val="001C3AF5"/>
    <w:rsid w:val="001C44DE"/>
    <w:rsid w:val="001C466C"/>
    <w:rsid w:val="001C46CE"/>
    <w:rsid w:val="001C4711"/>
    <w:rsid w:val="001C4B7D"/>
    <w:rsid w:val="001C61FC"/>
    <w:rsid w:val="001C6A64"/>
    <w:rsid w:val="001C6AF7"/>
    <w:rsid w:val="001D00A9"/>
    <w:rsid w:val="001D0FE3"/>
    <w:rsid w:val="001D115A"/>
    <w:rsid w:val="001D1382"/>
    <w:rsid w:val="001D1704"/>
    <w:rsid w:val="001D1FF0"/>
    <w:rsid w:val="001D2A18"/>
    <w:rsid w:val="001D2D24"/>
    <w:rsid w:val="001D2EEC"/>
    <w:rsid w:val="001D47EB"/>
    <w:rsid w:val="001D4818"/>
    <w:rsid w:val="001D5483"/>
    <w:rsid w:val="001D5690"/>
    <w:rsid w:val="001D78D8"/>
    <w:rsid w:val="001E2423"/>
    <w:rsid w:val="001E2487"/>
    <w:rsid w:val="001E2750"/>
    <w:rsid w:val="001E27CE"/>
    <w:rsid w:val="001E298F"/>
    <w:rsid w:val="001E319E"/>
    <w:rsid w:val="001E3783"/>
    <w:rsid w:val="001E3B62"/>
    <w:rsid w:val="001E4A32"/>
    <w:rsid w:val="001E4C64"/>
    <w:rsid w:val="001E4C74"/>
    <w:rsid w:val="001E5B8A"/>
    <w:rsid w:val="001E5C02"/>
    <w:rsid w:val="001E5E2C"/>
    <w:rsid w:val="001E614F"/>
    <w:rsid w:val="001E6D5D"/>
    <w:rsid w:val="001F0755"/>
    <w:rsid w:val="001F0A02"/>
    <w:rsid w:val="001F12F1"/>
    <w:rsid w:val="001F14BC"/>
    <w:rsid w:val="001F1653"/>
    <w:rsid w:val="001F1CCC"/>
    <w:rsid w:val="001F3786"/>
    <w:rsid w:val="001F3F0C"/>
    <w:rsid w:val="001F4578"/>
    <w:rsid w:val="001F476F"/>
    <w:rsid w:val="001F50DF"/>
    <w:rsid w:val="001F5C01"/>
    <w:rsid w:val="001F647B"/>
    <w:rsid w:val="001F6F05"/>
    <w:rsid w:val="001F746F"/>
    <w:rsid w:val="001F7904"/>
    <w:rsid w:val="001F79D2"/>
    <w:rsid w:val="001F7B51"/>
    <w:rsid w:val="002009F8"/>
    <w:rsid w:val="00200A88"/>
    <w:rsid w:val="002010B1"/>
    <w:rsid w:val="002011FB"/>
    <w:rsid w:val="00201360"/>
    <w:rsid w:val="002020D5"/>
    <w:rsid w:val="002025ED"/>
    <w:rsid w:val="002026F4"/>
    <w:rsid w:val="00202F76"/>
    <w:rsid w:val="0020367B"/>
    <w:rsid w:val="002036F7"/>
    <w:rsid w:val="0020389B"/>
    <w:rsid w:val="00203D14"/>
    <w:rsid w:val="00204FED"/>
    <w:rsid w:val="00206F1C"/>
    <w:rsid w:val="002075B9"/>
    <w:rsid w:val="00207636"/>
    <w:rsid w:val="00210BA4"/>
    <w:rsid w:val="002116F6"/>
    <w:rsid w:val="00212448"/>
    <w:rsid w:val="00212901"/>
    <w:rsid w:val="002129E4"/>
    <w:rsid w:val="00212D10"/>
    <w:rsid w:val="002130FE"/>
    <w:rsid w:val="0021323D"/>
    <w:rsid w:val="00213580"/>
    <w:rsid w:val="00213E70"/>
    <w:rsid w:val="00214327"/>
    <w:rsid w:val="0021492C"/>
    <w:rsid w:val="002155D7"/>
    <w:rsid w:val="002160C8"/>
    <w:rsid w:val="0021628E"/>
    <w:rsid w:val="0021629E"/>
    <w:rsid w:val="002164ED"/>
    <w:rsid w:val="002167B5"/>
    <w:rsid w:val="0021713F"/>
    <w:rsid w:val="002202FF"/>
    <w:rsid w:val="002209B4"/>
    <w:rsid w:val="002210E6"/>
    <w:rsid w:val="00221571"/>
    <w:rsid w:val="00222204"/>
    <w:rsid w:val="002231A9"/>
    <w:rsid w:val="002254FC"/>
    <w:rsid w:val="00225BCD"/>
    <w:rsid w:val="00225FB3"/>
    <w:rsid w:val="002260BA"/>
    <w:rsid w:val="002260D1"/>
    <w:rsid w:val="002268F5"/>
    <w:rsid w:val="00226A0B"/>
    <w:rsid w:val="00226A20"/>
    <w:rsid w:val="00226BF4"/>
    <w:rsid w:val="00227093"/>
    <w:rsid w:val="0022737A"/>
    <w:rsid w:val="00227C3E"/>
    <w:rsid w:val="00227C7A"/>
    <w:rsid w:val="002300D8"/>
    <w:rsid w:val="0023114B"/>
    <w:rsid w:val="00231CB4"/>
    <w:rsid w:val="00232258"/>
    <w:rsid w:val="002326B9"/>
    <w:rsid w:val="00232929"/>
    <w:rsid w:val="0023299B"/>
    <w:rsid w:val="00232CF7"/>
    <w:rsid w:val="00233F26"/>
    <w:rsid w:val="00234726"/>
    <w:rsid w:val="00234A5C"/>
    <w:rsid w:val="00235681"/>
    <w:rsid w:val="00236B33"/>
    <w:rsid w:val="00237E39"/>
    <w:rsid w:val="00240115"/>
    <w:rsid w:val="00240728"/>
    <w:rsid w:val="002413AA"/>
    <w:rsid w:val="00241861"/>
    <w:rsid w:val="00241A71"/>
    <w:rsid w:val="00245100"/>
    <w:rsid w:val="00245E14"/>
    <w:rsid w:val="00246C4E"/>
    <w:rsid w:val="00247E62"/>
    <w:rsid w:val="0025051A"/>
    <w:rsid w:val="0025069B"/>
    <w:rsid w:val="00250784"/>
    <w:rsid w:val="00253659"/>
    <w:rsid w:val="00253D63"/>
    <w:rsid w:val="00255437"/>
    <w:rsid w:val="002569B7"/>
    <w:rsid w:val="00257492"/>
    <w:rsid w:val="00257749"/>
    <w:rsid w:val="00257C7E"/>
    <w:rsid w:val="00257D05"/>
    <w:rsid w:val="002611BA"/>
    <w:rsid w:val="0026157C"/>
    <w:rsid w:val="0026222D"/>
    <w:rsid w:val="002623FD"/>
    <w:rsid w:val="00262B3C"/>
    <w:rsid w:val="00262BFF"/>
    <w:rsid w:val="00262C3C"/>
    <w:rsid w:val="00262D8F"/>
    <w:rsid w:val="00262E57"/>
    <w:rsid w:val="0026343F"/>
    <w:rsid w:val="002638DE"/>
    <w:rsid w:val="00263D78"/>
    <w:rsid w:val="0026417A"/>
    <w:rsid w:val="00265049"/>
    <w:rsid w:val="00266050"/>
    <w:rsid w:val="00266A9D"/>
    <w:rsid w:val="002679AA"/>
    <w:rsid w:val="00267C93"/>
    <w:rsid w:val="00267D98"/>
    <w:rsid w:val="00270798"/>
    <w:rsid w:val="00270910"/>
    <w:rsid w:val="0027158B"/>
    <w:rsid w:val="002718FC"/>
    <w:rsid w:val="00272172"/>
    <w:rsid w:val="00272FF1"/>
    <w:rsid w:val="002735EF"/>
    <w:rsid w:val="00273E09"/>
    <w:rsid w:val="0027451B"/>
    <w:rsid w:val="00274FE7"/>
    <w:rsid w:val="0027514F"/>
    <w:rsid w:val="002757DD"/>
    <w:rsid w:val="00275EE0"/>
    <w:rsid w:val="00276370"/>
    <w:rsid w:val="002766BE"/>
    <w:rsid w:val="00280308"/>
    <w:rsid w:val="00281C6B"/>
    <w:rsid w:val="00281F68"/>
    <w:rsid w:val="002828CD"/>
    <w:rsid w:val="00282B55"/>
    <w:rsid w:val="0028321B"/>
    <w:rsid w:val="00283332"/>
    <w:rsid w:val="002834FB"/>
    <w:rsid w:val="002835AC"/>
    <w:rsid w:val="00283C78"/>
    <w:rsid w:val="002843B7"/>
    <w:rsid w:val="002847C5"/>
    <w:rsid w:val="00286110"/>
    <w:rsid w:val="002869EF"/>
    <w:rsid w:val="00287256"/>
    <w:rsid w:val="0028747D"/>
    <w:rsid w:val="00287652"/>
    <w:rsid w:val="002900E7"/>
    <w:rsid w:val="002901E7"/>
    <w:rsid w:val="00290A44"/>
    <w:rsid w:val="00291C7D"/>
    <w:rsid w:val="00291FF1"/>
    <w:rsid w:val="002924FF"/>
    <w:rsid w:val="00292D27"/>
    <w:rsid w:val="0029304A"/>
    <w:rsid w:val="00293418"/>
    <w:rsid w:val="0029457E"/>
    <w:rsid w:val="00294651"/>
    <w:rsid w:val="00294731"/>
    <w:rsid w:val="002952A1"/>
    <w:rsid w:val="002968FD"/>
    <w:rsid w:val="00297271"/>
    <w:rsid w:val="002A1389"/>
    <w:rsid w:val="002A3137"/>
    <w:rsid w:val="002A36A7"/>
    <w:rsid w:val="002A3BD2"/>
    <w:rsid w:val="002A4640"/>
    <w:rsid w:val="002A47E8"/>
    <w:rsid w:val="002A511B"/>
    <w:rsid w:val="002A6308"/>
    <w:rsid w:val="002A6C02"/>
    <w:rsid w:val="002A783D"/>
    <w:rsid w:val="002A7A89"/>
    <w:rsid w:val="002B08C9"/>
    <w:rsid w:val="002B0B7E"/>
    <w:rsid w:val="002B0BEC"/>
    <w:rsid w:val="002B0F83"/>
    <w:rsid w:val="002B1CC6"/>
    <w:rsid w:val="002B1FEA"/>
    <w:rsid w:val="002B24EB"/>
    <w:rsid w:val="002B28FE"/>
    <w:rsid w:val="002B2AFF"/>
    <w:rsid w:val="002B2F9A"/>
    <w:rsid w:val="002B5504"/>
    <w:rsid w:val="002B5C15"/>
    <w:rsid w:val="002B667D"/>
    <w:rsid w:val="002B6C74"/>
    <w:rsid w:val="002B6EC2"/>
    <w:rsid w:val="002C03BD"/>
    <w:rsid w:val="002C1B02"/>
    <w:rsid w:val="002C231D"/>
    <w:rsid w:val="002C242D"/>
    <w:rsid w:val="002C315F"/>
    <w:rsid w:val="002C3565"/>
    <w:rsid w:val="002C42A9"/>
    <w:rsid w:val="002C4F06"/>
    <w:rsid w:val="002C6202"/>
    <w:rsid w:val="002C676D"/>
    <w:rsid w:val="002C6C0B"/>
    <w:rsid w:val="002D0235"/>
    <w:rsid w:val="002D0F2A"/>
    <w:rsid w:val="002D146D"/>
    <w:rsid w:val="002D18B0"/>
    <w:rsid w:val="002D1A10"/>
    <w:rsid w:val="002D1F04"/>
    <w:rsid w:val="002D297E"/>
    <w:rsid w:val="002D39CD"/>
    <w:rsid w:val="002D4D6F"/>
    <w:rsid w:val="002D59EA"/>
    <w:rsid w:val="002D5CC7"/>
    <w:rsid w:val="002D711F"/>
    <w:rsid w:val="002D730A"/>
    <w:rsid w:val="002D7335"/>
    <w:rsid w:val="002D7433"/>
    <w:rsid w:val="002D7511"/>
    <w:rsid w:val="002E1AC3"/>
    <w:rsid w:val="002E2142"/>
    <w:rsid w:val="002E21A2"/>
    <w:rsid w:val="002E22CD"/>
    <w:rsid w:val="002E29C0"/>
    <w:rsid w:val="002E2EA7"/>
    <w:rsid w:val="002E477B"/>
    <w:rsid w:val="002E5907"/>
    <w:rsid w:val="002E59FA"/>
    <w:rsid w:val="002E5F00"/>
    <w:rsid w:val="002E614A"/>
    <w:rsid w:val="002E77ED"/>
    <w:rsid w:val="002F04BF"/>
    <w:rsid w:val="002F053C"/>
    <w:rsid w:val="002F0991"/>
    <w:rsid w:val="002F1400"/>
    <w:rsid w:val="002F1B12"/>
    <w:rsid w:val="002F1EEC"/>
    <w:rsid w:val="002F2CAC"/>
    <w:rsid w:val="002F2EF5"/>
    <w:rsid w:val="002F31C3"/>
    <w:rsid w:val="002F338C"/>
    <w:rsid w:val="002F354A"/>
    <w:rsid w:val="002F3A7B"/>
    <w:rsid w:val="002F3F88"/>
    <w:rsid w:val="002F3FA4"/>
    <w:rsid w:val="002F3FBE"/>
    <w:rsid w:val="002F3FF6"/>
    <w:rsid w:val="002F4705"/>
    <w:rsid w:val="002F585B"/>
    <w:rsid w:val="002F6852"/>
    <w:rsid w:val="002F6A53"/>
    <w:rsid w:val="00301BD7"/>
    <w:rsid w:val="00301EAD"/>
    <w:rsid w:val="003021B2"/>
    <w:rsid w:val="003024A7"/>
    <w:rsid w:val="00302CA1"/>
    <w:rsid w:val="0030384F"/>
    <w:rsid w:val="003038E7"/>
    <w:rsid w:val="00303B36"/>
    <w:rsid w:val="003043FA"/>
    <w:rsid w:val="003045A7"/>
    <w:rsid w:val="00304848"/>
    <w:rsid w:val="003048ED"/>
    <w:rsid w:val="00305019"/>
    <w:rsid w:val="003051BB"/>
    <w:rsid w:val="003054D7"/>
    <w:rsid w:val="00305C50"/>
    <w:rsid w:val="00306074"/>
    <w:rsid w:val="0030674A"/>
    <w:rsid w:val="00306C98"/>
    <w:rsid w:val="00307093"/>
    <w:rsid w:val="00311E9E"/>
    <w:rsid w:val="003121B2"/>
    <w:rsid w:val="00312544"/>
    <w:rsid w:val="003125F5"/>
    <w:rsid w:val="00312C4E"/>
    <w:rsid w:val="00312C50"/>
    <w:rsid w:val="00312FB9"/>
    <w:rsid w:val="003132D1"/>
    <w:rsid w:val="003137BC"/>
    <w:rsid w:val="003143A3"/>
    <w:rsid w:val="00314761"/>
    <w:rsid w:val="0031478D"/>
    <w:rsid w:val="00314F63"/>
    <w:rsid w:val="00315C2C"/>
    <w:rsid w:val="00316392"/>
    <w:rsid w:val="0031671A"/>
    <w:rsid w:val="00317987"/>
    <w:rsid w:val="0032035E"/>
    <w:rsid w:val="003203BF"/>
    <w:rsid w:val="00320DF0"/>
    <w:rsid w:val="00320F6E"/>
    <w:rsid w:val="0032150F"/>
    <w:rsid w:val="0032177E"/>
    <w:rsid w:val="00322A01"/>
    <w:rsid w:val="0032338A"/>
    <w:rsid w:val="00325051"/>
    <w:rsid w:val="003267B0"/>
    <w:rsid w:val="00327069"/>
    <w:rsid w:val="00330066"/>
    <w:rsid w:val="0033039B"/>
    <w:rsid w:val="00330AE3"/>
    <w:rsid w:val="00330C33"/>
    <w:rsid w:val="00331307"/>
    <w:rsid w:val="0033205C"/>
    <w:rsid w:val="003321FF"/>
    <w:rsid w:val="003324C3"/>
    <w:rsid w:val="003326A2"/>
    <w:rsid w:val="00332719"/>
    <w:rsid w:val="00333708"/>
    <w:rsid w:val="00333D44"/>
    <w:rsid w:val="00333E72"/>
    <w:rsid w:val="00333FFB"/>
    <w:rsid w:val="00335085"/>
    <w:rsid w:val="00335D51"/>
    <w:rsid w:val="0033726C"/>
    <w:rsid w:val="00337412"/>
    <w:rsid w:val="00337B28"/>
    <w:rsid w:val="00337FA6"/>
    <w:rsid w:val="003404B5"/>
    <w:rsid w:val="003409BA"/>
    <w:rsid w:val="00340F78"/>
    <w:rsid w:val="0034181F"/>
    <w:rsid w:val="00341ACD"/>
    <w:rsid w:val="00342579"/>
    <w:rsid w:val="00342892"/>
    <w:rsid w:val="00342FB2"/>
    <w:rsid w:val="00343588"/>
    <w:rsid w:val="003439E6"/>
    <w:rsid w:val="00343CFA"/>
    <w:rsid w:val="0034435F"/>
    <w:rsid w:val="003452ED"/>
    <w:rsid w:val="003459BC"/>
    <w:rsid w:val="00347330"/>
    <w:rsid w:val="003473C1"/>
    <w:rsid w:val="00347667"/>
    <w:rsid w:val="00350451"/>
    <w:rsid w:val="00350647"/>
    <w:rsid w:val="003507DB"/>
    <w:rsid w:val="003511B7"/>
    <w:rsid w:val="00351235"/>
    <w:rsid w:val="003513A6"/>
    <w:rsid w:val="00351AC1"/>
    <w:rsid w:val="00351D2D"/>
    <w:rsid w:val="003525AC"/>
    <w:rsid w:val="00353924"/>
    <w:rsid w:val="00354395"/>
    <w:rsid w:val="00354820"/>
    <w:rsid w:val="003558B5"/>
    <w:rsid w:val="00356F7E"/>
    <w:rsid w:val="00357389"/>
    <w:rsid w:val="00357707"/>
    <w:rsid w:val="00357740"/>
    <w:rsid w:val="00357BCD"/>
    <w:rsid w:val="00360A01"/>
    <w:rsid w:val="00360BC3"/>
    <w:rsid w:val="003611A5"/>
    <w:rsid w:val="003616B6"/>
    <w:rsid w:val="00361A2F"/>
    <w:rsid w:val="00362058"/>
    <w:rsid w:val="0036253B"/>
    <w:rsid w:val="0036404E"/>
    <w:rsid w:val="0036453E"/>
    <w:rsid w:val="00365F82"/>
    <w:rsid w:val="00366C30"/>
    <w:rsid w:val="00367074"/>
    <w:rsid w:val="00367E8D"/>
    <w:rsid w:val="003701CF"/>
    <w:rsid w:val="00370F0D"/>
    <w:rsid w:val="00371E33"/>
    <w:rsid w:val="003722B3"/>
    <w:rsid w:val="003728E4"/>
    <w:rsid w:val="0037717B"/>
    <w:rsid w:val="003807EC"/>
    <w:rsid w:val="00380EA8"/>
    <w:rsid w:val="0038136F"/>
    <w:rsid w:val="0038164D"/>
    <w:rsid w:val="00382741"/>
    <w:rsid w:val="00383134"/>
    <w:rsid w:val="003840DB"/>
    <w:rsid w:val="003844CE"/>
    <w:rsid w:val="003847A3"/>
    <w:rsid w:val="00385705"/>
    <w:rsid w:val="00387BE3"/>
    <w:rsid w:val="00390338"/>
    <w:rsid w:val="0039062E"/>
    <w:rsid w:val="003907C6"/>
    <w:rsid w:val="00392549"/>
    <w:rsid w:val="0039291A"/>
    <w:rsid w:val="00393A45"/>
    <w:rsid w:val="00393AE5"/>
    <w:rsid w:val="00393D28"/>
    <w:rsid w:val="00393F15"/>
    <w:rsid w:val="003953F6"/>
    <w:rsid w:val="003955C2"/>
    <w:rsid w:val="00395DB5"/>
    <w:rsid w:val="00396014"/>
    <w:rsid w:val="003960E6"/>
    <w:rsid w:val="00396E1F"/>
    <w:rsid w:val="003972F3"/>
    <w:rsid w:val="003978C2"/>
    <w:rsid w:val="00397D27"/>
    <w:rsid w:val="003A0336"/>
    <w:rsid w:val="003A0373"/>
    <w:rsid w:val="003A1316"/>
    <w:rsid w:val="003A20D2"/>
    <w:rsid w:val="003A2AF4"/>
    <w:rsid w:val="003A2D39"/>
    <w:rsid w:val="003A3396"/>
    <w:rsid w:val="003A35AF"/>
    <w:rsid w:val="003A5F13"/>
    <w:rsid w:val="003A61D1"/>
    <w:rsid w:val="003A6D7C"/>
    <w:rsid w:val="003A7CC3"/>
    <w:rsid w:val="003A7D82"/>
    <w:rsid w:val="003B109B"/>
    <w:rsid w:val="003B3053"/>
    <w:rsid w:val="003B31DC"/>
    <w:rsid w:val="003B35E0"/>
    <w:rsid w:val="003B44B1"/>
    <w:rsid w:val="003B59AD"/>
    <w:rsid w:val="003B606F"/>
    <w:rsid w:val="003B61F7"/>
    <w:rsid w:val="003B6AA5"/>
    <w:rsid w:val="003B6F97"/>
    <w:rsid w:val="003B777B"/>
    <w:rsid w:val="003C0A3E"/>
    <w:rsid w:val="003C1A21"/>
    <w:rsid w:val="003C2200"/>
    <w:rsid w:val="003C279A"/>
    <w:rsid w:val="003C2A2A"/>
    <w:rsid w:val="003C2DD9"/>
    <w:rsid w:val="003C2E04"/>
    <w:rsid w:val="003C303A"/>
    <w:rsid w:val="003C41E2"/>
    <w:rsid w:val="003C5B55"/>
    <w:rsid w:val="003C6350"/>
    <w:rsid w:val="003C6B5A"/>
    <w:rsid w:val="003C6C02"/>
    <w:rsid w:val="003C7446"/>
    <w:rsid w:val="003D0227"/>
    <w:rsid w:val="003D02D6"/>
    <w:rsid w:val="003D05D8"/>
    <w:rsid w:val="003D2CAC"/>
    <w:rsid w:val="003D37E7"/>
    <w:rsid w:val="003D4F41"/>
    <w:rsid w:val="003D4F9D"/>
    <w:rsid w:val="003D5168"/>
    <w:rsid w:val="003D5FE5"/>
    <w:rsid w:val="003D6874"/>
    <w:rsid w:val="003D6A73"/>
    <w:rsid w:val="003D72F9"/>
    <w:rsid w:val="003D761F"/>
    <w:rsid w:val="003D771E"/>
    <w:rsid w:val="003E030A"/>
    <w:rsid w:val="003E0498"/>
    <w:rsid w:val="003E0804"/>
    <w:rsid w:val="003E137E"/>
    <w:rsid w:val="003E2549"/>
    <w:rsid w:val="003E2BE0"/>
    <w:rsid w:val="003E32F3"/>
    <w:rsid w:val="003E404F"/>
    <w:rsid w:val="003E5717"/>
    <w:rsid w:val="003E59E6"/>
    <w:rsid w:val="003E5B5B"/>
    <w:rsid w:val="003E5EED"/>
    <w:rsid w:val="003E6E4F"/>
    <w:rsid w:val="003E7A32"/>
    <w:rsid w:val="003E7F52"/>
    <w:rsid w:val="003F0ED9"/>
    <w:rsid w:val="003F1900"/>
    <w:rsid w:val="003F1929"/>
    <w:rsid w:val="003F210D"/>
    <w:rsid w:val="003F21E3"/>
    <w:rsid w:val="003F2D93"/>
    <w:rsid w:val="003F32D3"/>
    <w:rsid w:val="003F359C"/>
    <w:rsid w:val="003F4069"/>
    <w:rsid w:val="003F5078"/>
    <w:rsid w:val="003F50D5"/>
    <w:rsid w:val="003F53E4"/>
    <w:rsid w:val="003F54B9"/>
    <w:rsid w:val="003F5FF3"/>
    <w:rsid w:val="003F648E"/>
    <w:rsid w:val="003F68A4"/>
    <w:rsid w:val="003F6E34"/>
    <w:rsid w:val="003F6F95"/>
    <w:rsid w:val="003F7801"/>
    <w:rsid w:val="003F7928"/>
    <w:rsid w:val="00401BEB"/>
    <w:rsid w:val="00401C2F"/>
    <w:rsid w:val="0040237B"/>
    <w:rsid w:val="004023A1"/>
    <w:rsid w:val="0040411B"/>
    <w:rsid w:val="004044D4"/>
    <w:rsid w:val="00404F7E"/>
    <w:rsid w:val="00405F59"/>
    <w:rsid w:val="00406EFE"/>
    <w:rsid w:val="00407182"/>
    <w:rsid w:val="00407267"/>
    <w:rsid w:val="00407C15"/>
    <w:rsid w:val="00407DA6"/>
    <w:rsid w:val="004102D7"/>
    <w:rsid w:val="004104F0"/>
    <w:rsid w:val="004104FF"/>
    <w:rsid w:val="00410D19"/>
    <w:rsid w:val="00411137"/>
    <w:rsid w:val="00411547"/>
    <w:rsid w:val="0041299E"/>
    <w:rsid w:val="00412A11"/>
    <w:rsid w:val="00412C58"/>
    <w:rsid w:val="004131A7"/>
    <w:rsid w:val="0041376F"/>
    <w:rsid w:val="00414448"/>
    <w:rsid w:val="004147F8"/>
    <w:rsid w:val="00414CDB"/>
    <w:rsid w:val="00415431"/>
    <w:rsid w:val="004155AF"/>
    <w:rsid w:val="00415C6D"/>
    <w:rsid w:val="00415DF0"/>
    <w:rsid w:val="00416019"/>
    <w:rsid w:val="0041684A"/>
    <w:rsid w:val="00417A54"/>
    <w:rsid w:val="004200EB"/>
    <w:rsid w:val="0042020A"/>
    <w:rsid w:val="004206C7"/>
    <w:rsid w:val="00420824"/>
    <w:rsid w:val="00420C46"/>
    <w:rsid w:val="00421A56"/>
    <w:rsid w:val="00421EDE"/>
    <w:rsid w:val="00422E68"/>
    <w:rsid w:val="00423012"/>
    <w:rsid w:val="0042364D"/>
    <w:rsid w:val="004237B3"/>
    <w:rsid w:val="00424961"/>
    <w:rsid w:val="00424F68"/>
    <w:rsid w:val="00425143"/>
    <w:rsid w:val="00425552"/>
    <w:rsid w:val="004265CC"/>
    <w:rsid w:val="00426811"/>
    <w:rsid w:val="00427315"/>
    <w:rsid w:val="00427615"/>
    <w:rsid w:val="00427AF1"/>
    <w:rsid w:val="00427B99"/>
    <w:rsid w:val="00427E77"/>
    <w:rsid w:val="00430530"/>
    <w:rsid w:val="004309D8"/>
    <w:rsid w:val="004312E1"/>
    <w:rsid w:val="0043190C"/>
    <w:rsid w:val="00431CAB"/>
    <w:rsid w:val="00431F40"/>
    <w:rsid w:val="004325E9"/>
    <w:rsid w:val="0043284A"/>
    <w:rsid w:val="00432948"/>
    <w:rsid w:val="00432F1B"/>
    <w:rsid w:val="004332B8"/>
    <w:rsid w:val="004336B1"/>
    <w:rsid w:val="0043393F"/>
    <w:rsid w:val="004344FD"/>
    <w:rsid w:val="0043478E"/>
    <w:rsid w:val="00434F81"/>
    <w:rsid w:val="00435EEB"/>
    <w:rsid w:val="0043777F"/>
    <w:rsid w:val="00437890"/>
    <w:rsid w:val="0043791E"/>
    <w:rsid w:val="00440A1A"/>
    <w:rsid w:val="00441A15"/>
    <w:rsid w:val="0044221C"/>
    <w:rsid w:val="004425F2"/>
    <w:rsid w:val="00442DFF"/>
    <w:rsid w:val="00442E83"/>
    <w:rsid w:val="004436A7"/>
    <w:rsid w:val="00443D06"/>
    <w:rsid w:val="004449CD"/>
    <w:rsid w:val="00444B86"/>
    <w:rsid w:val="004451A1"/>
    <w:rsid w:val="00445982"/>
    <w:rsid w:val="004467FB"/>
    <w:rsid w:val="0044688C"/>
    <w:rsid w:val="0044712E"/>
    <w:rsid w:val="00447763"/>
    <w:rsid w:val="00450B49"/>
    <w:rsid w:val="00452642"/>
    <w:rsid w:val="00452C64"/>
    <w:rsid w:val="00452EE8"/>
    <w:rsid w:val="004533DC"/>
    <w:rsid w:val="00453B08"/>
    <w:rsid w:val="004549EF"/>
    <w:rsid w:val="00454A26"/>
    <w:rsid w:val="00454E80"/>
    <w:rsid w:val="00455E13"/>
    <w:rsid w:val="004560F9"/>
    <w:rsid w:val="00457B00"/>
    <w:rsid w:val="00457DCA"/>
    <w:rsid w:val="00457FCF"/>
    <w:rsid w:val="0046125D"/>
    <w:rsid w:val="004613AF"/>
    <w:rsid w:val="0046264A"/>
    <w:rsid w:val="0046266E"/>
    <w:rsid w:val="00463AC4"/>
    <w:rsid w:val="004640F7"/>
    <w:rsid w:val="0046427B"/>
    <w:rsid w:val="0046435B"/>
    <w:rsid w:val="00465589"/>
    <w:rsid w:val="00465DB1"/>
    <w:rsid w:val="00467065"/>
    <w:rsid w:val="0046711C"/>
    <w:rsid w:val="00467DFC"/>
    <w:rsid w:val="00471CA8"/>
    <w:rsid w:val="00474275"/>
    <w:rsid w:val="004743EE"/>
    <w:rsid w:val="004748CD"/>
    <w:rsid w:val="00474E0E"/>
    <w:rsid w:val="00475AE6"/>
    <w:rsid w:val="00476441"/>
    <w:rsid w:val="00476576"/>
    <w:rsid w:val="0047771B"/>
    <w:rsid w:val="00477E99"/>
    <w:rsid w:val="00480BBC"/>
    <w:rsid w:val="00481B07"/>
    <w:rsid w:val="004822B1"/>
    <w:rsid w:val="00482392"/>
    <w:rsid w:val="0048368C"/>
    <w:rsid w:val="004847DE"/>
    <w:rsid w:val="00485452"/>
    <w:rsid w:val="00485949"/>
    <w:rsid w:val="00485B20"/>
    <w:rsid w:val="00486BE3"/>
    <w:rsid w:val="00487739"/>
    <w:rsid w:val="004906F3"/>
    <w:rsid w:val="00491BF6"/>
    <w:rsid w:val="00491FB0"/>
    <w:rsid w:val="0049265A"/>
    <w:rsid w:val="004926F6"/>
    <w:rsid w:val="00493028"/>
    <w:rsid w:val="0049370F"/>
    <w:rsid w:val="00493D4B"/>
    <w:rsid w:val="004940DD"/>
    <w:rsid w:val="00496783"/>
    <w:rsid w:val="00496F99"/>
    <w:rsid w:val="0049717E"/>
    <w:rsid w:val="004A08F5"/>
    <w:rsid w:val="004A0D04"/>
    <w:rsid w:val="004A0F80"/>
    <w:rsid w:val="004A18DA"/>
    <w:rsid w:val="004A1DBB"/>
    <w:rsid w:val="004A22D3"/>
    <w:rsid w:val="004A30D2"/>
    <w:rsid w:val="004A3707"/>
    <w:rsid w:val="004A60A6"/>
    <w:rsid w:val="004B01CD"/>
    <w:rsid w:val="004B074C"/>
    <w:rsid w:val="004B07BF"/>
    <w:rsid w:val="004B0A4D"/>
    <w:rsid w:val="004B0C40"/>
    <w:rsid w:val="004B0DD2"/>
    <w:rsid w:val="004B2819"/>
    <w:rsid w:val="004B3877"/>
    <w:rsid w:val="004B4355"/>
    <w:rsid w:val="004B54AD"/>
    <w:rsid w:val="004B568E"/>
    <w:rsid w:val="004B6A32"/>
    <w:rsid w:val="004B7329"/>
    <w:rsid w:val="004B796B"/>
    <w:rsid w:val="004C1231"/>
    <w:rsid w:val="004C18A6"/>
    <w:rsid w:val="004C19B4"/>
    <w:rsid w:val="004C25AC"/>
    <w:rsid w:val="004C28FE"/>
    <w:rsid w:val="004C29CF"/>
    <w:rsid w:val="004C2BC8"/>
    <w:rsid w:val="004C317F"/>
    <w:rsid w:val="004C3547"/>
    <w:rsid w:val="004C4591"/>
    <w:rsid w:val="004C487D"/>
    <w:rsid w:val="004C4978"/>
    <w:rsid w:val="004C4A69"/>
    <w:rsid w:val="004C52E5"/>
    <w:rsid w:val="004C572D"/>
    <w:rsid w:val="004C6067"/>
    <w:rsid w:val="004C7859"/>
    <w:rsid w:val="004C794D"/>
    <w:rsid w:val="004C7D09"/>
    <w:rsid w:val="004D0D86"/>
    <w:rsid w:val="004D131D"/>
    <w:rsid w:val="004D226E"/>
    <w:rsid w:val="004D29F4"/>
    <w:rsid w:val="004D3177"/>
    <w:rsid w:val="004D33AC"/>
    <w:rsid w:val="004D3A36"/>
    <w:rsid w:val="004D3A8D"/>
    <w:rsid w:val="004D649E"/>
    <w:rsid w:val="004D7B63"/>
    <w:rsid w:val="004D7F84"/>
    <w:rsid w:val="004E01A3"/>
    <w:rsid w:val="004E1321"/>
    <w:rsid w:val="004E3891"/>
    <w:rsid w:val="004E3C63"/>
    <w:rsid w:val="004E3DC5"/>
    <w:rsid w:val="004E3E6F"/>
    <w:rsid w:val="004E430B"/>
    <w:rsid w:val="004E550A"/>
    <w:rsid w:val="004E70E2"/>
    <w:rsid w:val="004E7580"/>
    <w:rsid w:val="004E7886"/>
    <w:rsid w:val="004E7C7E"/>
    <w:rsid w:val="004F1E88"/>
    <w:rsid w:val="004F29E7"/>
    <w:rsid w:val="004F2C06"/>
    <w:rsid w:val="004F2F60"/>
    <w:rsid w:val="004F3628"/>
    <w:rsid w:val="004F3F07"/>
    <w:rsid w:val="004F47F5"/>
    <w:rsid w:val="004F4A68"/>
    <w:rsid w:val="004F4AEB"/>
    <w:rsid w:val="004F4B95"/>
    <w:rsid w:val="004F4C9A"/>
    <w:rsid w:val="004F4EC4"/>
    <w:rsid w:val="004F57DB"/>
    <w:rsid w:val="004F6210"/>
    <w:rsid w:val="004F6D31"/>
    <w:rsid w:val="004F6F49"/>
    <w:rsid w:val="004F6FA1"/>
    <w:rsid w:val="004F7BC6"/>
    <w:rsid w:val="00500BD4"/>
    <w:rsid w:val="00500CDB"/>
    <w:rsid w:val="00500F7E"/>
    <w:rsid w:val="00501092"/>
    <w:rsid w:val="005020DD"/>
    <w:rsid w:val="005021B1"/>
    <w:rsid w:val="00502603"/>
    <w:rsid w:val="00502814"/>
    <w:rsid w:val="00502DA4"/>
    <w:rsid w:val="00502F3C"/>
    <w:rsid w:val="00503551"/>
    <w:rsid w:val="00503CFE"/>
    <w:rsid w:val="0050432B"/>
    <w:rsid w:val="0050441B"/>
    <w:rsid w:val="00505451"/>
    <w:rsid w:val="00505473"/>
    <w:rsid w:val="0050617A"/>
    <w:rsid w:val="005066B3"/>
    <w:rsid w:val="00506E41"/>
    <w:rsid w:val="00507852"/>
    <w:rsid w:val="00507918"/>
    <w:rsid w:val="00510AB3"/>
    <w:rsid w:val="005113AB"/>
    <w:rsid w:val="0051213E"/>
    <w:rsid w:val="00512B51"/>
    <w:rsid w:val="00512ED6"/>
    <w:rsid w:val="00514129"/>
    <w:rsid w:val="005143F1"/>
    <w:rsid w:val="00515535"/>
    <w:rsid w:val="00515A86"/>
    <w:rsid w:val="0051656A"/>
    <w:rsid w:val="00516827"/>
    <w:rsid w:val="0051771B"/>
    <w:rsid w:val="005177B1"/>
    <w:rsid w:val="00517845"/>
    <w:rsid w:val="005178AE"/>
    <w:rsid w:val="00520C78"/>
    <w:rsid w:val="005219B0"/>
    <w:rsid w:val="005220FD"/>
    <w:rsid w:val="00523D7E"/>
    <w:rsid w:val="00524163"/>
    <w:rsid w:val="005243AD"/>
    <w:rsid w:val="00524957"/>
    <w:rsid w:val="0052543A"/>
    <w:rsid w:val="00525E8C"/>
    <w:rsid w:val="0052677F"/>
    <w:rsid w:val="005267C5"/>
    <w:rsid w:val="0052738F"/>
    <w:rsid w:val="00527A15"/>
    <w:rsid w:val="00527E89"/>
    <w:rsid w:val="00531364"/>
    <w:rsid w:val="005316CC"/>
    <w:rsid w:val="0053174B"/>
    <w:rsid w:val="00532B2F"/>
    <w:rsid w:val="00532CDF"/>
    <w:rsid w:val="00533E9F"/>
    <w:rsid w:val="00533FD5"/>
    <w:rsid w:val="00534610"/>
    <w:rsid w:val="0053590F"/>
    <w:rsid w:val="0053671A"/>
    <w:rsid w:val="00536C4C"/>
    <w:rsid w:val="00537E7D"/>
    <w:rsid w:val="00537FD3"/>
    <w:rsid w:val="00540987"/>
    <w:rsid w:val="00541E81"/>
    <w:rsid w:val="00542D26"/>
    <w:rsid w:val="00542FC5"/>
    <w:rsid w:val="00544814"/>
    <w:rsid w:val="00544DB1"/>
    <w:rsid w:val="00546778"/>
    <w:rsid w:val="00546A23"/>
    <w:rsid w:val="00547198"/>
    <w:rsid w:val="005500DD"/>
    <w:rsid w:val="0055113A"/>
    <w:rsid w:val="005518FF"/>
    <w:rsid w:val="00551DDC"/>
    <w:rsid w:val="00552462"/>
    <w:rsid w:val="00552568"/>
    <w:rsid w:val="0055262F"/>
    <w:rsid w:val="00553433"/>
    <w:rsid w:val="005538CE"/>
    <w:rsid w:val="00553A2E"/>
    <w:rsid w:val="005546BF"/>
    <w:rsid w:val="005549E1"/>
    <w:rsid w:val="00554AC5"/>
    <w:rsid w:val="0055614F"/>
    <w:rsid w:val="0055620B"/>
    <w:rsid w:val="0055712A"/>
    <w:rsid w:val="00557814"/>
    <w:rsid w:val="0056040B"/>
    <w:rsid w:val="0056075D"/>
    <w:rsid w:val="00560C1E"/>
    <w:rsid w:val="00560F1A"/>
    <w:rsid w:val="005616BC"/>
    <w:rsid w:val="005625FC"/>
    <w:rsid w:val="00562F45"/>
    <w:rsid w:val="005647E7"/>
    <w:rsid w:val="00565127"/>
    <w:rsid w:val="00565724"/>
    <w:rsid w:val="00565F67"/>
    <w:rsid w:val="005678F6"/>
    <w:rsid w:val="00570DF7"/>
    <w:rsid w:val="00570FC2"/>
    <w:rsid w:val="00571383"/>
    <w:rsid w:val="0057241A"/>
    <w:rsid w:val="00572984"/>
    <w:rsid w:val="00573E84"/>
    <w:rsid w:val="00573F4D"/>
    <w:rsid w:val="0057439F"/>
    <w:rsid w:val="00574BFC"/>
    <w:rsid w:val="00574D23"/>
    <w:rsid w:val="00575F4B"/>
    <w:rsid w:val="0057636B"/>
    <w:rsid w:val="00576395"/>
    <w:rsid w:val="0057667C"/>
    <w:rsid w:val="00576AAD"/>
    <w:rsid w:val="00577C7F"/>
    <w:rsid w:val="00580031"/>
    <w:rsid w:val="00580517"/>
    <w:rsid w:val="00580A3D"/>
    <w:rsid w:val="005814CE"/>
    <w:rsid w:val="00581509"/>
    <w:rsid w:val="0058244C"/>
    <w:rsid w:val="00583336"/>
    <w:rsid w:val="00583380"/>
    <w:rsid w:val="005833AB"/>
    <w:rsid w:val="00583EF5"/>
    <w:rsid w:val="00583FEB"/>
    <w:rsid w:val="00584487"/>
    <w:rsid w:val="00585370"/>
    <w:rsid w:val="00585AF1"/>
    <w:rsid w:val="00585EC3"/>
    <w:rsid w:val="00586FB3"/>
    <w:rsid w:val="00590082"/>
    <w:rsid w:val="005907F3"/>
    <w:rsid w:val="0059099B"/>
    <w:rsid w:val="00590A78"/>
    <w:rsid w:val="00590B95"/>
    <w:rsid w:val="00591BB9"/>
    <w:rsid w:val="005927B8"/>
    <w:rsid w:val="00592F3A"/>
    <w:rsid w:val="0059358E"/>
    <w:rsid w:val="00593986"/>
    <w:rsid w:val="00594155"/>
    <w:rsid w:val="00594393"/>
    <w:rsid w:val="0059445C"/>
    <w:rsid w:val="0059446C"/>
    <w:rsid w:val="00594553"/>
    <w:rsid w:val="00595F79"/>
    <w:rsid w:val="00596ABE"/>
    <w:rsid w:val="00596E55"/>
    <w:rsid w:val="005A1405"/>
    <w:rsid w:val="005A1FF0"/>
    <w:rsid w:val="005A28D1"/>
    <w:rsid w:val="005A3751"/>
    <w:rsid w:val="005A4670"/>
    <w:rsid w:val="005A4C2B"/>
    <w:rsid w:val="005A5426"/>
    <w:rsid w:val="005A6555"/>
    <w:rsid w:val="005A69CA"/>
    <w:rsid w:val="005A6D6B"/>
    <w:rsid w:val="005A755C"/>
    <w:rsid w:val="005A7DEE"/>
    <w:rsid w:val="005B005F"/>
    <w:rsid w:val="005B11CD"/>
    <w:rsid w:val="005B131B"/>
    <w:rsid w:val="005B1A29"/>
    <w:rsid w:val="005B1B88"/>
    <w:rsid w:val="005B1D6A"/>
    <w:rsid w:val="005B1E4C"/>
    <w:rsid w:val="005B3118"/>
    <w:rsid w:val="005B377C"/>
    <w:rsid w:val="005B386F"/>
    <w:rsid w:val="005B3BEE"/>
    <w:rsid w:val="005B3F9A"/>
    <w:rsid w:val="005B466A"/>
    <w:rsid w:val="005B483B"/>
    <w:rsid w:val="005B51DC"/>
    <w:rsid w:val="005B52AB"/>
    <w:rsid w:val="005B5D80"/>
    <w:rsid w:val="005B6FE6"/>
    <w:rsid w:val="005B769A"/>
    <w:rsid w:val="005C02BF"/>
    <w:rsid w:val="005C0A3D"/>
    <w:rsid w:val="005C1E92"/>
    <w:rsid w:val="005C289B"/>
    <w:rsid w:val="005C36E3"/>
    <w:rsid w:val="005C55DD"/>
    <w:rsid w:val="005C55F4"/>
    <w:rsid w:val="005C56BD"/>
    <w:rsid w:val="005C6F76"/>
    <w:rsid w:val="005C7061"/>
    <w:rsid w:val="005D1337"/>
    <w:rsid w:val="005D1341"/>
    <w:rsid w:val="005D1F7E"/>
    <w:rsid w:val="005D1FEA"/>
    <w:rsid w:val="005D2D37"/>
    <w:rsid w:val="005D2E1D"/>
    <w:rsid w:val="005D3200"/>
    <w:rsid w:val="005D3497"/>
    <w:rsid w:val="005D3633"/>
    <w:rsid w:val="005D3DEC"/>
    <w:rsid w:val="005D486A"/>
    <w:rsid w:val="005D4C6E"/>
    <w:rsid w:val="005D507F"/>
    <w:rsid w:val="005D668B"/>
    <w:rsid w:val="005D68B0"/>
    <w:rsid w:val="005D6C88"/>
    <w:rsid w:val="005D6D62"/>
    <w:rsid w:val="005D6E2F"/>
    <w:rsid w:val="005D7AA8"/>
    <w:rsid w:val="005E05F0"/>
    <w:rsid w:val="005E0DBB"/>
    <w:rsid w:val="005E1B72"/>
    <w:rsid w:val="005E243B"/>
    <w:rsid w:val="005E2922"/>
    <w:rsid w:val="005E2FB5"/>
    <w:rsid w:val="005E2FD0"/>
    <w:rsid w:val="005E349B"/>
    <w:rsid w:val="005E4360"/>
    <w:rsid w:val="005E43C2"/>
    <w:rsid w:val="005E4555"/>
    <w:rsid w:val="005E6041"/>
    <w:rsid w:val="005E67DA"/>
    <w:rsid w:val="005E683A"/>
    <w:rsid w:val="005E77BD"/>
    <w:rsid w:val="005F08A0"/>
    <w:rsid w:val="005F1059"/>
    <w:rsid w:val="005F1C06"/>
    <w:rsid w:val="005F1C8F"/>
    <w:rsid w:val="005F202B"/>
    <w:rsid w:val="005F231B"/>
    <w:rsid w:val="005F2D6F"/>
    <w:rsid w:val="005F3F3D"/>
    <w:rsid w:val="005F4893"/>
    <w:rsid w:val="005F4B67"/>
    <w:rsid w:val="005F5146"/>
    <w:rsid w:val="005F6317"/>
    <w:rsid w:val="005F6466"/>
    <w:rsid w:val="005F6919"/>
    <w:rsid w:val="005F6DC2"/>
    <w:rsid w:val="0060013E"/>
    <w:rsid w:val="00600178"/>
    <w:rsid w:val="0060069D"/>
    <w:rsid w:val="00600EC5"/>
    <w:rsid w:val="00602B22"/>
    <w:rsid w:val="00603ECD"/>
    <w:rsid w:val="00604853"/>
    <w:rsid w:val="0060491B"/>
    <w:rsid w:val="006054E0"/>
    <w:rsid w:val="00605544"/>
    <w:rsid w:val="00605BAF"/>
    <w:rsid w:val="00605DB5"/>
    <w:rsid w:val="00605FCE"/>
    <w:rsid w:val="006062FC"/>
    <w:rsid w:val="00606758"/>
    <w:rsid w:val="006068CE"/>
    <w:rsid w:val="006069FD"/>
    <w:rsid w:val="00607987"/>
    <w:rsid w:val="00607CAA"/>
    <w:rsid w:val="00610066"/>
    <w:rsid w:val="00610A36"/>
    <w:rsid w:val="0061147F"/>
    <w:rsid w:val="00611598"/>
    <w:rsid w:val="00612495"/>
    <w:rsid w:val="0061265B"/>
    <w:rsid w:val="006143A4"/>
    <w:rsid w:val="0061559F"/>
    <w:rsid w:val="0061565B"/>
    <w:rsid w:val="00615903"/>
    <w:rsid w:val="00615FA4"/>
    <w:rsid w:val="006165DE"/>
    <w:rsid w:val="00617069"/>
    <w:rsid w:val="00617603"/>
    <w:rsid w:val="0062068B"/>
    <w:rsid w:val="006209A2"/>
    <w:rsid w:val="00620AE4"/>
    <w:rsid w:val="00621018"/>
    <w:rsid w:val="00621B8D"/>
    <w:rsid w:val="00621EE9"/>
    <w:rsid w:val="0062234F"/>
    <w:rsid w:val="00623E34"/>
    <w:rsid w:val="0062423C"/>
    <w:rsid w:val="0062471A"/>
    <w:rsid w:val="00624C0B"/>
    <w:rsid w:val="00624C71"/>
    <w:rsid w:val="00625487"/>
    <w:rsid w:val="00625D10"/>
    <w:rsid w:val="006263D6"/>
    <w:rsid w:val="0062656F"/>
    <w:rsid w:val="00626BA7"/>
    <w:rsid w:val="00626C12"/>
    <w:rsid w:val="00627F26"/>
    <w:rsid w:val="00630FD8"/>
    <w:rsid w:val="00631B2B"/>
    <w:rsid w:val="00631B62"/>
    <w:rsid w:val="006324FA"/>
    <w:rsid w:val="00633BD9"/>
    <w:rsid w:val="00633FAE"/>
    <w:rsid w:val="006346D3"/>
    <w:rsid w:val="0063496B"/>
    <w:rsid w:val="00634B23"/>
    <w:rsid w:val="00635295"/>
    <w:rsid w:val="00635593"/>
    <w:rsid w:val="00635E3B"/>
    <w:rsid w:val="00636000"/>
    <w:rsid w:val="00636A81"/>
    <w:rsid w:val="00637471"/>
    <w:rsid w:val="00637ACB"/>
    <w:rsid w:val="00640414"/>
    <w:rsid w:val="0064050A"/>
    <w:rsid w:val="00640ABA"/>
    <w:rsid w:val="00640CF2"/>
    <w:rsid w:val="00640FC5"/>
    <w:rsid w:val="00642297"/>
    <w:rsid w:val="00644B21"/>
    <w:rsid w:val="00645D84"/>
    <w:rsid w:val="00646056"/>
    <w:rsid w:val="00646674"/>
    <w:rsid w:val="006470D8"/>
    <w:rsid w:val="00647A09"/>
    <w:rsid w:val="00650204"/>
    <w:rsid w:val="0065048B"/>
    <w:rsid w:val="00650997"/>
    <w:rsid w:val="00650A4F"/>
    <w:rsid w:val="0065116B"/>
    <w:rsid w:val="0065195E"/>
    <w:rsid w:val="00651CD5"/>
    <w:rsid w:val="0065472A"/>
    <w:rsid w:val="0065476F"/>
    <w:rsid w:val="0065595C"/>
    <w:rsid w:val="006579FE"/>
    <w:rsid w:val="00661209"/>
    <w:rsid w:val="00661288"/>
    <w:rsid w:val="0066197B"/>
    <w:rsid w:val="00661CED"/>
    <w:rsid w:val="00663BB8"/>
    <w:rsid w:val="00664F91"/>
    <w:rsid w:val="0066566B"/>
    <w:rsid w:val="006656CD"/>
    <w:rsid w:val="00665AF8"/>
    <w:rsid w:val="00665CEF"/>
    <w:rsid w:val="006671F5"/>
    <w:rsid w:val="00670F2C"/>
    <w:rsid w:val="00671186"/>
    <w:rsid w:val="0067150A"/>
    <w:rsid w:val="006721CD"/>
    <w:rsid w:val="00673045"/>
    <w:rsid w:val="006735C6"/>
    <w:rsid w:val="00673A33"/>
    <w:rsid w:val="00674E45"/>
    <w:rsid w:val="00675030"/>
    <w:rsid w:val="006750E5"/>
    <w:rsid w:val="00675263"/>
    <w:rsid w:val="0067560F"/>
    <w:rsid w:val="00675C54"/>
    <w:rsid w:val="00676B2C"/>
    <w:rsid w:val="0067788E"/>
    <w:rsid w:val="0068088D"/>
    <w:rsid w:val="00682380"/>
    <w:rsid w:val="00682AE7"/>
    <w:rsid w:val="00682C72"/>
    <w:rsid w:val="00683313"/>
    <w:rsid w:val="00683AE9"/>
    <w:rsid w:val="00683DF6"/>
    <w:rsid w:val="006854EC"/>
    <w:rsid w:val="00685FED"/>
    <w:rsid w:val="00686692"/>
    <w:rsid w:val="00686D6F"/>
    <w:rsid w:val="0069004F"/>
    <w:rsid w:val="00690789"/>
    <w:rsid w:val="00692715"/>
    <w:rsid w:val="00693676"/>
    <w:rsid w:val="00693787"/>
    <w:rsid w:val="006948FE"/>
    <w:rsid w:val="00694DE3"/>
    <w:rsid w:val="006958DA"/>
    <w:rsid w:val="00695D32"/>
    <w:rsid w:val="006960CC"/>
    <w:rsid w:val="0069756D"/>
    <w:rsid w:val="00697BBF"/>
    <w:rsid w:val="00697E81"/>
    <w:rsid w:val="006A0118"/>
    <w:rsid w:val="006A021B"/>
    <w:rsid w:val="006A0692"/>
    <w:rsid w:val="006A0B38"/>
    <w:rsid w:val="006A2397"/>
    <w:rsid w:val="006A32A2"/>
    <w:rsid w:val="006A32B1"/>
    <w:rsid w:val="006A3429"/>
    <w:rsid w:val="006A5503"/>
    <w:rsid w:val="006A59F7"/>
    <w:rsid w:val="006A5A89"/>
    <w:rsid w:val="006A5B43"/>
    <w:rsid w:val="006A6D75"/>
    <w:rsid w:val="006A72A6"/>
    <w:rsid w:val="006A7AA4"/>
    <w:rsid w:val="006B038B"/>
    <w:rsid w:val="006B087F"/>
    <w:rsid w:val="006B0912"/>
    <w:rsid w:val="006B2067"/>
    <w:rsid w:val="006B2857"/>
    <w:rsid w:val="006B52F7"/>
    <w:rsid w:val="006B5617"/>
    <w:rsid w:val="006B5A55"/>
    <w:rsid w:val="006B6060"/>
    <w:rsid w:val="006B60E3"/>
    <w:rsid w:val="006B68AB"/>
    <w:rsid w:val="006B7491"/>
    <w:rsid w:val="006C069C"/>
    <w:rsid w:val="006C15EB"/>
    <w:rsid w:val="006C1ED1"/>
    <w:rsid w:val="006C2F94"/>
    <w:rsid w:val="006C3256"/>
    <w:rsid w:val="006C425A"/>
    <w:rsid w:val="006C4BF4"/>
    <w:rsid w:val="006C4F6F"/>
    <w:rsid w:val="006C5417"/>
    <w:rsid w:val="006C57E1"/>
    <w:rsid w:val="006C5AA4"/>
    <w:rsid w:val="006C5AD3"/>
    <w:rsid w:val="006C61DE"/>
    <w:rsid w:val="006C6D9A"/>
    <w:rsid w:val="006C6DA3"/>
    <w:rsid w:val="006C73FE"/>
    <w:rsid w:val="006C7577"/>
    <w:rsid w:val="006D028A"/>
    <w:rsid w:val="006D0866"/>
    <w:rsid w:val="006D1447"/>
    <w:rsid w:val="006D1BD7"/>
    <w:rsid w:val="006D1BED"/>
    <w:rsid w:val="006D1C65"/>
    <w:rsid w:val="006D3241"/>
    <w:rsid w:val="006D375D"/>
    <w:rsid w:val="006D3AFC"/>
    <w:rsid w:val="006D3C67"/>
    <w:rsid w:val="006D4301"/>
    <w:rsid w:val="006D4EAA"/>
    <w:rsid w:val="006D51D1"/>
    <w:rsid w:val="006D6AD3"/>
    <w:rsid w:val="006D72F0"/>
    <w:rsid w:val="006E0541"/>
    <w:rsid w:val="006E0D67"/>
    <w:rsid w:val="006E1799"/>
    <w:rsid w:val="006E1C1F"/>
    <w:rsid w:val="006E290D"/>
    <w:rsid w:val="006E2C2A"/>
    <w:rsid w:val="006E3F85"/>
    <w:rsid w:val="006E4C0C"/>
    <w:rsid w:val="006E4F0F"/>
    <w:rsid w:val="006E630B"/>
    <w:rsid w:val="006E68E3"/>
    <w:rsid w:val="006E6B72"/>
    <w:rsid w:val="006E6FAE"/>
    <w:rsid w:val="006E71B5"/>
    <w:rsid w:val="006F08F8"/>
    <w:rsid w:val="006F168E"/>
    <w:rsid w:val="006F25FC"/>
    <w:rsid w:val="006F2F0C"/>
    <w:rsid w:val="006F30A2"/>
    <w:rsid w:val="006F49F6"/>
    <w:rsid w:val="006F5919"/>
    <w:rsid w:val="006F671B"/>
    <w:rsid w:val="00700B6F"/>
    <w:rsid w:val="007027BB"/>
    <w:rsid w:val="0070334C"/>
    <w:rsid w:val="0070359A"/>
    <w:rsid w:val="00703AE5"/>
    <w:rsid w:val="00703F78"/>
    <w:rsid w:val="00704042"/>
    <w:rsid w:val="00705936"/>
    <w:rsid w:val="0070677E"/>
    <w:rsid w:val="00706DC3"/>
    <w:rsid w:val="00706EBD"/>
    <w:rsid w:val="00707207"/>
    <w:rsid w:val="007078BE"/>
    <w:rsid w:val="00707CF0"/>
    <w:rsid w:val="00707FF2"/>
    <w:rsid w:val="00710BFE"/>
    <w:rsid w:val="00711AD5"/>
    <w:rsid w:val="00711E3C"/>
    <w:rsid w:val="00712940"/>
    <w:rsid w:val="00712950"/>
    <w:rsid w:val="00713204"/>
    <w:rsid w:val="007136FB"/>
    <w:rsid w:val="0071434A"/>
    <w:rsid w:val="00714CCC"/>
    <w:rsid w:val="00714FA9"/>
    <w:rsid w:val="00716CFC"/>
    <w:rsid w:val="0072024D"/>
    <w:rsid w:val="007202CB"/>
    <w:rsid w:val="00720974"/>
    <w:rsid w:val="007209AF"/>
    <w:rsid w:val="00722800"/>
    <w:rsid w:val="00722839"/>
    <w:rsid w:val="00722DFF"/>
    <w:rsid w:val="00723430"/>
    <w:rsid w:val="00723738"/>
    <w:rsid w:val="00723AAE"/>
    <w:rsid w:val="00724627"/>
    <w:rsid w:val="00724B49"/>
    <w:rsid w:val="00724FFE"/>
    <w:rsid w:val="00725BFC"/>
    <w:rsid w:val="00726401"/>
    <w:rsid w:val="0072652E"/>
    <w:rsid w:val="007270B8"/>
    <w:rsid w:val="00727F54"/>
    <w:rsid w:val="00730D6D"/>
    <w:rsid w:val="00731558"/>
    <w:rsid w:val="00731A33"/>
    <w:rsid w:val="00731B82"/>
    <w:rsid w:val="00732065"/>
    <w:rsid w:val="007324CC"/>
    <w:rsid w:val="0073379D"/>
    <w:rsid w:val="007343AC"/>
    <w:rsid w:val="00735F33"/>
    <w:rsid w:val="007360FB"/>
    <w:rsid w:val="00736390"/>
    <w:rsid w:val="007364B8"/>
    <w:rsid w:val="0073668E"/>
    <w:rsid w:val="0073707F"/>
    <w:rsid w:val="00737ADA"/>
    <w:rsid w:val="00737DC9"/>
    <w:rsid w:val="00737DDF"/>
    <w:rsid w:val="00741E5F"/>
    <w:rsid w:val="007427FB"/>
    <w:rsid w:val="00743069"/>
    <w:rsid w:val="00744AC4"/>
    <w:rsid w:val="00745DD9"/>
    <w:rsid w:val="007461E4"/>
    <w:rsid w:val="00746233"/>
    <w:rsid w:val="00746D40"/>
    <w:rsid w:val="00746E2C"/>
    <w:rsid w:val="007476C9"/>
    <w:rsid w:val="0075078C"/>
    <w:rsid w:val="00751636"/>
    <w:rsid w:val="00752032"/>
    <w:rsid w:val="00752A42"/>
    <w:rsid w:val="00753E5C"/>
    <w:rsid w:val="007543A7"/>
    <w:rsid w:val="00755819"/>
    <w:rsid w:val="00755B71"/>
    <w:rsid w:val="00756231"/>
    <w:rsid w:val="00756BC7"/>
    <w:rsid w:val="007570A7"/>
    <w:rsid w:val="007637C6"/>
    <w:rsid w:val="00763C58"/>
    <w:rsid w:val="00763E09"/>
    <w:rsid w:val="0076503C"/>
    <w:rsid w:val="007661EC"/>
    <w:rsid w:val="00766CB0"/>
    <w:rsid w:val="007679BB"/>
    <w:rsid w:val="00767C8B"/>
    <w:rsid w:val="007706EC"/>
    <w:rsid w:val="00770923"/>
    <w:rsid w:val="00771D48"/>
    <w:rsid w:val="007721AC"/>
    <w:rsid w:val="007722E9"/>
    <w:rsid w:val="00772878"/>
    <w:rsid w:val="00773B97"/>
    <w:rsid w:val="00773BF3"/>
    <w:rsid w:val="007741AC"/>
    <w:rsid w:val="007741EB"/>
    <w:rsid w:val="007746AC"/>
    <w:rsid w:val="007746EA"/>
    <w:rsid w:val="0077495E"/>
    <w:rsid w:val="00775334"/>
    <w:rsid w:val="007754A9"/>
    <w:rsid w:val="00775A83"/>
    <w:rsid w:val="00775E86"/>
    <w:rsid w:val="00776D01"/>
    <w:rsid w:val="00777487"/>
    <w:rsid w:val="007802DD"/>
    <w:rsid w:val="007806A0"/>
    <w:rsid w:val="00780EF1"/>
    <w:rsid w:val="00781556"/>
    <w:rsid w:val="00781B0D"/>
    <w:rsid w:val="00783C06"/>
    <w:rsid w:val="00783F32"/>
    <w:rsid w:val="0078440B"/>
    <w:rsid w:val="0078753F"/>
    <w:rsid w:val="00787D10"/>
    <w:rsid w:val="00790005"/>
    <w:rsid w:val="00790355"/>
    <w:rsid w:val="00790CAC"/>
    <w:rsid w:val="00791142"/>
    <w:rsid w:val="0079141C"/>
    <w:rsid w:val="0079155C"/>
    <w:rsid w:val="00791D57"/>
    <w:rsid w:val="007924FE"/>
    <w:rsid w:val="007925A0"/>
    <w:rsid w:val="007926C9"/>
    <w:rsid w:val="00792F42"/>
    <w:rsid w:val="00793469"/>
    <w:rsid w:val="00793C4E"/>
    <w:rsid w:val="00793ED8"/>
    <w:rsid w:val="00793F67"/>
    <w:rsid w:val="0079438C"/>
    <w:rsid w:val="00794554"/>
    <w:rsid w:val="0079474D"/>
    <w:rsid w:val="00794D87"/>
    <w:rsid w:val="007952FF"/>
    <w:rsid w:val="00795C9F"/>
    <w:rsid w:val="007963DC"/>
    <w:rsid w:val="0079679F"/>
    <w:rsid w:val="00797A18"/>
    <w:rsid w:val="00797DE4"/>
    <w:rsid w:val="007A00BF"/>
    <w:rsid w:val="007A0665"/>
    <w:rsid w:val="007A09CB"/>
    <w:rsid w:val="007A0BB9"/>
    <w:rsid w:val="007A136B"/>
    <w:rsid w:val="007A1601"/>
    <w:rsid w:val="007A1DB6"/>
    <w:rsid w:val="007A21A1"/>
    <w:rsid w:val="007A26E4"/>
    <w:rsid w:val="007A2D68"/>
    <w:rsid w:val="007A2E99"/>
    <w:rsid w:val="007A511D"/>
    <w:rsid w:val="007A5180"/>
    <w:rsid w:val="007A59E4"/>
    <w:rsid w:val="007A5BCF"/>
    <w:rsid w:val="007A7471"/>
    <w:rsid w:val="007A7CB4"/>
    <w:rsid w:val="007B1182"/>
    <w:rsid w:val="007B1BDF"/>
    <w:rsid w:val="007B1E3F"/>
    <w:rsid w:val="007B28B1"/>
    <w:rsid w:val="007B28FF"/>
    <w:rsid w:val="007B34D2"/>
    <w:rsid w:val="007B3668"/>
    <w:rsid w:val="007B3AB2"/>
    <w:rsid w:val="007B3B85"/>
    <w:rsid w:val="007B56CE"/>
    <w:rsid w:val="007B69D6"/>
    <w:rsid w:val="007B6B88"/>
    <w:rsid w:val="007B70DE"/>
    <w:rsid w:val="007B7536"/>
    <w:rsid w:val="007B7967"/>
    <w:rsid w:val="007B7E8D"/>
    <w:rsid w:val="007C0BD8"/>
    <w:rsid w:val="007C0EE1"/>
    <w:rsid w:val="007C1768"/>
    <w:rsid w:val="007C3180"/>
    <w:rsid w:val="007C3EC1"/>
    <w:rsid w:val="007C4907"/>
    <w:rsid w:val="007C4B3A"/>
    <w:rsid w:val="007C53D3"/>
    <w:rsid w:val="007C5E6A"/>
    <w:rsid w:val="007C698C"/>
    <w:rsid w:val="007C7146"/>
    <w:rsid w:val="007C741B"/>
    <w:rsid w:val="007C7B06"/>
    <w:rsid w:val="007C7DB6"/>
    <w:rsid w:val="007D065C"/>
    <w:rsid w:val="007D08BE"/>
    <w:rsid w:val="007D15C4"/>
    <w:rsid w:val="007D1C17"/>
    <w:rsid w:val="007D2A48"/>
    <w:rsid w:val="007D32F3"/>
    <w:rsid w:val="007D4050"/>
    <w:rsid w:val="007D43F6"/>
    <w:rsid w:val="007D468A"/>
    <w:rsid w:val="007D4825"/>
    <w:rsid w:val="007D4A4F"/>
    <w:rsid w:val="007D4A54"/>
    <w:rsid w:val="007D5172"/>
    <w:rsid w:val="007D5A4C"/>
    <w:rsid w:val="007D5C8F"/>
    <w:rsid w:val="007D7739"/>
    <w:rsid w:val="007E013A"/>
    <w:rsid w:val="007E1A3C"/>
    <w:rsid w:val="007E1F50"/>
    <w:rsid w:val="007E37D3"/>
    <w:rsid w:val="007E3905"/>
    <w:rsid w:val="007E390D"/>
    <w:rsid w:val="007E3CC0"/>
    <w:rsid w:val="007E4418"/>
    <w:rsid w:val="007E4735"/>
    <w:rsid w:val="007E5E38"/>
    <w:rsid w:val="007E5FF7"/>
    <w:rsid w:val="007E669B"/>
    <w:rsid w:val="007E68AD"/>
    <w:rsid w:val="007E69A3"/>
    <w:rsid w:val="007E7B93"/>
    <w:rsid w:val="007F0ACF"/>
    <w:rsid w:val="007F0CA5"/>
    <w:rsid w:val="007F1CF7"/>
    <w:rsid w:val="007F1F66"/>
    <w:rsid w:val="007F400F"/>
    <w:rsid w:val="007F430C"/>
    <w:rsid w:val="007F4BE7"/>
    <w:rsid w:val="007F4F84"/>
    <w:rsid w:val="007F5B28"/>
    <w:rsid w:val="007F6071"/>
    <w:rsid w:val="007F6149"/>
    <w:rsid w:val="007F6484"/>
    <w:rsid w:val="007F6B13"/>
    <w:rsid w:val="007F7173"/>
    <w:rsid w:val="007F7465"/>
    <w:rsid w:val="007F74FE"/>
    <w:rsid w:val="007F7922"/>
    <w:rsid w:val="007F7989"/>
    <w:rsid w:val="00800DE1"/>
    <w:rsid w:val="00800FCA"/>
    <w:rsid w:val="00801570"/>
    <w:rsid w:val="00802507"/>
    <w:rsid w:val="00802579"/>
    <w:rsid w:val="00802914"/>
    <w:rsid w:val="00802C13"/>
    <w:rsid w:val="00802E78"/>
    <w:rsid w:val="00802F35"/>
    <w:rsid w:val="00803803"/>
    <w:rsid w:val="00803BFA"/>
    <w:rsid w:val="008042D9"/>
    <w:rsid w:val="008047E4"/>
    <w:rsid w:val="00804AE5"/>
    <w:rsid w:val="00804CA0"/>
    <w:rsid w:val="00804FA2"/>
    <w:rsid w:val="0080563F"/>
    <w:rsid w:val="00805749"/>
    <w:rsid w:val="0080598E"/>
    <w:rsid w:val="008066C7"/>
    <w:rsid w:val="00806BDE"/>
    <w:rsid w:val="0081095C"/>
    <w:rsid w:val="008110DC"/>
    <w:rsid w:val="008121FA"/>
    <w:rsid w:val="008125BF"/>
    <w:rsid w:val="00813A20"/>
    <w:rsid w:val="00813B6A"/>
    <w:rsid w:val="00813C43"/>
    <w:rsid w:val="00813E34"/>
    <w:rsid w:val="00815B3F"/>
    <w:rsid w:val="00815EE6"/>
    <w:rsid w:val="00816052"/>
    <w:rsid w:val="008161CE"/>
    <w:rsid w:val="008164FF"/>
    <w:rsid w:val="00816D32"/>
    <w:rsid w:val="0081771D"/>
    <w:rsid w:val="0082025B"/>
    <w:rsid w:val="008206DB"/>
    <w:rsid w:val="0082073D"/>
    <w:rsid w:val="00820B5D"/>
    <w:rsid w:val="008216A8"/>
    <w:rsid w:val="008218BA"/>
    <w:rsid w:val="00821EA1"/>
    <w:rsid w:val="008221EA"/>
    <w:rsid w:val="0082232A"/>
    <w:rsid w:val="00825A58"/>
    <w:rsid w:val="0082604A"/>
    <w:rsid w:val="00827623"/>
    <w:rsid w:val="008278C1"/>
    <w:rsid w:val="008304C9"/>
    <w:rsid w:val="00831039"/>
    <w:rsid w:val="008328E7"/>
    <w:rsid w:val="00833858"/>
    <w:rsid w:val="008338DA"/>
    <w:rsid w:val="00833959"/>
    <w:rsid w:val="00833D0A"/>
    <w:rsid w:val="008346B9"/>
    <w:rsid w:val="00834700"/>
    <w:rsid w:val="008347FF"/>
    <w:rsid w:val="00835796"/>
    <w:rsid w:val="00835D10"/>
    <w:rsid w:val="00835E6C"/>
    <w:rsid w:val="008374F6"/>
    <w:rsid w:val="00840D47"/>
    <w:rsid w:val="008429C5"/>
    <w:rsid w:val="008429E1"/>
    <w:rsid w:val="008436BA"/>
    <w:rsid w:val="00843DC6"/>
    <w:rsid w:val="00845375"/>
    <w:rsid w:val="00845EAC"/>
    <w:rsid w:val="00845EC8"/>
    <w:rsid w:val="0085155B"/>
    <w:rsid w:val="00852897"/>
    <w:rsid w:val="008536D8"/>
    <w:rsid w:val="0085386B"/>
    <w:rsid w:val="00853B25"/>
    <w:rsid w:val="00854121"/>
    <w:rsid w:val="0085464F"/>
    <w:rsid w:val="00855611"/>
    <w:rsid w:val="008557B0"/>
    <w:rsid w:val="00856014"/>
    <w:rsid w:val="00856117"/>
    <w:rsid w:val="008561DC"/>
    <w:rsid w:val="008568EC"/>
    <w:rsid w:val="00857B0B"/>
    <w:rsid w:val="008602A8"/>
    <w:rsid w:val="008602B6"/>
    <w:rsid w:val="008607AC"/>
    <w:rsid w:val="00860A58"/>
    <w:rsid w:val="00860DE6"/>
    <w:rsid w:val="00860E04"/>
    <w:rsid w:val="00861922"/>
    <w:rsid w:val="0086239F"/>
    <w:rsid w:val="008625C6"/>
    <w:rsid w:val="008625E0"/>
    <w:rsid w:val="00862D05"/>
    <w:rsid w:val="00862F87"/>
    <w:rsid w:val="0086327F"/>
    <w:rsid w:val="00864C14"/>
    <w:rsid w:val="00865A05"/>
    <w:rsid w:val="00866281"/>
    <w:rsid w:val="00867BB8"/>
    <w:rsid w:val="008701C9"/>
    <w:rsid w:val="0087073C"/>
    <w:rsid w:val="00870AED"/>
    <w:rsid w:val="00870B4B"/>
    <w:rsid w:val="00871068"/>
    <w:rsid w:val="00871186"/>
    <w:rsid w:val="008712CA"/>
    <w:rsid w:val="00871414"/>
    <w:rsid w:val="00871A07"/>
    <w:rsid w:val="008730EF"/>
    <w:rsid w:val="00873352"/>
    <w:rsid w:val="008747B3"/>
    <w:rsid w:val="0087599F"/>
    <w:rsid w:val="00876237"/>
    <w:rsid w:val="00876D79"/>
    <w:rsid w:val="00876EA1"/>
    <w:rsid w:val="008772BD"/>
    <w:rsid w:val="00877F07"/>
    <w:rsid w:val="00880D6F"/>
    <w:rsid w:val="00880F7B"/>
    <w:rsid w:val="008810A3"/>
    <w:rsid w:val="00882A97"/>
    <w:rsid w:val="0088431F"/>
    <w:rsid w:val="008863F4"/>
    <w:rsid w:val="008871D0"/>
    <w:rsid w:val="0089044B"/>
    <w:rsid w:val="00890989"/>
    <w:rsid w:val="00891244"/>
    <w:rsid w:val="0089244F"/>
    <w:rsid w:val="0089257E"/>
    <w:rsid w:val="00893CA8"/>
    <w:rsid w:val="008944A3"/>
    <w:rsid w:val="00895301"/>
    <w:rsid w:val="008954D3"/>
    <w:rsid w:val="0089587E"/>
    <w:rsid w:val="008964D1"/>
    <w:rsid w:val="00897361"/>
    <w:rsid w:val="008A1759"/>
    <w:rsid w:val="008A2195"/>
    <w:rsid w:val="008A27B2"/>
    <w:rsid w:val="008A28CA"/>
    <w:rsid w:val="008A2952"/>
    <w:rsid w:val="008A35C8"/>
    <w:rsid w:val="008A410F"/>
    <w:rsid w:val="008A5756"/>
    <w:rsid w:val="008A6439"/>
    <w:rsid w:val="008A6878"/>
    <w:rsid w:val="008A6D38"/>
    <w:rsid w:val="008A71DF"/>
    <w:rsid w:val="008A7608"/>
    <w:rsid w:val="008B0234"/>
    <w:rsid w:val="008B03A7"/>
    <w:rsid w:val="008B0576"/>
    <w:rsid w:val="008B0B91"/>
    <w:rsid w:val="008B11E5"/>
    <w:rsid w:val="008B17B7"/>
    <w:rsid w:val="008B1A71"/>
    <w:rsid w:val="008B2BDA"/>
    <w:rsid w:val="008B3EB9"/>
    <w:rsid w:val="008B4554"/>
    <w:rsid w:val="008B45C2"/>
    <w:rsid w:val="008B47E2"/>
    <w:rsid w:val="008B4F96"/>
    <w:rsid w:val="008B5518"/>
    <w:rsid w:val="008B5C1F"/>
    <w:rsid w:val="008B5F1D"/>
    <w:rsid w:val="008B5F32"/>
    <w:rsid w:val="008B6C05"/>
    <w:rsid w:val="008B704C"/>
    <w:rsid w:val="008C0A66"/>
    <w:rsid w:val="008C0CB7"/>
    <w:rsid w:val="008C0E73"/>
    <w:rsid w:val="008C0FEB"/>
    <w:rsid w:val="008C111D"/>
    <w:rsid w:val="008C18ED"/>
    <w:rsid w:val="008C1AE8"/>
    <w:rsid w:val="008C25D2"/>
    <w:rsid w:val="008C2B11"/>
    <w:rsid w:val="008C2C53"/>
    <w:rsid w:val="008C3728"/>
    <w:rsid w:val="008C467A"/>
    <w:rsid w:val="008C5045"/>
    <w:rsid w:val="008C5AEA"/>
    <w:rsid w:val="008C5EF1"/>
    <w:rsid w:val="008C6079"/>
    <w:rsid w:val="008C62D2"/>
    <w:rsid w:val="008C6595"/>
    <w:rsid w:val="008C686E"/>
    <w:rsid w:val="008C6D8B"/>
    <w:rsid w:val="008C6E5E"/>
    <w:rsid w:val="008C73F0"/>
    <w:rsid w:val="008D03C2"/>
    <w:rsid w:val="008D15C6"/>
    <w:rsid w:val="008D1710"/>
    <w:rsid w:val="008D2180"/>
    <w:rsid w:val="008D4277"/>
    <w:rsid w:val="008D5115"/>
    <w:rsid w:val="008D5D9C"/>
    <w:rsid w:val="008D5F15"/>
    <w:rsid w:val="008D6591"/>
    <w:rsid w:val="008D685C"/>
    <w:rsid w:val="008D6A69"/>
    <w:rsid w:val="008D6FDC"/>
    <w:rsid w:val="008D71B4"/>
    <w:rsid w:val="008E003D"/>
    <w:rsid w:val="008E03B0"/>
    <w:rsid w:val="008E0909"/>
    <w:rsid w:val="008E0D78"/>
    <w:rsid w:val="008E14B6"/>
    <w:rsid w:val="008E15AB"/>
    <w:rsid w:val="008E2CF5"/>
    <w:rsid w:val="008E2E01"/>
    <w:rsid w:val="008E3B64"/>
    <w:rsid w:val="008E3D71"/>
    <w:rsid w:val="008E41FE"/>
    <w:rsid w:val="008E4297"/>
    <w:rsid w:val="008E4945"/>
    <w:rsid w:val="008E4974"/>
    <w:rsid w:val="008E5169"/>
    <w:rsid w:val="008E55EE"/>
    <w:rsid w:val="008E611E"/>
    <w:rsid w:val="008E7DB7"/>
    <w:rsid w:val="008E7E2A"/>
    <w:rsid w:val="008E7FB9"/>
    <w:rsid w:val="008F0865"/>
    <w:rsid w:val="008F0C8D"/>
    <w:rsid w:val="008F1491"/>
    <w:rsid w:val="008F156B"/>
    <w:rsid w:val="008F2421"/>
    <w:rsid w:val="008F34D8"/>
    <w:rsid w:val="008F398B"/>
    <w:rsid w:val="008F3D64"/>
    <w:rsid w:val="008F41C3"/>
    <w:rsid w:val="008F4474"/>
    <w:rsid w:val="008F541A"/>
    <w:rsid w:val="008F64F5"/>
    <w:rsid w:val="008F6CD0"/>
    <w:rsid w:val="008F7C46"/>
    <w:rsid w:val="009009AD"/>
    <w:rsid w:val="00902E61"/>
    <w:rsid w:val="0090339F"/>
    <w:rsid w:val="009034D9"/>
    <w:rsid w:val="00903C1E"/>
    <w:rsid w:val="00905516"/>
    <w:rsid w:val="00906BE0"/>
    <w:rsid w:val="009073F8"/>
    <w:rsid w:val="0091023C"/>
    <w:rsid w:val="00911B5C"/>
    <w:rsid w:val="00913B27"/>
    <w:rsid w:val="00914C36"/>
    <w:rsid w:val="009155D4"/>
    <w:rsid w:val="009157BC"/>
    <w:rsid w:val="009165DE"/>
    <w:rsid w:val="009177C1"/>
    <w:rsid w:val="009201A5"/>
    <w:rsid w:val="0092024B"/>
    <w:rsid w:val="00922475"/>
    <w:rsid w:val="00922F64"/>
    <w:rsid w:val="00923965"/>
    <w:rsid w:val="00923C30"/>
    <w:rsid w:val="00923D32"/>
    <w:rsid w:val="00923E3E"/>
    <w:rsid w:val="0092482E"/>
    <w:rsid w:val="009248A1"/>
    <w:rsid w:val="009249D2"/>
    <w:rsid w:val="00924BD3"/>
    <w:rsid w:val="00924C9B"/>
    <w:rsid w:val="00924FD9"/>
    <w:rsid w:val="00924FFB"/>
    <w:rsid w:val="009254B6"/>
    <w:rsid w:val="00926226"/>
    <w:rsid w:val="00927B72"/>
    <w:rsid w:val="0093048C"/>
    <w:rsid w:val="00930C13"/>
    <w:rsid w:val="00931315"/>
    <w:rsid w:val="00932EBF"/>
    <w:rsid w:val="00933A57"/>
    <w:rsid w:val="00935C50"/>
    <w:rsid w:val="009372BD"/>
    <w:rsid w:val="00937D08"/>
    <w:rsid w:val="0094062D"/>
    <w:rsid w:val="009411A4"/>
    <w:rsid w:val="00941600"/>
    <w:rsid w:val="00941A62"/>
    <w:rsid w:val="00941CE5"/>
    <w:rsid w:val="009425F6"/>
    <w:rsid w:val="00942CE9"/>
    <w:rsid w:val="009431C4"/>
    <w:rsid w:val="009435C4"/>
    <w:rsid w:val="00944542"/>
    <w:rsid w:val="00944F50"/>
    <w:rsid w:val="00945231"/>
    <w:rsid w:val="00945D0C"/>
    <w:rsid w:val="00946200"/>
    <w:rsid w:val="00946AFC"/>
    <w:rsid w:val="00946BCE"/>
    <w:rsid w:val="00951F02"/>
    <w:rsid w:val="009520BE"/>
    <w:rsid w:val="00952D01"/>
    <w:rsid w:val="00953067"/>
    <w:rsid w:val="00953B5A"/>
    <w:rsid w:val="00953C7E"/>
    <w:rsid w:val="00953F85"/>
    <w:rsid w:val="00954FE3"/>
    <w:rsid w:val="00955923"/>
    <w:rsid w:val="00955D67"/>
    <w:rsid w:val="0095673D"/>
    <w:rsid w:val="00957066"/>
    <w:rsid w:val="0095795B"/>
    <w:rsid w:val="00961575"/>
    <w:rsid w:val="00962D39"/>
    <w:rsid w:val="00964F49"/>
    <w:rsid w:val="00966AD8"/>
    <w:rsid w:val="00967741"/>
    <w:rsid w:val="009702C0"/>
    <w:rsid w:val="00972012"/>
    <w:rsid w:val="00972430"/>
    <w:rsid w:val="009729CD"/>
    <w:rsid w:val="009733A3"/>
    <w:rsid w:val="009733B4"/>
    <w:rsid w:val="0097357A"/>
    <w:rsid w:val="00973586"/>
    <w:rsid w:val="00973874"/>
    <w:rsid w:val="00973DD6"/>
    <w:rsid w:val="009742BD"/>
    <w:rsid w:val="009747D7"/>
    <w:rsid w:val="00976499"/>
    <w:rsid w:val="009767DC"/>
    <w:rsid w:val="009772DA"/>
    <w:rsid w:val="00977E05"/>
    <w:rsid w:val="009806B9"/>
    <w:rsid w:val="00980D3B"/>
    <w:rsid w:val="009810FD"/>
    <w:rsid w:val="00981842"/>
    <w:rsid w:val="00981B84"/>
    <w:rsid w:val="00981F54"/>
    <w:rsid w:val="00982761"/>
    <w:rsid w:val="00983751"/>
    <w:rsid w:val="00983FDC"/>
    <w:rsid w:val="00984021"/>
    <w:rsid w:val="00984464"/>
    <w:rsid w:val="009849B1"/>
    <w:rsid w:val="00984C3C"/>
    <w:rsid w:val="00984E3E"/>
    <w:rsid w:val="009850C4"/>
    <w:rsid w:val="009862A0"/>
    <w:rsid w:val="00986A1F"/>
    <w:rsid w:val="00987ACA"/>
    <w:rsid w:val="00987C1F"/>
    <w:rsid w:val="009905B5"/>
    <w:rsid w:val="00990829"/>
    <w:rsid w:val="00990DEC"/>
    <w:rsid w:val="00991311"/>
    <w:rsid w:val="00991808"/>
    <w:rsid w:val="009918D5"/>
    <w:rsid w:val="0099200C"/>
    <w:rsid w:val="00992954"/>
    <w:rsid w:val="00993A90"/>
    <w:rsid w:val="0099416C"/>
    <w:rsid w:val="00994213"/>
    <w:rsid w:val="009963CB"/>
    <w:rsid w:val="00996B83"/>
    <w:rsid w:val="00997374"/>
    <w:rsid w:val="009974E4"/>
    <w:rsid w:val="009A0B9F"/>
    <w:rsid w:val="009A14E7"/>
    <w:rsid w:val="009A18D0"/>
    <w:rsid w:val="009A1B82"/>
    <w:rsid w:val="009A3217"/>
    <w:rsid w:val="009A322C"/>
    <w:rsid w:val="009A3E4E"/>
    <w:rsid w:val="009A3F82"/>
    <w:rsid w:val="009A5790"/>
    <w:rsid w:val="009A5AA3"/>
    <w:rsid w:val="009A7725"/>
    <w:rsid w:val="009A7763"/>
    <w:rsid w:val="009A7E65"/>
    <w:rsid w:val="009B02F8"/>
    <w:rsid w:val="009B0A6A"/>
    <w:rsid w:val="009B21CB"/>
    <w:rsid w:val="009B2299"/>
    <w:rsid w:val="009B32B4"/>
    <w:rsid w:val="009B353B"/>
    <w:rsid w:val="009B3D42"/>
    <w:rsid w:val="009B3FAD"/>
    <w:rsid w:val="009B506C"/>
    <w:rsid w:val="009B5AD3"/>
    <w:rsid w:val="009B6AE5"/>
    <w:rsid w:val="009B7BEC"/>
    <w:rsid w:val="009B7D30"/>
    <w:rsid w:val="009C08DB"/>
    <w:rsid w:val="009C0EA2"/>
    <w:rsid w:val="009C1921"/>
    <w:rsid w:val="009C1AB0"/>
    <w:rsid w:val="009C2637"/>
    <w:rsid w:val="009C2709"/>
    <w:rsid w:val="009C28B5"/>
    <w:rsid w:val="009C28F1"/>
    <w:rsid w:val="009C2A6D"/>
    <w:rsid w:val="009C2C27"/>
    <w:rsid w:val="009C32D4"/>
    <w:rsid w:val="009C3B4A"/>
    <w:rsid w:val="009C3C1D"/>
    <w:rsid w:val="009C3DAD"/>
    <w:rsid w:val="009C54CF"/>
    <w:rsid w:val="009C59ED"/>
    <w:rsid w:val="009C5D58"/>
    <w:rsid w:val="009C6F32"/>
    <w:rsid w:val="009C71DB"/>
    <w:rsid w:val="009C7626"/>
    <w:rsid w:val="009C7CB6"/>
    <w:rsid w:val="009D0AA4"/>
    <w:rsid w:val="009D0E36"/>
    <w:rsid w:val="009D0F59"/>
    <w:rsid w:val="009D1924"/>
    <w:rsid w:val="009D19EB"/>
    <w:rsid w:val="009D1B88"/>
    <w:rsid w:val="009D2594"/>
    <w:rsid w:val="009D2734"/>
    <w:rsid w:val="009D3666"/>
    <w:rsid w:val="009D42BA"/>
    <w:rsid w:val="009D57B3"/>
    <w:rsid w:val="009D665A"/>
    <w:rsid w:val="009D6807"/>
    <w:rsid w:val="009D699C"/>
    <w:rsid w:val="009D7AAA"/>
    <w:rsid w:val="009D7C1B"/>
    <w:rsid w:val="009E113E"/>
    <w:rsid w:val="009E2CF8"/>
    <w:rsid w:val="009E39BE"/>
    <w:rsid w:val="009E4123"/>
    <w:rsid w:val="009E549D"/>
    <w:rsid w:val="009E64C8"/>
    <w:rsid w:val="009E662E"/>
    <w:rsid w:val="009E6789"/>
    <w:rsid w:val="009E6910"/>
    <w:rsid w:val="009E69FF"/>
    <w:rsid w:val="009E724F"/>
    <w:rsid w:val="009E79DA"/>
    <w:rsid w:val="009E7E88"/>
    <w:rsid w:val="009F0959"/>
    <w:rsid w:val="009F0CA1"/>
    <w:rsid w:val="009F127C"/>
    <w:rsid w:val="009F1448"/>
    <w:rsid w:val="009F174E"/>
    <w:rsid w:val="009F2BCA"/>
    <w:rsid w:val="009F2C05"/>
    <w:rsid w:val="009F5417"/>
    <w:rsid w:val="009F570B"/>
    <w:rsid w:val="009F6D15"/>
    <w:rsid w:val="009F6EC9"/>
    <w:rsid w:val="009F7A8D"/>
    <w:rsid w:val="009F7C1B"/>
    <w:rsid w:val="00A00071"/>
    <w:rsid w:val="00A0078E"/>
    <w:rsid w:val="00A00952"/>
    <w:rsid w:val="00A01017"/>
    <w:rsid w:val="00A025E1"/>
    <w:rsid w:val="00A025E5"/>
    <w:rsid w:val="00A02BB0"/>
    <w:rsid w:val="00A02FE6"/>
    <w:rsid w:val="00A036FB"/>
    <w:rsid w:val="00A0372C"/>
    <w:rsid w:val="00A046A6"/>
    <w:rsid w:val="00A0570A"/>
    <w:rsid w:val="00A057B3"/>
    <w:rsid w:val="00A0596D"/>
    <w:rsid w:val="00A0705C"/>
    <w:rsid w:val="00A0738E"/>
    <w:rsid w:val="00A10078"/>
    <w:rsid w:val="00A10376"/>
    <w:rsid w:val="00A10D4D"/>
    <w:rsid w:val="00A10E19"/>
    <w:rsid w:val="00A11041"/>
    <w:rsid w:val="00A110E4"/>
    <w:rsid w:val="00A1158A"/>
    <w:rsid w:val="00A117B7"/>
    <w:rsid w:val="00A125C5"/>
    <w:rsid w:val="00A1364A"/>
    <w:rsid w:val="00A13736"/>
    <w:rsid w:val="00A139D4"/>
    <w:rsid w:val="00A13ABD"/>
    <w:rsid w:val="00A14762"/>
    <w:rsid w:val="00A1572C"/>
    <w:rsid w:val="00A15A31"/>
    <w:rsid w:val="00A15B39"/>
    <w:rsid w:val="00A16363"/>
    <w:rsid w:val="00A1637B"/>
    <w:rsid w:val="00A200D5"/>
    <w:rsid w:val="00A21B2D"/>
    <w:rsid w:val="00A21EF9"/>
    <w:rsid w:val="00A21F73"/>
    <w:rsid w:val="00A2219D"/>
    <w:rsid w:val="00A22378"/>
    <w:rsid w:val="00A22C63"/>
    <w:rsid w:val="00A22DEB"/>
    <w:rsid w:val="00A22E40"/>
    <w:rsid w:val="00A246FD"/>
    <w:rsid w:val="00A25190"/>
    <w:rsid w:val="00A259C9"/>
    <w:rsid w:val="00A25BB5"/>
    <w:rsid w:val="00A2657C"/>
    <w:rsid w:val="00A277C1"/>
    <w:rsid w:val="00A27EBC"/>
    <w:rsid w:val="00A27F2C"/>
    <w:rsid w:val="00A30499"/>
    <w:rsid w:val="00A31910"/>
    <w:rsid w:val="00A31FC4"/>
    <w:rsid w:val="00A324E6"/>
    <w:rsid w:val="00A32AD3"/>
    <w:rsid w:val="00A3309F"/>
    <w:rsid w:val="00A339FF"/>
    <w:rsid w:val="00A34D20"/>
    <w:rsid w:val="00A34EC1"/>
    <w:rsid w:val="00A34F0C"/>
    <w:rsid w:val="00A37907"/>
    <w:rsid w:val="00A37BA1"/>
    <w:rsid w:val="00A4057D"/>
    <w:rsid w:val="00A41E0A"/>
    <w:rsid w:val="00A4238C"/>
    <w:rsid w:val="00A425F6"/>
    <w:rsid w:val="00A42B31"/>
    <w:rsid w:val="00A43A7B"/>
    <w:rsid w:val="00A45238"/>
    <w:rsid w:val="00A50416"/>
    <w:rsid w:val="00A50C48"/>
    <w:rsid w:val="00A51026"/>
    <w:rsid w:val="00A51085"/>
    <w:rsid w:val="00A51129"/>
    <w:rsid w:val="00A51500"/>
    <w:rsid w:val="00A51701"/>
    <w:rsid w:val="00A518FF"/>
    <w:rsid w:val="00A52CB7"/>
    <w:rsid w:val="00A533DF"/>
    <w:rsid w:val="00A54301"/>
    <w:rsid w:val="00A545FF"/>
    <w:rsid w:val="00A548E8"/>
    <w:rsid w:val="00A558D0"/>
    <w:rsid w:val="00A56A81"/>
    <w:rsid w:val="00A57132"/>
    <w:rsid w:val="00A577B5"/>
    <w:rsid w:val="00A57BEC"/>
    <w:rsid w:val="00A61247"/>
    <w:rsid w:val="00A62104"/>
    <w:rsid w:val="00A6267D"/>
    <w:rsid w:val="00A64322"/>
    <w:rsid w:val="00A6476A"/>
    <w:rsid w:val="00A6525E"/>
    <w:rsid w:val="00A65B55"/>
    <w:rsid w:val="00A65F44"/>
    <w:rsid w:val="00A67801"/>
    <w:rsid w:val="00A7023F"/>
    <w:rsid w:val="00A71144"/>
    <w:rsid w:val="00A71379"/>
    <w:rsid w:val="00A71E34"/>
    <w:rsid w:val="00A723E9"/>
    <w:rsid w:val="00A72561"/>
    <w:rsid w:val="00A73CD7"/>
    <w:rsid w:val="00A74149"/>
    <w:rsid w:val="00A747F6"/>
    <w:rsid w:val="00A76BB7"/>
    <w:rsid w:val="00A773FA"/>
    <w:rsid w:val="00A77EA3"/>
    <w:rsid w:val="00A80098"/>
    <w:rsid w:val="00A80527"/>
    <w:rsid w:val="00A80E70"/>
    <w:rsid w:val="00A812A3"/>
    <w:rsid w:val="00A81395"/>
    <w:rsid w:val="00A81543"/>
    <w:rsid w:val="00A8273F"/>
    <w:rsid w:val="00A8299C"/>
    <w:rsid w:val="00A82BF0"/>
    <w:rsid w:val="00A84351"/>
    <w:rsid w:val="00A8473E"/>
    <w:rsid w:val="00A847B6"/>
    <w:rsid w:val="00A86CDE"/>
    <w:rsid w:val="00A87981"/>
    <w:rsid w:val="00A87E83"/>
    <w:rsid w:val="00A90079"/>
    <w:rsid w:val="00A906BF"/>
    <w:rsid w:val="00A910FB"/>
    <w:rsid w:val="00A918BC"/>
    <w:rsid w:val="00A922CC"/>
    <w:rsid w:val="00A9258E"/>
    <w:rsid w:val="00A93858"/>
    <w:rsid w:val="00A950FD"/>
    <w:rsid w:val="00AA1138"/>
    <w:rsid w:val="00AA116E"/>
    <w:rsid w:val="00AA182B"/>
    <w:rsid w:val="00AA26A2"/>
    <w:rsid w:val="00AA2941"/>
    <w:rsid w:val="00AA2E31"/>
    <w:rsid w:val="00AA33D2"/>
    <w:rsid w:val="00AA3561"/>
    <w:rsid w:val="00AA3903"/>
    <w:rsid w:val="00AA46FA"/>
    <w:rsid w:val="00AA4716"/>
    <w:rsid w:val="00AA4A5E"/>
    <w:rsid w:val="00AA4F5E"/>
    <w:rsid w:val="00AA64DE"/>
    <w:rsid w:val="00AA6546"/>
    <w:rsid w:val="00AA7222"/>
    <w:rsid w:val="00AA785F"/>
    <w:rsid w:val="00AA7DA8"/>
    <w:rsid w:val="00AB165B"/>
    <w:rsid w:val="00AB250B"/>
    <w:rsid w:val="00AB25B0"/>
    <w:rsid w:val="00AB3554"/>
    <w:rsid w:val="00AB3DAC"/>
    <w:rsid w:val="00AB434D"/>
    <w:rsid w:val="00AB453F"/>
    <w:rsid w:val="00AB53E3"/>
    <w:rsid w:val="00AB5963"/>
    <w:rsid w:val="00AB5D1B"/>
    <w:rsid w:val="00AB5DCB"/>
    <w:rsid w:val="00AB65DD"/>
    <w:rsid w:val="00AB704E"/>
    <w:rsid w:val="00AB7DB5"/>
    <w:rsid w:val="00AC040B"/>
    <w:rsid w:val="00AC0F05"/>
    <w:rsid w:val="00AC11EA"/>
    <w:rsid w:val="00AC13CF"/>
    <w:rsid w:val="00AC1F49"/>
    <w:rsid w:val="00AC2303"/>
    <w:rsid w:val="00AC3745"/>
    <w:rsid w:val="00AC3865"/>
    <w:rsid w:val="00AC43B4"/>
    <w:rsid w:val="00AC589E"/>
    <w:rsid w:val="00AC58F0"/>
    <w:rsid w:val="00AC5B39"/>
    <w:rsid w:val="00AC5E90"/>
    <w:rsid w:val="00AC6C7A"/>
    <w:rsid w:val="00AC71BF"/>
    <w:rsid w:val="00AD0FD2"/>
    <w:rsid w:val="00AD16DB"/>
    <w:rsid w:val="00AD19F0"/>
    <w:rsid w:val="00AD1E55"/>
    <w:rsid w:val="00AD2561"/>
    <w:rsid w:val="00AD3675"/>
    <w:rsid w:val="00AD37DA"/>
    <w:rsid w:val="00AD4767"/>
    <w:rsid w:val="00AD4A9B"/>
    <w:rsid w:val="00AD5E73"/>
    <w:rsid w:val="00AD5E9B"/>
    <w:rsid w:val="00AD6CAB"/>
    <w:rsid w:val="00AD7A26"/>
    <w:rsid w:val="00AD7E86"/>
    <w:rsid w:val="00AE0C59"/>
    <w:rsid w:val="00AE0C98"/>
    <w:rsid w:val="00AE1AFB"/>
    <w:rsid w:val="00AE2176"/>
    <w:rsid w:val="00AE2BBB"/>
    <w:rsid w:val="00AE336E"/>
    <w:rsid w:val="00AE3693"/>
    <w:rsid w:val="00AE370D"/>
    <w:rsid w:val="00AE3C6A"/>
    <w:rsid w:val="00AE4137"/>
    <w:rsid w:val="00AE4316"/>
    <w:rsid w:val="00AE528B"/>
    <w:rsid w:val="00AE76AE"/>
    <w:rsid w:val="00AE795A"/>
    <w:rsid w:val="00AF06D5"/>
    <w:rsid w:val="00AF1C6A"/>
    <w:rsid w:val="00AF34E9"/>
    <w:rsid w:val="00AF35FC"/>
    <w:rsid w:val="00AF45A4"/>
    <w:rsid w:val="00AF4733"/>
    <w:rsid w:val="00AF47F1"/>
    <w:rsid w:val="00AF4B09"/>
    <w:rsid w:val="00AF5F84"/>
    <w:rsid w:val="00AF62D2"/>
    <w:rsid w:val="00AF6EDA"/>
    <w:rsid w:val="00AF70E1"/>
    <w:rsid w:val="00AF7351"/>
    <w:rsid w:val="00AF7713"/>
    <w:rsid w:val="00AF7990"/>
    <w:rsid w:val="00B00172"/>
    <w:rsid w:val="00B004C3"/>
    <w:rsid w:val="00B021B7"/>
    <w:rsid w:val="00B027C7"/>
    <w:rsid w:val="00B02F2D"/>
    <w:rsid w:val="00B03703"/>
    <w:rsid w:val="00B03722"/>
    <w:rsid w:val="00B03972"/>
    <w:rsid w:val="00B03BC0"/>
    <w:rsid w:val="00B03D5A"/>
    <w:rsid w:val="00B0408D"/>
    <w:rsid w:val="00B041FE"/>
    <w:rsid w:val="00B05AF6"/>
    <w:rsid w:val="00B06B9F"/>
    <w:rsid w:val="00B06DFA"/>
    <w:rsid w:val="00B07CC1"/>
    <w:rsid w:val="00B10709"/>
    <w:rsid w:val="00B10C45"/>
    <w:rsid w:val="00B12109"/>
    <w:rsid w:val="00B12746"/>
    <w:rsid w:val="00B12A0E"/>
    <w:rsid w:val="00B12BCC"/>
    <w:rsid w:val="00B12C96"/>
    <w:rsid w:val="00B13EC4"/>
    <w:rsid w:val="00B13F45"/>
    <w:rsid w:val="00B15954"/>
    <w:rsid w:val="00B1642A"/>
    <w:rsid w:val="00B17A8F"/>
    <w:rsid w:val="00B17D9D"/>
    <w:rsid w:val="00B20467"/>
    <w:rsid w:val="00B21B00"/>
    <w:rsid w:val="00B21DEF"/>
    <w:rsid w:val="00B23481"/>
    <w:rsid w:val="00B238EE"/>
    <w:rsid w:val="00B24367"/>
    <w:rsid w:val="00B2454F"/>
    <w:rsid w:val="00B24DB6"/>
    <w:rsid w:val="00B251F1"/>
    <w:rsid w:val="00B26A5B"/>
    <w:rsid w:val="00B27281"/>
    <w:rsid w:val="00B303C4"/>
    <w:rsid w:val="00B327A6"/>
    <w:rsid w:val="00B32A1B"/>
    <w:rsid w:val="00B332BF"/>
    <w:rsid w:val="00B3341B"/>
    <w:rsid w:val="00B33952"/>
    <w:rsid w:val="00B33F86"/>
    <w:rsid w:val="00B34F54"/>
    <w:rsid w:val="00B3592F"/>
    <w:rsid w:val="00B35EB0"/>
    <w:rsid w:val="00B36F61"/>
    <w:rsid w:val="00B37ACA"/>
    <w:rsid w:val="00B37B15"/>
    <w:rsid w:val="00B402B0"/>
    <w:rsid w:val="00B40764"/>
    <w:rsid w:val="00B4109E"/>
    <w:rsid w:val="00B414D5"/>
    <w:rsid w:val="00B414FA"/>
    <w:rsid w:val="00B41CC8"/>
    <w:rsid w:val="00B426C9"/>
    <w:rsid w:val="00B43955"/>
    <w:rsid w:val="00B43A9E"/>
    <w:rsid w:val="00B43E2B"/>
    <w:rsid w:val="00B43ECC"/>
    <w:rsid w:val="00B444B4"/>
    <w:rsid w:val="00B44CA1"/>
    <w:rsid w:val="00B44F5F"/>
    <w:rsid w:val="00B45228"/>
    <w:rsid w:val="00B45F4A"/>
    <w:rsid w:val="00B45FD3"/>
    <w:rsid w:val="00B462C5"/>
    <w:rsid w:val="00B46C5A"/>
    <w:rsid w:val="00B47686"/>
    <w:rsid w:val="00B50D4D"/>
    <w:rsid w:val="00B51FEE"/>
    <w:rsid w:val="00B5378F"/>
    <w:rsid w:val="00B54249"/>
    <w:rsid w:val="00B54253"/>
    <w:rsid w:val="00B543CA"/>
    <w:rsid w:val="00B5467F"/>
    <w:rsid w:val="00B56A9C"/>
    <w:rsid w:val="00B57AFB"/>
    <w:rsid w:val="00B6050B"/>
    <w:rsid w:val="00B60AEE"/>
    <w:rsid w:val="00B60B53"/>
    <w:rsid w:val="00B615C4"/>
    <w:rsid w:val="00B61DE3"/>
    <w:rsid w:val="00B63184"/>
    <w:rsid w:val="00B64954"/>
    <w:rsid w:val="00B66849"/>
    <w:rsid w:val="00B66BDF"/>
    <w:rsid w:val="00B66D15"/>
    <w:rsid w:val="00B6710C"/>
    <w:rsid w:val="00B7011D"/>
    <w:rsid w:val="00B70349"/>
    <w:rsid w:val="00B70BFA"/>
    <w:rsid w:val="00B7122A"/>
    <w:rsid w:val="00B71A1D"/>
    <w:rsid w:val="00B729A9"/>
    <w:rsid w:val="00B72B89"/>
    <w:rsid w:val="00B72B8A"/>
    <w:rsid w:val="00B72CFE"/>
    <w:rsid w:val="00B730C9"/>
    <w:rsid w:val="00B730F0"/>
    <w:rsid w:val="00B73319"/>
    <w:rsid w:val="00B734E7"/>
    <w:rsid w:val="00B74793"/>
    <w:rsid w:val="00B749EC"/>
    <w:rsid w:val="00B752C8"/>
    <w:rsid w:val="00B75667"/>
    <w:rsid w:val="00B75B66"/>
    <w:rsid w:val="00B778E5"/>
    <w:rsid w:val="00B779F2"/>
    <w:rsid w:val="00B804C4"/>
    <w:rsid w:val="00B80BB4"/>
    <w:rsid w:val="00B8360C"/>
    <w:rsid w:val="00B83CF0"/>
    <w:rsid w:val="00B84A0E"/>
    <w:rsid w:val="00B84A50"/>
    <w:rsid w:val="00B84B93"/>
    <w:rsid w:val="00B85695"/>
    <w:rsid w:val="00B85E9E"/>
    <w:rsid w:val="00B85FA8"/>
    <w:rsid w:val="00B866E9"/>
    <w:rsid w:val="00B869EA"/>
    <w:rsid w:val="00B87146"/>
    <w:rsid w:val="00B873D6"/>
    <w:rsid w:val="00B8744B"/>
    <w:rsid w:val="00B8773C"/>
    <w:rsid w:val="00B87E84"/>
    <w:rsid w:val="00B90288"/>
    <w:rsid w:val="00B90308"/>
    <w:rsid w:val="00B90D9C"/>
    <w:rsid w:val="00B91387"/>
    <w:rsid w:val="00B91F02"/>
    <w:rsid w:val="00B9263D"/>
    <w:rsid w:val="00B9288B"/>
    <w:rsid w:val="00B93263"/>
    <w:rsid w:val="00B9376F"/>
    <w:rsid w:val="00B93C57"/>
    <w:rsid w:val="00B93D3C"/>
    <w:rsid w:val="00B93EA9"/>
    <w:rsid w:val="00B94CEE"/>
    <w:rsid w:val="00B94D49"/>
    <w:rsid w:val="00B9526D"/>
    <w:rsid w:val="00B967ED"/>
    <w:rsid w:val="00B968C6"/>
    <w:rsid w:val="00B96AA8"/>
    <w:rsid w:val="00B96AE7"/>
    <w:rsid w:val="00B976A9"/>
    <w:rsid w:val="00B97C89"/>
    <w:rsid w:val="00B97CCE"/>
    <w:rsid w:val="00B97FA1"/>
    <w:rsid w:val="00BA004D"/>
    <w:rsid w:val="00BA0078"/>
    <w:rsid w:val="00BA14A2"/>
    <w:rsid w:val="00BA14B1"/>
    <w:rsid w:val="00BA2769"/>
    <w:rsid w:val="00BA27DD"/>
    <w:rsid w:val="00BA2B7B"/>
    <w:rsid w:val="00BA33AA"/>
    <w:rsid w:val="00BA373A"/>
    <w:rsid w:val="00BA3A16"/>
    <w:rsid w:val="00BA3A96"/>
    <w:rsid w:val="00BA4509"/>
    <w:rsid w:val="00BA51E4"/>
    <w:rsid w:val="00BA5ABD"/>
    <w:rsid w:val="00BA5CC9"/>
    <w:rsid w:val="00BA6AA2"/>
    <w:rsid w:val="00BA77D4"/>
    <w:rsid w:val="00BA7FF3"/>
    <w:rsid w:val="00BB12BE"/>
    <w:rsid w:val="00BB1507"/>
    <w:rsid w:val="00BB1CF8"/>
    <w:rsid w:val="00BB2A9D"/>
    <w:rsid w:val="00BB396C"/>
    <w:rsid w:val="00BB4310"/>
    <w:rsid w:val="00BB45CA"/>
    <w:rsid w:val="00BB4687"/>
    <w:rsid w:val="00BB48DB"/>
    <w:rsid w:val="00BB54CD"/>
    <w:rsid w:val="00BB5FE8"/>
    <w:rsid w:val="00BB6003"/>
    <w:rsid w:val="00BB6964"/>
    <w:rsid w:val="00BB713A"/>
    <w:rsid w:val="00BB7F75"/>
    <w:rsid w:val="00BC1173"/>
    <w:rsid w:val="00BC1C59"/>
    <w:rsid w:val="00BC1EDD"/>
    <w:rsid w:val="00BC2338"/>
    <w:rsid w:val="00BC2919"/>
    <w:rsid w:val="00BC3652"/>
    <w:rsid w:val="00BC371D"/>
    <w:rsid w:val="00BC3C96"/>
    <w:rsid w:val="00BC3D56"/>
    <w:rsid w:val="00BC4643"/>
    <w:rsid w:val="00BC5FBB"/>
    <w:rsid w:val="00BC68EF"/>
    <w:rsid w:val="00BC68F7"/>
    <w:rsid w:val="00BC75FE"/>
    <w:rsid w:val="00BC779C"/>
    <w:rsid w:val="00BC795D"/>
    <w:rsid w:val="00BC7A2F"/>
    <w:rsid w:val="00BD0C56"/>
    <w:rsid w:val="00BD14DA"/>
    <w:rsid w:val="00BD1655"/>
    <w:rsid w:val="00BD24FB"/>
    <w:rsid w:val="00BD2729"/>
    <w:rsid w:val="00BD3264"/>
    <w:rsid w:val="00BD36D5"/>
    <w:rsid w:val="00BD37B3"/>
    <w:rsid w:val="00BD3B44"/>
    <w:rsid w:val="00BD3C2F"/>
    <w:rsid w:val="00BD4B2C"/>
    <w:rsid w:val="00BD4F06"/>
    <w:rsid w:val="00BD63E5"/>
    <w:rsid w:val="00BD6E4B"/>
    <w:rsid w:val="00BD7772"/>
    <w:rsid w:val="00BE05A2"/>
    <w:rsid w:val="00BE092B"/>
    <w:rsid w:val="00BE1EA0"/>
    <w:rsid w:val="00BE1EB4"/>
    <w:rsid w:val="00BE246B"/>
    <w:rsid w:val="00BE349F"/>
    <w:rsid w:val="00BE3988"/>
    <w:rsid w:val="00BE5149"/>
    <w:rsid w:val="00BE63AD"/>
    <w:rsid w:val="00BE69CA"/>
    <w:rsid w:val="00BE722D"/>
    <w:rsid w:val="00BE758D"/>
    <w:rsid w:val="00BF1121"/>
    <w:rsid w:val="00BF1E56"/>
    <w:rsid w:val="00BF264A"/>
    <w:rsid w:val="00BF2F6C"/>
    <w:rsid w:val="00BF41F9"/>
    <w:rsid w:val="00BF52F1"/>
    <w:rsid w:val="00BF601C"/>
    <w:rsid w:val="00C004F6"/>
    <w:rsid w:val="00C00A7E"/>
    <w:rsid w:val="00C01E6F"/>
    <w:rsid w:val="00C02B69"/>
    <w:rsid w:val="00C0315B"/>
    <w:rsid w:val="00C031A3"/>
    <w:rsid w:val="00C0408D"/>
    <w:rsid w:val="00C05078"/>
    <w:rsid w:val="00C05419"/>
    <w:rsid w:val="00C06916"/>
    <w:rsid w:val="00C06F20"/>
    <w:rsid w:val="00C077B1"/>
    <w:rsid w:val="00C07F18"/>
    <w:rsid w:val="00C10E4B"/>
    <w:rsid w:val="00C1181B"/>
    <w:rsid w:val="00C11A2E"/>
    <w:rsid w:val="00C12856"/>
    <w:rsid w:val="00C12CB7"/>
    <w:rsid w:val="00C13458"/>
    <w:rsid w:val="00C13805"/>
    <w:rsid w:val="00C138CA"/>
    <w:rsid w:val="00C1411C"/>
    <w:rsid w:val="00C144FD"/>
    <w:rsid w:val="00C157E6"/>
    <w:rsid w:val="00C15E08"/>
    <w:rsid w:val="00C16913"/>
    <w:rsid w:val="00C17514"/>
    <w:rsid w:val="00C17F37"/>
    <w:rsid w:val="00C202CD"/>
    <w:rsid w:val="00C20B45"/>
    <w:rsid w:val="00C20DB2"/>
    <w:rsid w:val="00C2119C"/>
    <w:rsid w:val="00C212B3"/>
    <w:rsid w:val="00C23A36"/>
    <w:rsid w:val="00C23B2A"/>
    <w:rsid w:val="00C243AE"/>
    <w:rsid w:val="00C253F2"/>
    <w:rsid w:val="00C261B7"/>
    <w:rsid w:val="00C2641D"/>
    <w:rsid w:val="00C26520"/>
    <w:rsid w:val="00C2683D"/>
    <w:rsid w:val="00C27D54"/>
    <w:rsid w:val="00C3168B"/>
    <w:rsid w:val="00C3291E"/>
    <w:rsid w:val="00C3561E"/>
    <w:rsid w:val="00C35734"/>
    <w:rsid w:val="00C3579E"/>
    <w:rsid w:val="00C35D11"/>
    <w:rsid w:val="00C3683F"/>
    <w:rsid w:val="00C36A59"/>
    <w:rsid w:val="00C408CB"/>
    <w:rsid w:val="00C417C2"/>
    <w:rsid w:val="00C41B91"/>
    <w:rsid w:val="00C41CD0"/>
    <w:rsid w:val="00C425F9"/>
    <w:rsid w:val="00C42C39"/>
    <w:rsid w:val="00C43229"/>
    <w:rsid w:val="00C43652"/>
    <w:rsid w:val="00C44C63"/>
    <w:rsid w:val="00C45587"/>
    <w:rsid w:val="00C466D0"/>
    <w:rsid w:val="00C46990"/>
    <w:rsid w:val="00C46C10"/>
    <w:rsid w:val="00C46C51"/>
    <w:rsid w:val="00C46FAA"/>
    <w:rsid w:val="00C47BF3"/>
    <w:rsid w:val="00C534DB"/>
    <w:rsid w:val="00C539BB"/>
    <w:rsid w:val="00C54973"/>
    <w:rsid w:val="00C54A6D"/>
    <w:rsid w:val="00C551D6"/>
    <w:rsid w:val="00C55414"/>
    <w:rsid w:val="00C563E3"/>
    <w:rsid w:val="00C56B21"/>
    <w:rsid w:val="00C56FC0"/>
    <w:rsid w:val="00C57A64"/>
    <w:rsid w:val="00C57DF0"/>
    <w:rsid w:val="00C600B2"/>
    <w:rsid w:val="00C6039C"/>
    <w:rsid w:val="00C614A7"/>
    <w:rsid w:val="00C61834"/>
    <w:rsid w:val="00C61E9A"/>
    <w:rsid w:val="00C6356F"/>
    <w:rsid w:val="00C63985"/>
    <w:rsid w:val="00C63C47"/>
    <w:rsid w:val="00C64048"/>
    <w:rsid w:val="00C653F7"/>
    <w:rsid w:val="00C65F43"/>
    <w:rsid w:val="00C66667"/>
    <w:rsid w:val="00C66767"/>
    <w:rsid w:val="00C67C03"/>
    <w:rsid w:val="00C703D0"/>
    <w:rsid w:val="00C7190F"/>
    <w:rsid w:val="00C72567"/>
    <w:rsid w:val="00C725D4"/>
    <w:rsid w:val="00C728D3"/>
    <w:rsid w:val="00C72ACF"/>
    <w:rsid w:val="00C7325D"/>
    <w:rsid w:val="00C737F7"/>
    <w:rsid w:val="00C75469"/>
    <w:rsid w:val="00C755B6"/>
    <w:rsid w:val="00C75899"/>
    <w:rsid w:val="00C75AC3"/>
    <w:rsid w:val="00C76AEA"/>
    <w:rsid w:val="00C77491"/>
    <w:rsid w:val="00C776B5"/>
    <w:rsid w:val="00C77E5F"/>
    <w:rsid w:val="00C80C9E"/>
    <w:rsid w:val="00C80E48"/>
    <w:rsid w:val="00C810F1"/>
    <w:rsid w:val="00C81F54"/>
    <w:rsid w:val="00C82FD1"/>
    <w:rsid w:val="00C838CC"/>
    <w:rsid w:val="00C83CBB"/>
    <w:rsid w:val="00C84817"/>
    <w:rsid w:val="00C850F1"/>
    <w:rsid w:val="00C856FD"/>
    <w:rsid w:val="00C85AC3"/>
    <w:rsid w:val="00C869EE"/>
    <w:rsid w:val="00C87559"/>
    <w:rsid w:val="00C90830"/>
    <w:rsid w:val="00C91487"/>
    <w:rsid w:val="00C927B2"/>
    <w:rsid w:val="00C92938"/>
    <w:rsid w:val="00C9417E"/>
    <w:rsid w:val="00C95784"/>
    <w:rsid w:val="00C959A8"/>
    <w:rsid w:val="00C95A69"/>
    <w:rsid w:val="00C95CDF"/>
    <w:rsid w:val="00C96672"/>
    <w:rsid w:val="00C969E7"/>
    <w:rsid w:val="00C972E1"/>
    <w:rsid w:val="00C97433"/>
    <w:rsid w:val="00C974D1"/>
    <w:rsid w:val="00C976DF"/>
    <w:rsid w:val="00C9776D"/>
    <w:rsid w:val="00C97A09"/>
    <w:rsid w:val="00CA036A"/>
    <w:rsid w:val="00CA2223"/>
    <w:rsid w:val="00CA2355"/>
    <w:rsid w:val="00CA2386"/>
    <w:rsid w:val="00CA3897"/>
    <w:rsid w:val="00CA3B18"/>
    <w:rsid w:val="00CA4A72"/>
    <w:rsid w:val="00CA5F54"/>
    <w:rsid w:val="00CA5FC5"/>
    <w:rsid w:val="00CA75E4"/>
    <w:rsid w:val="00CB042C"/>
    <w:rsid w:val="00CB0EE2"/>
    <w:rsid w:val="00CB2094"/>
    <w:rsid w:val="00CB6873"/>
    <w:rsid w:val="00CB6E9A"/>
    <w:rsid w:val="00CB721E"/>
    <w:rsid w:val="00CC0A30"/>
    <w:rsid w:val="00CC14EE"/>
    <w:rsid w:val="00CC1999"/>
    <w:rsid w:val="00CC1BCA"/>
    <w:rsid w:val="00CC1F9C"/>
    <w:rsid w:val="00CC2C45"/>
    <w:rsid w:val="00CC2D44"/>
    <w:rsid w:val="00CC4A42"/>
    <w:rsid w:val="00CC4EBD"/>
    <w:rsid w:val="00CC563C"/>
    <w:rsid w:val="00CC5B27"/>
    <w:rsid w:val="00CC624E"/>
    <w:rsid w:val="00CC783C"/>
    <w:rsid w:val="00CC7F1E"/>
    <w:rsid w:val="00CD0AF9"/>
    <w:rsid w:val="00CD245A"/>
    <w:rsid w:val="00CD2FB0"/>
    <w:rsid w:val="00CD3363"/>
    <w:rsid w:val="00CD3B2E"/>
    <w:rsid w:val="00CD3F94"/>
    <w:rsid w:val="00CD44ED"/>
    <w:rsid w:val="00CD4B6D"/>
    <w:rsid w:val="00CD5519"/>
    <w:rsid w:val="00CD5777"/>
    <w:rsid w:val="00CD579B"/>
    <w:rsid w:val="00CD5C0C"/>
    <w:rsid w:val="00CD608C"/>
    <w:rsid w:val="00CD60E5"/>
    <w:rsid w:val="00CD6BB9"/>
    <w:rsid w:val="00CE06C6"/>
    <w:rsid w:val="00CE0E92"/>
    <w:rsid w:val="00CE0EC4"/>
    <w:rsid w:val="00CE18F8"/>
    <w:rsid w:val="00CE19A1"/>
    <w:rsid w:val="00CE1DAB"/>
    <w:rsid w:val="00CE1E6F"/>
    <w:rsid w:val="00CE2546"/>
    <w:rsid w:val="00CE27E2"/>
    <w:rsid w:val="00CE2D4C"/>
    <w:rsid w:val="00CE3088"/>
    <w:rsid w:val="00CE3185"/>
    <w:rsid w:val="00CE3232"/>
    <w:rsid w:val="00CE394C"/>
    <w:rsid w:val="00CE3CBB"/>
    <w:rsid w:val="00CE56EC"/>
    <w:rsid w:val="00CE729D"/>
    <w:rsid w:val="00CF0369"/>
    <w:rsid w:val="00CF0A54"/>
    <w:rsid w:val="00CF2884"/>
    <w:rsid w:val="00CF2995"/>
    <w:rsid w:val="00CF3387"/>
    <w:rsid w:val="00CF3C46"/>
    <w:rsid w:val="00CF4679"/>
    <w:rsid w:val="00CF523C"/>
    <w:rsid w:val="00CF52A1"/>
    <w:rsid w:val="00CF5500"/>
    <w:rsid w:val="00CF6786"/>
    <w:rsid w:val="00CF6D82"/>
    <w:rsid w:val="00CF7762"/>
    <w:rsid w:val="00D00517"/>
    <w:rsid w:val="00D0058B"/>
    <w:rsid w:val="00D02530"/>
    <w:rsid w:val="00D03826"/>
    <w:rsid w:val="00D03D3C"/>
    <w:rsid w:val="00D0462E"/>
    <w:rsid w:val="00D0505F"/>
    <w:rsid w:val="00D0607C"/>
    <w:rsid w:val="00D06A58"/>
    <w:rsid w:val="00D076B7"/>
    <w:rsid w:val="00D1003A"/>
    <w:rsid w:val="00D1097A"/>
    <w:rsid w:val="00D10FE0"/>
    <w:rsid w:val="00D117AE"/>
    <w:rsid w:val="00D1296C"/>
    <w:rsid w:val="00D12C62"/>
    <w:rsid w:val="00D133BA"/>
    <w:rsid w:val="00D1349C"/>
    <w:rsid w:val="00D13D61"/>
    <w:rsid w:val="00D142BE"/>
    <w:rsid w:val="00D15438"/>
    <w:rsid w:val="00D15540"/>
    <w:rsid w:val="00D16BB6"/>
    <w:rsid w:val="00D173EE"/>
    <w:rsid w:val="00D1752B"/>
    <w:rsid w:val="00D2008B"/>
    <w:rsid w:val="00D20D33"/>
    <w:rsid w:val="00D21AF6"/>
    <w:rsid w:val="00D226EE"/>
    <w:rsid w:val="00D23E98"/>
    <w:rsid w:val="00D242FC"/>
    <w:rsid w:val="00D244AB"/>
    <w:rsid w:val="00D249F4"/>
    <w:rsid w:val="00D24E22"/>
    <w:rsid w:val="00D25032"/>
    <w:rsid w:val="00D25355"/>
    <w:rsid w:val="00D25FE3"/>
    <w:rsid w:val="00D26262"/>
    <w:rsid w:val="00D27193"/>
    <w:rsid w:val="00D273A2"/>
    <w:rsid w:val="00D27E86"/>
    <w:rsid w:val="00D303C3"/>
    <w:rsid w:val="00D305CB"/>
    <w:rsid w:val="00D30715"/>
    <w:rsid w:val="00D3134D"/>
    <w:rsid w:val="00D31990"/>
    <w:rsid w:val="00D31BB6"/>
    <w:rsid w:val="00D31E48"/>
    <w:rsid w:val="00D323BD"/>
    <w:rsid w:val="00D3241A"/>
    <w:rsid w:val="00D32443"/>
    <w:rsid w:val="00D33211"/>
    <w:rsid w:val="00D33899"/>
    <w:rsid w:val="00D33EA6"/>
    <w:rsid w:val="00D34119"/>
    <w:rsid w:val="00D3421D"/>
    <w:rsid w:val="00D34722"/>
    <w:rsid w:val="00D34CDA"/>
    <w:rsid w:val="00D36706"/>
    <w:rsid w:val="00D37606"/>
    <w:rsid w:val="00D37AF9"/>
    <w:rsid w:val="00D402F9"/>
    <w:rsid w:val="00D40B3C"/>
    <w:rsid w:val="00D40C0A"/>
    <w:rsid w:val="00D4102A"/>
    <w:rsid w:val="00D411DE"/>
    <w:rsid w:val="00D41334"/>
    <w:rsid w:val="00D41BBB"/>
    <w:rsid w:val="00D425C6"/>
    <w:rsid w:val="00D42935"/>
    <w:rsid w:val="00D42985"/>
    <w:rsid w:val="00D42AAC"/>
    <w:rsid w:val="00D4349D"/>
    <w:rsid w:val="00D4377E"/>
    <w:rsid w:val="00D43EA3"/>
    <w:rsid w:val="00D44091"/>
    <w:rsid w:val="00D444D0"/>
    <w:rsid w:val="00D450D4"/>
    <w:rsid w:val="00D46EF7"/>
    <w:rsid w:val="00D473B7"/>
    <w:rsid w:val="00D50BC9"/>
    <w:rsid w:val="00D50D0B"/>
    <w:rsid w:val="00D50DA3"/>
    <w:rsid w:val="00D512D0"/>
    <w:rsid w:val="00D51B91"/>
    <w:rsid w:val="00D52999"/>
    <w:rsid w:val="00D5422F"/>
    <w:rsid w:val="00D544C4"/>
    <w:rsid w:val="00D54567"/>
    <w:rsid w:val="00D55F56"/>
    <w:rsid w:val="00D575E8"/>
    <w:rsid w:val="00D605BE"/>
    <w:rsid w:val="00D60D9E"/>
    <w:rsid w:val="00D60F49"/>
    <w:rsid w:val="00D620A8"/>
    <w:rsid w:val="00D62EC7"/>
    <w:rsid w:val="00D63416"/>
    <w:rsid w:val="00D63B7D"/>
    <w:rsid w:val="00D64440"/>
    <w:rsid w:val="00D64DC0"/>
    <w:rsid w:val="00D65866"/>
    <w:rsid w:val="00D65C98"/>
    <w:rsid w:val="00D65F25"/>
    <w:rsid w:val="00D66201"/>
    <w:rsid w:val="00D66B83"/>
    <w:rsid w:val="00D6718A"/>
    <w:rsid w:val="00D703CE"/>
    <w:rsid w:val="00D70B37"/>
    <w:rsid w:val="00D70CBC"/>
    <w:rsid w:val="00D70DF1"/>
    <w:rsid w:val="00D7174F"/>
    <w:rsid w:val="00D7329D"/>
    <w:rsid w:val="00D734B8"/>
    <w:rsid w:val="00D73572"/>
    <w:rsid w:val="00D7436C"/>
    <w:rsid w:val="00D7477A"/>
    <w:rsid w:val="00D747A0"/>
    <w:rsid w:val="00D750E0"/>
    <w:rsid w:val="00D757F6"/>
    <w:rsid w:val="00D75C59"/>
    <w:rsid w:val="00D76373"/>
    <w:rsid w:val="00D76DEE"/>
    <w:rsid w:val="00D77958"/>
    <w:rsid w:val="00D77F8F"/>
    <w:rsid w:val="00D80774"/>
    <w:rsid w:val="00D808A4"/>
    <w:rsid w:val="00D80FCD"/>
    <w:rsid w:val="00D82B5B"/>
    <w:rsid w:val="00D82D2B"/>
    <w:rsid w:val="00D84585"/>
    <w:rsid w:val="00D84B65"/>
    <w:rsid w:val="00D84E19"/>
    <w:rsid w:val="00D85382"/>
    <w:rsid w:val="00D857CA"/>
    <w:rsid w:val="00D85CED"/>
    <w:rsid w:val="00D86776"/>
    <w:rsid w:val="00D868C5"/>
    <w:rsid w:val="00D869E7"/>
    <w:rsid w:val="00D9040F"/>
    <w:rsid w:val="00D90DE4"/>
    <w:rsid w:val="00D9130C"/>
    <w:rsid w:val="00D91477"/>
    <w:rsid w:val="00D91496"/>
    <w:rsid w:val="00D917B4"/>
    <w:rsid w:val="00D918C8"/>
    <w:rsid w:val="00D919B6"/>
    <w:rsid w:val="00D91C4F"/>
    <w:rsid w:val="00D9220E"/>
    <w:rsid w:val="00D923DA"/>
    <w:rsid w:val="00D934E8"/>
    <w:rsid w:val="00D93CE9"/>
    <w:rsid w:val="00D945B0"/>
    <w:rsid w:val="00D9595E"/>
    <w:rsid w:val="00D95D2C"/>
    <w:rsid w:val="00D962AD"/>
    <w:rsid w:val="00D969D5"/>
    <w:rsid w:val="00D974F4"/>
    <w:rsid w:val="00DA05AA"/>
    <w:rsid w:val="00DA12A7"/>
    <w:rsid w:val="00DA12F3"/>
    <w:rsid w:val="00DA1745"/>
    <w:rsid w:val="00DA2639"/>
    <w:rsid w:val="00DA3516"/>
    <w:rsid w:val="00DA3622"/>
    <w:rsid w:val="00DA388A"/>
    <w:rsid w:val="00DA3D35"/>
    <w:rsid w:val="00DA3FD8"/>
    <w:rsid w:val="00DA4C31"/>
    <w:rsid w:val="00DA68E1"/>
    <w:rsid w:val="00DA6E03"/>
    <w:rsid w:val="00DA7965"/>
    <w:rsid w:val="00DB4CBA"/>
    <w:rsid w:val="00DB5167"/>
    <w:rsid w:val="00DB562C"/>
    <w:rsid w:val="00DB64A0"/>
    <w:rsid w:val="00DB6915"/>
    <w:rsid w:val="00DB69AB"/>
    <w:rsid w:val="00DB6FF5"/>
    <w:rsid w:val="00DB7643"/>
    <w:rsid w:val="00DB7D40"/>
    <w:rsid w:val="00DC09DE"/>
    <w:rsid w:val="00DC112A"/>
    <w:rsid w:val="00DC22D1"/>
    <w:rsid w:val="00DC2436"/>
    <w:rsid w:val="00DC3800"/>
    <w:rsid w:val="00DC3C24"/>
    <w:rsid w:val="00DC4008"/>
    <w:rsid w:val="00DC440E"/>
    <w:rsid w:val="00DC5CD8"/>
    <w:rsid w:val="00DC5F31"/>
    <w:rsid w:val="00DC6A1D"/>
    <w:rsid w:val="00DC7083"/>
    <w:rsid w:val="00DC79E0"/>
    <w:rsid w:val="00DC7AB0"/>
    <w:rsid w:val="00DD00CB"/>
    <w:rsid w:val="00DD089F"/>
    <w:rsid w:val="00DD0F75"/>
    <w:rsid w:val="00DD118D"/>
    <w:rsid w:val="00DD1937"/>
    <w:rsid w:val="00DD1E96"/>
    <w:rsid w:val="00DD3C53"/>
    <w:rsid w:val="00DD4087"/>
    <w:rsid w:val="00DD51A7"/>
    <w:rsid w:val="00DD51B4"/>
    <w:rsid w:val="00DD5E80"/>
    <w:rsid w:val="00DD6637"/>
    <w:rsid w:val="00DD6D4E"/>
    <w:rsid w:val="00DD73AF"/>
    <w:rsid w:val="00DD77A9"/>
    <w:rsid w:val="00DD7F6A"/>
    <w:rsid w:val="00DD7FF0"/>
    <w:rsid w:val="00DE0403"/>
    <w:rsid w:val="00DE0A0F"/>
    <w:rsid w:val="00DE0D97"/>
    <w:rsid w:val="00DE157E"/>
    <w:rsid w:val="00DE1AF5"/>
    <w:rsid w:val="00DE20CB"/>
    <w:rsid w:val="00DE27CF"/>
    <w:rsid w:val="00DE2A07"/>
    <w:rsid w:val="00DE453B"/>
    <w:rsid w:val="00DE5817"/>
    <w:rsid w:val="00DE5D0D"/>
    <w:rsid w:val="00DE6114"/>
    <w:rsid w:val="00DE62D7"/>
    <w:rsid w:val="00DE668B"/>
    <w:rsid w:val="00DE6A13"/>
    <w:rsid w:val="00DE7097"/>
    <w:rsid w:val="00DE7127"/>
    <w:rsid w:val="00DF2159"/>
    <w:rsid w:val="00DF28C1"/>
    <w:rsid w:val="00DF29F3"/>
    <w:rsid w:val="00DF2BD3"/>
    <w:rsid w:val="00DF33E9"/>
    <w:rsid w:val="00DF3D86"/>
    <w:rsid w:val="00DF4605"/>
    <w:rsid w:val="00DF47E4"/>
    <w:rsid w:val="00DF4AFE"/>
    <w:rsid w:val="00DF4B24"/>
    <w:rsid w:val="00DF50ED"/>
    <w:rsid w:val="00DF56C8"/>
    <w:rsid w:val="00DF5C86"/>
    <w:rsid w:val="00DF63F9"/>
    <w:rsid w:val="00DF657E"/>
    <w:rsid w:val="00DF6E8B"/>
    <w:rsid w:val="00DF75F0"/>
    <w:rsid w:val="00DF7903"/>
    <w:rsid w:val="00DF7E06"/>
    <w:rsid w:val="00E00555"/>
    <w:rsid w:val="00E01249"/>
    <w:rsid w:val="00E01B5C"/>
    <w:rsid w:val="00E03122"/>
    <w:rsid w:val="00E0348D"/>
    <w:rsid w:val="00E0411D"/>
    <w:rsid w:val="00E04139"/>
    <w:rsid w:val="00E04537"/>
    <w:rsid w:val="00E04C42"/>
    <w:rsid w:val="00E06619"/>
    <w:rsid w:val="00E07466"/>
    <w:rsid w:val="00E0749D"/>
    <w:rsid w:val="00E07C73"/>
    <w:rsid w:val="00E105BC"/>
    <w:rsid w:val="00E10D4A"/>
    <w:rsid w:val="00E1115F"/>
    <w:rsid w:val="00E115CC"/>
    <w:rsid w:val="00E12BD1"/>
    <w:rsid w:val="00E134A9"/>
    <w:rsid w:val="00E1395F"/>
    <w:rsid w:val="00E13B20"/>
    <w:rsid w:val="00E13E80"/>
    <w:rsid w:val="00E13ED1"/>
    <w:rsid w:val="00E1471A"/>
    <w:rsid w:val="00E14F2F"/>
    <w:rsid w:val="00E159E5"/>
    <w:rsid w:val="00E15CFB"/>
    <w:rsid w:val="00E165D8"/>
    <w:rsid w:val="00E17589"/>
    <w:rsid w:val="00E17F4E"/>
    <w:rsid w:val="00E21070"/>
    <w:rsid w:val="00E21179"/>
    <w:rsid w:val="00E21297"/>
    <w:rsid w:val="00E212B4"/>
    <w:rsid w:val="00E2206A"/>
    <w:rsid w:val="00E2316D"/>
    <w:rsid w:val="00E240C9"/>
    <w:rsid w:val="00E25474"/>
    <w:rsid w:val="00E25884"/>
    <w:rsid w:val="00E2649E"/>
    <w:rsid w:val="00E2688E"/>
    <w:rsid w:val="00E268FD"/>
    <w:rsid w:val="00E27288"/>
    <w:rsid w:val="00E273D2"/>
    <w:rsid w:val="00E273F9"/>
    <w:rsid w:val="00E276CC"/>
    <w:rsid w:val="00E27D49"/>
    <w:rsid w:val="00E300FB"/>
    <w:rsid w:val="00E30F18"/>
    <w:rsid w:val="00E32676"/>
    <w:rsid w:val="00E32A6D"/>
    <w:rsid w:val="00E33316"/>
    <w:rsid w:val="00E34042"/>
    <w:rsid w:val="00E3636E"/>
    <w:rsid w:val="00E36E9C"/>
    <w:rsid w:val="00E37FEA"/>
    <w:rsid w:val="00E403FF"/>
    <w:rsid w:val="00E40E34"/>
    <w:rsid w:val="00E40F85"/>
    <w:rsid w:val="00E41786"/>
    <w:rsid w:val="00E436A7"/>
    <w:rsid w:val="00E438A4"/>
    <w:rsid w:val="00E459E8"/>
    <w:rsid w:val="00E46961"/>
    <w:rsid w:val="00E47E45"/>
    <w:rsid w:val="00E50D8C"/>
    <w:rsid w:val="00E519AD"/>
    <w:rsid w:val="00E528FF"/>
    <w:rsid w:val="00E52BF8"/>
    <w:rsid w:val="00E52FFB"/>
    <w:rsid w:val="00E539AD"/>
    <w:rsid w:val="00E53D5A"/>
    <w:rsid w:val="00E53E87"/>
    <w:rsid w:val="00E54334"/>
    <w:rsid w:val="00E5583B"/>
    <w:rsid w:val="00E57CE0"/>
    <w:rsid w:val="00E6027B"/>
    <w:rsid w:val="00E60530"/>
    <w:rsid w:val="00E605C6"/>
    <w:rsid w:val="00E60C97"/>
    <w:rsid w:val="00E61075"/>
    <w:rsid w:val="00E6125E"/>
    <w:rsid w:val="00E61974"/>
    <w:rsid w:val="00E61A37"/>
    <w:rsid w:val="00E6225C"/>
    <w:rsid w:val="00E627F3"/>
    <w:rsid w:val="00E62D93"/>
    <w:rsid w:val="00E63638"/>
    <w:rsid w:val="00E63F3E"/>
    <w:rsid w:val="00E642D0"/>
    <w:rsid w:val="00E64365"/>
    <w:rsid w:val="00E64B70"/>
    <w:rsid w:val="00E66D04"/>
    <w:rsid w:val="00E673B1"/>
    <w:rsid w:val="00E67CE7"/>
    <w:rsid w:val="00E702D2"/>
    <w:rsid w:val="00E706A0"/>
    <w:rsid w:val="00E712EE"/>
    <w:rsid w:val="00E7175E"/>
    <w:rsid w:val="00E724C4"/>
    <w:rsid w:val="00E73085"/>
    <w:rsid w:val="00E73385"/>
    <w:rsid w:val="00E734AB"/>
    <w:rsid w:val="00E73AFC"/>
    <w:rsid w:val="00E74061"/>
    <w:rsid w:val="00E74215"/>
    <w:rsid w:val="00E7428A"/>
    <w:rsid w:val="00E74514"/>
    <w:rsid w:val="00E74C01"/>
    <w:rsid w:val="00E76986"/>
    <w:rsid w:val="00E76FBF"/>
    <w:rsid w:val="00E770E3"/>
    <w:rsid w:val="00E80308"/>
    <w:rsid w:val="00E8231C"/>
    <w:rsid w:val="00E82331"/>
    <w:rsid w:val="00E8234C"/>
    <w:rsid w:val="00E82A89"/>
    <w:rsid w:val="00E83271"/>
    <w:rsid w:val="00E83962"/>
    <w:rsid w:val="00E83C92"/>
    <w:rsid w:val="00E85284"/>
    <w:rsid w:val="00E85E47"/>
    <w:rsid w:val="00E85F14"/>
    <w:rsid w:val="00E9253B"/>
    <w:rsid w:val="00E939DF"/>
    <w:rsid w:val="00E93E27"/>
    <w:rsid w:val="00E9447C"/>
    <w:rsid w:val="00E950FA"/>
    <w:rsid w:val="00E9581F"/>
    <w:rsid w:val="00E95E04"/>
    <w:rsid w:val="00E969E2"/>
    <w:rsid w:val="00E977C7"/>
    <w:rsid w:val="00E97DCD"/>
    <w:rsid w:val="00E97F15"/>
    <w:rsid w:val="00E97FAE"/>
    <w:rsid w:val="00EA0C83"/>
    <w:rsid w:val="00EA0E7F"/>
    <w:rsid w:val="00EA3E37"/>
    <w:rsid w:val="00EA439F"/>
    <w:rsid w:val="00EA5115"/>
    <w:rsid w:val="00EA57B9"/>
    <w:rsid w:val="00EA6EB6"/>
    <w:rsid w:val="00EA761D"/>
    <w:rsid w:val="00EA7774"/>
    <w:rsid w:val="00EA789A"/>
    <w:rsid w:val="00EA7B30"/>
    <w:rsid w:val="00EB0116"/>
    <w:rsid w:val="00EB0203"/>
    <w:rsid w:val="00EB0677"/>
    <w:rsid w:val="00EB0B1A"/>
    <w:rsid w:val="00EB24B2"/>
    <w:rsid w:val="00EB294A"/>
    <w:rsid w:val="00EB2E54"/>
    <w:rsid w:val="00EB3907"/>
    <w:rsid w:val="00EB5221"/>
    <w:rsid w:val="00EB5937"/>
    <w:rsid w:val="00EB5CE9"/>
    <w:rsid w:val="00EB7A81"/>
    <w:rsid w:val="00EB7F11"/>
    <w:rsid w:val="00EC006B"/>
    <w:rsid w:val="00EC0B30"/>
    <w:rsid w:val="00EC15D1"/>
    <w:rsid w:val="00EC1DC3"/>
    <w:rsid w:val="00EC1E06"/>
    <w:rsid w:val="00EC2764"/>
    <w:rsid w:val="00EC4CD4"/>
    <w:rsid w:val="00EC5230"/>
    <w:rsid w:val="00EC5541"/>
    <w:rsid w:val="00EC5783"/>
    <w:rsid w:val="00EC5D89"/>
    <w:rsid w:val="00EC63A8"/>
    <w:rsid w:val="00EC654F"/>
    <w:rsid w:val="00EC6698"/>
    <w:rsid w:val="00EC6EAD"/>
    <w:rsid w:val="00EC6F67"/>
    <w:rsid w:val="00EC76B8"/>
    <w:rsid w:val="00EC7967"/>
    <w:rsid w:val="00EC7FE9"/>
    <w:rsid w:val="00ED0B41"/>
    <w:rsid w:val="00ED0FD1"/>
    <w:rsid w:val="00ED1684"/>
    <w:rsid w:val="00ED1C49"/>
    <w:rsid w:val="00ED20D4"/>
    <w:rsid w:val="00ED2DD2"/>
    <w:rsid w:val="00ED3309"/>
    <w:rsid w:val="00ED4D2F"/>
    <w:rsid w:val="00ED7CBC"/>
    <w:rsid w:val="00EE0F34"/>
    <w:rsid w:val="00EE18E7"/>
    <w:rsid w:val="00EE1E62"/>
    <w:rsid w:val="00EE2F74"/>
    <w:rsid w:val="00EE334C"/>
    <w:rsid w:val="00EE3C3D"/>
    <w:rsid w:val="00EE4EC6"/>
    <w:rsid w:val="00EE6239"/>
    <w:rsid w:val="00EE66BD"/>
    <w:rsid w:val="00EE6F07"/>
    <w:rsid w:val="00EE73E3"/>
    <w:rsid w:val="00EE7C56"/>
    <w:rsid w:val="00EE7C9E"/>
    <w:rsid w:val="00EE7E2A"/>
    <w:rsid w:val="00EE7E7B"/>
    <w:rsid w:val="00EE7EA3"/>
    <w:rsid w:val="00EE7EF8"/>
    <w:rsid w:val="00EF0CF7"/>
    <w:rsid w:val="00EF22C8"/>
    <w:rsid w:val="00EF2E17"/>
    <w:rsid w:val="00EF3CA9"/>
    <w:rsid w:val="00EF4646"/>
    <w:rsid w:val="00EF4D63"/>
    <w:rsid w:val="00EF515D"/>
    <w:rsid w:val="00EF5709"/>
    <w:rsid w:val="00EF5D41"/>
    <w:rsid w:val="00EF618B"/>
    <w:rsid w:val="00EF6B84"/>
    <w:rsid w:val="00EF6DA6"/>
    <w:rsid w:val="00EF7540"/>
    <w:rsid w:val="00EF78F4"/>
    <w:rsid w:val="00F0075B"/>
    <w:rsid w:val="00F01B3E"/>
    <w:rsid w:val="00F020DF"/>
    <w:rsid w:val="00F03476"/>
    <w:rsid w:val="00F05BE6"/>
    <w:rsid w:val="00F0639D"/>
    <w:rsid w:val="00F06624"/>
    <w:rsid w:val="00F06F91"/>
    <w:rsid w:val="00F072C6"/>
    <w:rsid w:val="00F075AA"/>
    <w:rsid w:val="00F07EF1"/>
    <w:rsid w:val="00F103E3"/>
    <w:rsid w:val="00F10CAF"/>
    <w:rsid w:val="00F10F66"/>
    <w:rsid w:val="00F11E92"/>
    <w:rsid w:val="00F124B2"/>
    <w:rsid w:val="00F13381"/>
    <w:rsid w:val="00F144B1"/>
    <w:rsid w:val="00F146B9"/>
    <w:rsid w:val="00F14819"/>
    <w:rsid w:val="00F14FCD"/>
    <w:rsid w:val="00F158D8"/>
    <w:rsid w:val="00F16D20"/>
    <w:rsid w:val="00F16E7A"/>
    <w:rsid w:val="00F17368"/>
    <w:rsid w:val="00F17E46"/>
    <w:rsid w:val="00F20576"/>
    <w:rsid w:val="00F20CDE"/>
    <w:rsid w:val="00F20EF8"/>
    <w:rsid w:val="00F21E9F"/>
    <w:rsid w:val="00F22359"/>
    <w:rsid w:val="00F22AC1"/>
    <w:rsid w:val="00F22DB1"/>
    <w:rsid w:val="00F22EEA"/>
    <w:rsid w:val="00F23033"/>
    <w:rsid w:val="00F2349D"/>
    <w:rsid w:val="00F23FCD"/>
    <w:rsid w:val="00F24820"/>
    <w:rsid w:val="00F24C2F"/>
    <w:rsid w:val="00F25D82"/>
    <w:rsid w:val="00F262A3"/>
    <w:rsid w:val="00F266F2"/>
    <w:rsid w:val="00F26F32"/>
    <w:rsid w:val="00F276EB"/>
    <w:rsid w:val="00F278F8"/>
    <w:rsid w:val="00F27C47"/>
    <w:rsid w:val="00F30BAB"/>
    <w:rsid w:val="00F30ECA"/>
    <w:rsid w:val="00F30F98"/>
    <w:rsid w:val="00F31AD8"/>
    <w:rsid w:val="00F330B2"/>
    <w:rsid w:val="00F330BD"/>
    <w:rsid w:val="00F330D2"/>
    <w:rsid w:val="00F347A7"/>
    <w:rsid w:val="00F35E2C"/>
    <w:rsid w:val="00F3662F"/>
    <w:rsid w:val="00F3692A"/>
    <w:rsid w:val="00F36EED"/>
    <w:rsid w:val="00F37301"/>
    <w:rsid w:val="00F377A3"/>
    <w:rsid w:val="00F4089B"/>
    <w:rsid w:val="00F40907"/>
    <w:rsid w:val="00F40B4B"/>
    <w:rsid w:val="00F41A3A"/>
    <w:rsid w:val="00F43E79"/>
    <w:rsid w:val="00F4553F"/>
    <w:rsid w:val="00F465AF"/>
    <w:rsid w:val="00F4677F"/>
    <w:rsid w:val="00F4681B"/>
    <w:rsid w:val="00F46AD1"/>
    <w:rsid w:val="00F473BB"/>
    <w:rsid w:val="00F501D7"/>
    <w:rsid w:val="00F51C59"/>
    <w:rsid w:val="00F526B2"/>
    <w:rsid w:val="00F52DC8"/>
    <w:rsid w:val="00F53240"/>
    <w:rsid w:val="00F534DB"/>
    <w:rsid w:val="00F53935"/>
    <w:rsid w:val="00F539E4"/>
    <w:rsid w:val="00F548FD"/>
    <w:rsid w:val="00F54BB0"/>
    <w:rsid w:val="00F54CB1"/>
    <w:rsid w:val="00F54EBD"/>
    <w:rsid w:val="00F55090"/>
    <w:rsid w:val="00F55193"/>
    <w:rsid w:val="00F55466"/>
    <w:rsid w:val="00F5689C"/>
    <w:rsid w:val="00F56BAB"/>
    <w:rsid w:val="00F57326"/>
    <w:rsid w:val="00F5762F"/>
    <w:rsid w:val="00F5764F"/>
    <w:rsid w:val="00F60172"/>
    <w:rsid w:val="00F60239"/>
    <w:rsid w:val="00F6031E"/>
    <w:rsid w:val="00F6038B"/>
    <w:rsid w:val="00F60E17"/>
    <w:rsid w:val="00F61D3D"/>
    <w:rsid w:val="00F61E07"/>
    <w:rsid w:val="00F61EFC"/>
    <w:rsid w:val="00F62637"/>
    <w:rsid w:val="00F62FC2"/>
    <w:rsid w:val="00F63B44"/>
    <w:rsid w:val="00F6492C"/>
    <w:rsid w:val="00F66492"/>
    <w:rsid w:val="00F6715B"/>
    <w:rsid w:val="00F67857"/>
    <w:rsid w:val="00F67903"/>
    <w:rsid w:val="00F70101"/>
    <w:rsid w:val="00F71121"/>
    <w:rsid w:val="00F7181F"/>
    <w:rsid w:val="00F71A35"/>
    <w:rsid w:val="00F71BAB"/>
    <w:rsid w:val="00F72B6B"/>
    <w:rsid w:val="00F72B83"/>
    <w:rsid w:val="00F747B9"/>
    <w:rsid w:val="00F751D4"/>
    <w:rsid w:val="00F76074"/>
    <w:rsid w:val="00F7683C"/>
    <w:rsid w:val="00F809A3"/>
    <w:rsid w:val="00F815D8"/>
    <w:rsid w:val="00F821A9"/>
    <w:rsid w:val="00F832EE"/>
    <w:rsid w:val="00F83899"/>
    <w:rsid w:val="00F83BE3"/>
    <w:rsid w:val="00F84097"/>
    <w:rsid w:val="00F842F8"/>
    <w:rsid w:val="00F861DF"/>
    <w:rsid w:val="00F86413"/>
    <w:rsid w:val="00F86CE5"/>
    <w:rsid w:val="00F876D4"/>
    <w:rsid w:val="00F9045D"/>
    <w:rsid w:val="00F907EB"/>
    <w:rsid w:val="00F91378"/>
    <w:rsid w:val="00F92051"/>
    <w:rsid w:val="00F920F9"/>
    <w:rsid w:val="00F930BB"/>
    <w:rsid w:val="00F9365F"/>
    <w:rsid w:val="00F94898"/>
    <w:rsid w:val="00F94EAC"/>
    <w:rsid w:val="00F94EC6"/>
    <w:rsid w:val="00F95898"/>
    <w:rsid w:val="00F95E24"/>
    <w:rsid w:val="00F95F90"/>
    <w:rsid w:val="00F97668"/>
    <w:rsid w:val="00F97746"/>
    <w:rsid w:val="00F97AF1"/>
    <w:rsid w:val="00F97D0B"/>
    <w:rsid w:val="00F97EF3"/>
    <w:rsid w:val="00FA0E23"/>
    <w:rsid w:val="00FA1D1B"/>
    <w:rsid w:val="00FA22B7"/>
    <w:rsid w:val="00FA24D4"/>
    <w:rsid w:val="00FA2B91"/>
    <w:rsid w:val="00FA2EC7"/>
    <w:rsid w:val="00FA3410"/>
    <w:rsid w:val="00FA46C8"/>
    <w:rsid w:val="00FA4813"/>
    <w:rsid w:val="00FA48F5"/>
    <w:rsid w:val="00FA4DDC"/>
    <w:rsid w:val="00FA5514"/>
    <w:rsid w:val="00FA6741"/>
    <w:rsid w:val="00FA7386"/>
    <w:rsid w:val="00FA77B0"/>
    <w:rsid w:val="00FA797D"/>
    <w:rsid w:val="00FB046B"/>
    <w:rsid w:val="00FB087C"/>
    <w:rsid w:val="00FB1052"/>
    <w:rsid w:val="00FB15A5"/>
    <w:rsid w:val="00FB4A50"/>
    <w:rsid w:val="00FB4CC2"/>
    <w:rsid w:val="00FB4EEA"/>
    <w:rsid w:val="00FB5528"/>
    <w:rsid w:val="00FB5DCF"/>
    <w:rsid w:val="00FB638A"/>
    <w:rsid w:val="00FB672E"/>
    <w:rsid w:val="00FC058E"/>
    <w:rsid w:val="00FC0BBA"/>
    <w:rsid w:val="00FC20F8"/>
    <w:rsid w:val="00FC299D"/>
    <w:rsid w:val="00FC3514"/>
    <w:rsid w:val="00FC37CC"/>
    <w:rsid w:val="00FC38E1"/>
    <w:rsid w:val="00FC40FB"/>
    <w:rsid w:val="00FC416E"/>
    <w:rsid w:val="00FC43A7"/>
    <w:rsid w:val="00FC5369"/>
    <w:rsid w:val="00FC5619"/>
    <w:rsid w:val="00FC56E4"/>
    <w:rsid w:val="00FC5858"/>
    <w:rsid w:val="00FC645C"/>
    <w:rsid w:val="00FC72EE"/>
    <w:rsid w:val="00FD022E"/>
    <w:rsid w:val="00FD02BB"/>
    <w:rsid w:val="00FD1A16"/>
    <w:rsid w:val="00FD2589"/>
    <w:rsid w:val="00FD3686"/>
    <w:rsid w:val="00FD3F90"/>
    <w:rsid w:val="00FD438D"/>
    <w:rsid w:val="00FD5686"/>
    <w:rsid w:val="00FD6037"/>
    <w:rsid w:val="00FD6CC4"/>
    <w:rsid w:val="00FD7092"/>
    <w:rsid w:val="00FD79ED"/>
    <w:rsid w:val="00FD7F03"/>
    <w:rsid w:val="00FE164B"/>
    <w:rsid w:val="00FE16F1"/>
    <w:rsid w:val="00FE2A7E"/>
    <w:rsid w:val="00FE3DB2"/>
    <w:rsid w:val="00FE417B"/>
    <w:rsid w:val="00FE476C"/>
    <w:rsid w:val="00FE4861"/>
    <w:rsid w:val="00FE5256"/>
    <w:rsid w:val="00FE5999"/>
    <w:rsid w:val="00FE7993"/>
    <w:rsid w:val="00FF072B"/>
    <w:rsid w:val="00FF0C77"/>
    <w:rsid w:val="00FF0D25"/>
    <w:rsid w:val="00FF1197"/>
    <w:rsid w:val="00FF1D26"/>
    <w:rsid w:val="00FF2C05"/>
    <w:rsid w:val="00FF2E89"/>
    <w:rsid w:val="00FF32F7"/>
    <w:rsid w:val="00FF3C16"/>
    <w:rsid w:val="00FF40AE"/>
    <w:rsid w:val="00FF5998"/>
    <w:rsid w:val="00FF5C46"/>
    <w:rsid w:val="00FF60A9"/>
    <w:rsid w:val="00FF6328"/>
    <w:rsid w:val="00FF66C3"/>
    <w:rsid w:val="00FF6FC2"/>
    <w:rsid w:val="00FF7206"/>
    <w:rsid w:val="00FF7B35"/>
    <w:rsid w:val="5B1B8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D1A893"/>
  <w15:docId w15:val="{A78C15DC-9F67-4600-B2DF-D5A65CC0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97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9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15E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7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4825"/>
    <w:pPr>
      <w:spacing w:after="0" w:line="240" w:lineRule="auto"/>
    </w:pPr>
  </w:style>
  <w:style w:type="table" w:styleId="TableGrid">
    <w:name w:val="Table Grid"/>
    <w:basedOn w:val="TableNormal"/>
    <w:uiPriority w:val="39"/>
    <w:rsid w:val="007D4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F821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B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687"/>
  </w:style>
  <w:style w:type="paragraph" w:styleId="Footer">
    <w:name w:val="footer"/>
    <w:basedOn w:val="Normal"/>
    <w:link w:val="FooterChar"/>
    <w:uiPriority w:val="99"/>
    <w:unhideWhenUsed/>
    <w:rsid w:val="00BB4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7"/>
  </w:style>
  <w:style w:type="character" w:styleId="FollowedHyperlink">
    <w:name w:val="FollowedHyperlink"/>
    <w:basedOn w:val="DefaultParagraphFont"/>
    <w:uiPriority w:val="99"/>
    <w:semiHidden/>
    <w:unhideWhenUsed/>
    <w:rsid w:val="0022709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E5D0D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68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68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68E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1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A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36F7"/>
    <w:rPr>
      <w:color w:val="605E5C"/>
      <w:shd w:val="clear" w:color="auto" w:fill="E1DFDD"/>
    </w:rPr>
  </w:style>
  <w:style w:type="character" w:customStyle="1" w:styleId="gmail-apple-converted-space">
    <w:name w:val="gmail-apple-converted-space"/>
    <w:basedOn w:val="DefaultParagraphFont"/>
    <w:rsid w:val="00442E83"/>
  </w:style>
  <w:style w:type="paragraph" w:styleId="BodyText">
    <w:name w:val="Body Text"/>
    <w:basedOn w:val="Normal"/>
    <w:link w:val="BodyTextChar"/>
    <w:uiPriority w:val="1"/>
    <w:unhideWhenUsed/>
    <w:qFormat/>
    <w:rsid w:val="0053671A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3671A"/>
    <w:rPr>
      <w:rFonts w:ascii="Garamond" w:eastAsia="Garamond" w:hAnsi="Garamond" w:cs="Garamond"/>
      <w:b/>
      <w:bCs/>
      <w:sz w:val="24"/>
      <w:szCs w:val="24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39B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1B84"/>
    <w:rPr>
      <w:color w:val="605E5C"/>
      <w:shd w:val="clear" w:color="auto" w:fill="E1DFDD"/>
    </w:rPr>
  </w:style>
  <w:style w:type="paragraph" w:customStyle="1" w:styleId="Pa1">
    <w:name w:val="Pa1"/>
    <w:basedOn w:val="Normal"/>
    <w:next w:val="Normal"/>
    <w:uiPriority w:val="99"/>
    <w:rsid w:val="00305C50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 w:val="24"/>
      <w:szCs w:val="24"/>
    </w:rPr>
  </w:style>
  <w:style w:type="character" w:customStyle="1" w:styleId="A5">
    <w:name w:val="A5"/>
    <w:uiPriority w:val="99"/>
    <w:rsid w:val="00305C50"/>
    <w:rPr>
      <w:b/>
      <w:bCs/>
      <w:color w:val="221E1F"/>
      <w:sz w:val="52"/>
      <w:szCs w:val="5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4409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15E4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15E45"/>
    <w:rPr>
      <w:b/>
      <w:bCs/>
    </w:rPr>
  </w:style>
  <w:style w:type="paragraph" w:customStyle="1" w:styleId="paragraph">
    <w:name w:val="paragraph"/>
    <w:basedOn w:val="Normal"/>
    <w:rsid w:val="00CD3B2E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normaltextrun">
    <w:name w:val="normaltextrun"/>
    <w:basedOn w:val="DefaultParagraphFont"/>
    <w:rsid w:val="00CD3B2E"/>
  </w:style>
  <w:style w:type="character" w:customStyle="1" w:styleId="eop">
    <w:name w:val="eop"/>
    <w:basedOn w:val="DefaultParagraphFont"/>
    <w:rsid w:val="00CD3B2E"/>
  </w:style>
  <w:style w:type="paragraph" w:customStyle="1" w:styleId="TableParagraph">
    <w:name w:val="Table Paragraph"/>
    <w:basedOn w:val="Normal"/>
    <w:uiPriority w:val="1"/>
    <w:qFormat/>
    <w:rsid w:val="001C2F5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1E6F"/>
    <w:rPr>
      <w:color w:val="605E5C"/>
      <w:shd w:val="clear" w:color="auto" w:fill="E1DFDD"/>
    </w:rPr>
  </w:style>
  <w:style w:type="paragraph" w:customStyle="1" w:styleId="Default">
    <w:name w:val="Default"/>
    <w:rsid w:val="00AC386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30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1C3AF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9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31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11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7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73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9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60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65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453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18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752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17797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74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256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80103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7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312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01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09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017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28550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601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2650">
                  <w:marLeft w:val="0"/>
                  <w:marRight w:val="12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95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83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57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3250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749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422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0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61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166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2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576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85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2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8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4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5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14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99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8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82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0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83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87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0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adacollege.edu/safetycommittee/2024-25/safety-committee-information-sheet-spring-202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nadacollege.edu/safetycommittee/2024-25/safety-committee-draft-minutes-march-13-2025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ccd.edu/emergency-management/outreach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B0F4FA337734081F869289C110C8B" ma:contentTypeVersion="16" ma:contentTypeDescription="Create a new document." ma:contentTypeScope="" ma:versionID="05a72cd6f27a6a80b9f56a007f9ab088">
  <xsd:schema xmlns:xsd="http://www.w3.org/2001/XMLSchema" xmlns:xs="http://www.w3.org/2001/XMLSchema" xmlns:p="http://schemas.microsoft.com/office/2006/metadata/properties" xmlns:ns3="17e04896-82bf-49d7-8e72-cfb5bf976246" xmlns:ns4="b025cfff-872f-476e-8298-da00af687e09" targetNamespace="http://schemas.microsoft.com/office/2006/metadata/properties" ma:root="true" ma:fieldsID="cf41be20bef92506e7dc5ad9870d87a8" ns3:_="" ns4:_="">
    <xsd:import namespace="17e04896-82bf-49d7-8e72-cfb5bf976246"/>
    <xsd:import namespace="b025cfff-872f-476e-8298-da00af687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04896-82bf-49d7-8e72-cfb5bf976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5cfff-872f-476e-8298-da00af687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e04896-82bf-49d7-8e72-cfb5bf9762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2D8E-B359-4CFC-82ED-1016E809B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04896-82bf-49d7-8e72-cfb5bf976246"/>
    <ds:schemaRef ds:uri="b025cfff-872f-476e-8298-da00af687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6B357-BFFD-4762-A65A-9264A11BF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226DB-ECA2-4C1F-A464-961A2E6A678E}">
  <ds:schemaRefs>
    <ds:schemaRef ds:uri="http://schemas.microsoft.com/office/2006/metadata/properties"/>
    <ds:schemaRef ds:uri="http://schemas.microsoft.com/office/infopath/2007/PartnerControls"/>
    <ds:schemaRef ds:uri="17e04896-82bf-49d7-8e72-cfb5bf976246"/>
  </ds:schemaRefs>
</ds:datastoreItem>
</file>

<file path=customXml/itemProps4.xml><?xml version="1.0" encoding="utf-8"?>
<ds:datastoreItem xmlns:ds="http://schemas.openxmlformats.org/officeDocument/2006/customXml" ds:itemID="{48D990CB-B4AA-4CDC-9703-BF6C9667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za</dc:creator>
  <cp:keywords/>
  <dc:description/>
  <cp:lastModifiedBy>De La Torre, Aziza</cp:lastModifiedBy>
  <cp:revision>3</cp:revision>
  <cp:lastPrinted>2025-09-22T20:28:00Z</cp:lastPrinted>
  <dcterms:created xsi:type="dcterms:W3CDTF">2025-09-22T16:28:00Z</dcterms:created>
  <dcterms:modified xsi:type="dcterms:W3CDTF">2025-09-2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B0F4FA337734081F869289C110C8B</vt:lpwstr>
  </property>
  <property fmtid="{D5CDD505-2E9C-101B-9397-08002B2CF9AE}" pid="3" name="GrammarlyDocumentId">
    <vt:lpwstr>543b311ffaa9c0dbe1ccd3c9f912d825f7e115674de6c58a697f72b867fea214</vt:lpwstr>
  </property>
</Properties>
</file>